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22A" w:rsidRDefault="003D322A" w:rsidP="003D322A">
      <w:pPr>
        <w:rPr>
          <w:b/>
          <w:sz w:val="56"/>
          <w:szCs w:val="56"/>
        </w:rPr>
      </w:pPr>
      <w:bookmarkStart w:id="0" w:name="_GoBack"/>
      <w:bookmarkEnd w:id="0"/>
      <w:r>
        <w:rPr>
          <w:b/>
          <w:sz w:val="56"/>
          <w:szCs w:val="56"/>
        </w:rPr>
        <w:t>РАСПОРЯЖЕНИЕ</w:t>
      </w:r>
    </w:p>
    <w:p w:rsidR="003D322A" w:rsidRDefault="003D322A" w:rsidP="003D322A">
      <w:pPr>
        <w:ind w:left="540"/>
        <w:rPr>
          <w:b/>
          <w:szCs w:val="28"/>
        </w:rPr>
      </w:pPr>
    </w:p>
    <w:p w:rsidR="003D322A" w:rsidRPr="001A3F5B" w:rsidRDefault="003D322A" w:rsidP="003D322A">
      <w:pPr>
        <w:ind w:left="-142" w:right="-144"/>
        <w:rPr>
          <w:b/>
          <w:sz w:val="26"/>
          <w:szCs w:val="26"/>
        </w:rPr>
      </w:pPr>
      <w:r w:rsidRPr="001A3F5B">
        <w:rPr>
          <w:b/>
          <w:sz w:val="26"/>
          <w:szCs w:val="26"/>
        </w:rPr>
        <w:t>АДМИНИСТРАЦИИ БЛАГОДАРНЕНСКОГО МУНИЦИПАЛЬНОГО  ОКРУГА</w:t>
      </w:r>
      <w:r>
        <w:rPr>
          <w:b/>
          <w:szCs w:val="28"/>
        </w:rPr>
        <w:t xml:space="preserve">  СТАВРОПОЛЬСКОГО КРАЯ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654"/>
        <w:gridCol w:w="1271"/>
        <w:gridCol w:w="1659"/>
        <w:gridCol w:w="3871"/>
        <w:gridCol w:w="1050"/>
        <w:gridCol w:w="993"/>
      </w:tblGrid>
      <w:tr w:rsidR="003D322A" w:rsidTr="00D01010">
        <w:trPr>
          <w:trHeight w:val="70"/>
        </w:trPr>
        <w:tc>
          <w:tcPr>
            <w:tcW w:w="654" w:type="dxa"/>
            <w:shd w:val="clear" w:color="auto" w:fill="auto"/>
          </w:tcPr>
          <w:p w:rsidR="003D322A" w:rsidRPr="005F0673" w:rsidRDefault="003D322A" w:rsidP="00D01010">
            <w:pPr>
              <w:tabs>
                <w:tab w:val="left" w:pos="1862"/>
              </w:tabs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271" w:type="dxa"/>
            <w:shd w:val="clear" w:color="auto" w:fill="auto"/>
          </w:tcPr>
          <w:p w:rsidR="003D322A" w:rsidRPr="005F0673" w:rsidRDefault="003D322A" w:rsidP="00D01010">
            <w:pPr>
              <w:tabs>
                <w:tab w:val="left" w:pos="1862"/>
              </w:tabs>
              <w:rPr>
                <w:szCs w:val="28"/>
              </w:rPr>
            </w:pPr>
            <w:r>
              <w:rPr>
                <w:szCs w:val="28"/>
              </w:rPr>
              <w:t xml:space="preserve">января  </w:t>
            </w:r>
          </w:p>
        </w:tc>
        <w:tc>
          <w:tcPr>
            <w:tcW w:w="1659" w:type="dxa"/>
            <w:shd w:val="clear" w:color="auto" w:fill="auto"/>
          </w:tcPr>
          <w:p w:rsidR="003D322A" w:rsidRPr="005F0673" w:rsidRDefault="003D322A" w:rsidP="00D01010">
            <w:pPr>
              <w:tabs>
                <w:tab w:val="left" w:pos="1862"/>
              </w:tabs>
              <w:rPr>
                <w:szCs w:val="28"/>
              </w:rPr>
            </w:pPr>
            <w:r>
              <w:rPr>
                <w:szCs w:val="28"/>
              </w:rPr>
              <w:t>2024</w:t>
            </w:r>
            <w:r w:rsidRPr="005F0673">
              <w:rPr>
                <w:szCs w:val="28"/>
              </w:rPr>
              <w:t xml:space="preserve">  года</w:t>
            </w:r>
          </w:p>
        </w:tc>
        <w:tc>
          <w:tcPr>
            <w:tcW w:w="3871" w:type="dxa"/>
            <w:shd w:val="clear" w:color="auto" w:fill="auto"/>
          </w:tcPr>
          <w:p w:rsidR="003D322A" w:rsidRPr="005F0673" w:rsidRDefault="003D322A" w:rsidP="00D01010">
            <w:pPr>
              <w:tabs>
                <w:tab w:val="left" w:pos="1862"/>
              </w:tabs>
              <w:rPr>
                <w:szCs w:val="28"/>
              </w:rPr>
            </w:pPr>
            <w:r w:rsidRPr="005F0673">
              <w:rPr>
                <w:szCs w:val="28"/>
              </w:rPr>
              <w:t>г. Благодарный</w:t>
            </w:r>
          </w:p>
        </w:tc>
        <w:tc>
          <w:tcPr>
            <w:tcW w:w="1050" w:type="dxa"/>
            <w:shd w:val="clear" w:color="auto" w:fill="auto"/>
          </w:tcPr>
          <w:p w:rsidR="003D322A" w:rsidRPr="005F0673" w:rsidRDefault="003D322A" w:rsidP="00D01010">
            <w:pPr>
              <w:tabs>
                <w:tab w:val="left" w:pos="1862"/>
              </w:tabs>
              <w:rPr>
                <w:szCs w:val="28"/>
              </w:rPr>
            </w:pPr>
            <w:r w:rsidRPr="005F0673">
              <w:rPr>
                <w:szCs w:val="28"/>
              </w:rPr>
              <w:t>№</w:t>
            </w:r>
          </w:p>
        </w:tc>
        <w:tc>
          <w:tcPr>
            <w:tcW w:w="993" w:type="dxa"/>
            <w:shd w:val="clear" w:color="auto" w:fill="auto"/>
          </w:tcPr>
          <w:p w:rsidR="003D322A" w:rsidRPr="005F0673" w:rsidRDefault="003D322A" w:rsidP="00D01010">
            <w:pPr>
              <w:tabs>
                <w:tab w:val="left" w:pos="1862"/>
              </w:tabs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5F0673">
              <w:rPr>
                <w:szCs w:val="28"/>
              </w:rPr>
              <w:t>-р</w:t>
            </w:r>
          </w:p>
        </w:tc>
      </w:tr>
    </w:tbl>
    <w:p w:rsidR="003D322A" w:rsidRDefault="003D322A" w:rsidP="003D322A">
      <w:pPr>
        <w:spacing w:line="240" w:lineRule="exact"/>
        <w:rPr>
          <w:szCs w:val="28"/>
        </w:rPr>
      </w:pPr>
    </w:p>
    <w:p w:rsidR="003D322A" w:rsidRDefault="003D322A" w:rsidP="003D322A">
      <w:pPr>
        <w:spacing w:line="240" w:lineRule="exact"/>
        <w:jc w:val="both"/>
        <w:rPr>
          <w:szCs w:val="28"/>
        </w:rPr>
      </w:pPr>
    </w:p>
    <w:p w:rsidR="003D322A" w:rsidRDefault="003D322A" w:rsidP="003D322A">
      <w:pPr>
        <w:spacing w:line="240" w:lineRule="exact"/>
        <w:jc w:val="both"/>
        <w:rPr>
          <w:szCs w:val="28"/>
        </w:rPr>
      </w:pPr>
    </w:p>
    <w:p w:rsidR="003D322A" w:rsidRDefault="003D322A" w:rsidP="003D322A">
      <w:pPr>
        <w:spacing w:line="240" w:lineRule="exact"/>
        <w:jc w:val="both"/>
        <w:rPr>
          <w:szCs w:val="28"/>
        </w:rPr>
      </w:pPr>
    </w:p>
    <w:p w:rsidR="003D322A" w:rsidRDefault="003D322A" w:rsidP="003D322A">
      <w:pPr>
        <w:spacing w:line="240" w:lineRule="exact"/>
        <w:jc w:val="both"/>
        <w:rPr>
          <w:szCs w:val="28"/>
        </w:rPr>
      </w:pPr>
      <w:r w:rsidRPr="00036A27">
        <w:rPr>
          <w:szCs w:val="28"/>
        </w:rPr>
        <w:t>О</w:t>
      </w:r>
      <w:r>
        <w:rPr>
          <w:szCs w:val="28"/>
        </w:rPr>
        <w:t xml:space="preserve">б утверждении Перечня муниципальных услуг, предоставление которых может быть организовано по принципу «одного окна» в </w:t>
      </w:r>
      <w:r>
        <w:rPr>
          <w:rFonts w:eastAsia="Times New Roman"/>
          <w:lang w:eastAsia="ru-RU"/>
        </w:rPr>
        <w:t>м</w:t>
      </w:r>
      <w:r w:rsidRPr="006C59FF">
        <w:rPr>
          <w:rFonts w:eastAsia="Times New Roman"/>
          <w:lang w:eastAsia="ru-RU"/>
        </w:rPr>
        <w:t>униципально</w:t>
      </w:r>
      <w:r>
        <w:rPr>
          <w:rFonts w:eastAsia="Times New Roman"/>
          <w:lang w:eastAsia="ru-RU"/>
        </w:rPr>
        <w:t>м</w:t>
      </w:r>
      <w:r w:rsidRPr="006C59FF">
        <w:rPr>
          <w:rFonts w:eastAsia="Times New Roman"/>
          <w:lang w:eastAsia="ru-RU"/>
        </w:rPr>
        <w:t xml:space="preserve"> учреждени</w:t>
      </w:r>
      <w:r>
        <w:rPr>
          <w:rFonts w:eastAsia="Times New Roman"/>
          <w:lang w:eastAsia="ru-RU"/>
        </w:rPr>
        <w:t>и</w:t>
      </w:r>
      <w:r w:rsidRPr="006C59FF">
        <w:rPr>
          <w:rFonts w:eastAsia="Times New Roman"/>
          <w:lang w:eastAsia="ru-RU"/>
        </w:rPr>
        <w:t xml:space="preserve"> </w:t>
      </w:r>
      <w:r w:rsidRPr="008A6210">
        <w:rPr>
          <w:rFonts w:eastAsia="Times New Roman"/>
          <w:lang w:eastAsia="ru-RU"/>
        </w:rPr>
        <w:t>«Многофункциональный центр предоставления государственных и муниципальных услуг» Благодарненского района Ставропольского края</w:t>
      </w:r>
      <w:r>
        <w:rPr>
          <w:szCs w:val="28"/>
        </w:rPr>
        <w:t xml:space="preserve"> </w:t>
      </w:r>
    </w:p>
    <w:p w:rsidR="003D322A" w:rsidRDefault="003D322A" w:rsidP="003D322A">
      <w:pPr>
        <w:jc w:val="both"/>
      </w:pPr>
    </w:p>
    <w:p w:rsidR="003D322A" w:rsidRDefault="003D322A" w:rsidP="003D322A">
      <w:pPr>
        <w:jc w:val="both"/>
      </w:pPr>
    </w:p>
    <w:p w:rsidR="003D322A" w:rsidRDefault="003D322A" w:rsidP="003D322A">
      <w:pPr>
        <w:jc w:val="both"/>
      </w:pPr>
    </w:p>
    <w:p w:rsidR="003D322A" w:rsidRDefault="003D322A" w:rsidP="003D322A">
      <w:pPr>
        <w:jc w:val="both"/>
      </w:pPr>
    </w:p>
    <w:p w:rsidR="003D322A" w:rsidRDefault="003D322A" w:rsidP="003D322A">
      <w:pPr>
        <w:jc w:val="both"/>
      </w:pPr>
    </w:p>
    <w:p w:rsidR="003D322A" w:rsidRPr="000D029B" w:rsidRDefault="003D322A" w:rsidP="003D322A">
      <w:pPr>
        <w:ind w:firstLine="708"/>
        <w:jc w:val="both"/>
        <w:rPr>
          <w:rFonts w:eastAsia="Times New Roman"/>
          <w:szCs w:val="28"/>
          <w:lang w:eastAsia="ru-RU"/>
        </w:rPr>
      </w:pPr>
      <w:r w:rsidRPr="000D029B">
        <w:rPr>
          <w:rFonts w:eastAsia="Times New Roman"/>
          <w:szCs w:val="28"/>
          <w:lang w:eastAsia="ru-RU"/>
        </w:rPr>
        <w:t xml:space="preserve">В   целях   реализации   Федерального    закона    от 27 июля 2010 года № 210-ФЗ «Об организации предоставления государственных и муниципальных услуг»,  </w:t>
      </w:r>
      <w:r>
        <w:rPr>
          <w:szCs w:val="28"/>
        </w:rPr>
        <w:t xml:space="preserve">в соответствии </w:t>
      </w:r>
      <w:r w:rsidRPr="00382A4F">
        <w:rPr>
          <w:szCs w:val="28"/>
        </w:rPr>
        <w:t xml:space="preserve">с </w:t>
      </w:r>
      <w:r>
        <w:rPr>
          <w:szCs w:val="28"/>
        </w:rPr>
        <w:t>Постановлением</w:t>
      </w:r>
      <w:r w:rsidRPr="003A1780">
        <w:t xml:space="preserve"> Правительства Российской Федерации 27 сентября 2011 г</w:t>
      </w:r>
      <w:r>
        <w:t xml:space="preserve">ода </w:t>
      </w:r>
      <w:r w:rsidRPr="003A1780">
        <w:t xml:space="preserve">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</w:t>
      </w:r>
    </w:p>
    <w:p w:rsidR="003D322A" w:rsidRDefault="003D322A" w:rsidP="003D322A">
      <w:pPr>
        <w:jc w:val="both"/>
      </w:pPr>
    </w:p>
    <w:p w:rsidR="003D322A" w:rsidRDefault="003D322A" w:rsidP="003D322A">
      <w:pPr>
        <w:pStyle w:val="a3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0D029B">
        <w:rPr>
          <w:szCs w:val="28"/>
        </w:rPr>
        <w:t>Утвердить прилагаемый Переч</w:t>
      </w:r>
      <w:r>
        <w:rPr>
          <w:szCs w:val="28"/>
        </w:rPr>
        <w:t>е</w:t>
      </w:r>
      <w:r w:rsidRPr="000D029B">
        <w:rPr>
          <w:szCs w:val="28"/>
        </w:rPr>
        <w:t xml:space="preserve">нь </w:t>
      </w:r>
      <w:r>
        <w:rPr>
          <w:szCs w:val="28"/>
        </w:rPr>
        <w:t xml:space="preserve">муниципальных услуг, предоставление которых может быть организовано по принципу «одного окна» в </w:t>
      </w:r>
      <w:r>
        <w:rPr>
          <w:rFonts w:eastAsia="Times New Roman"/>
          <w:lang w:eastAsia="ru-RU"/>
        </w:rPr>
        <w:t>м</w:t>
      </w:r>
      <w:r w:rsidRPr="006C59FF">
        <w:rPr>
          <w:rFonts w:eastAsia="Times New Roman"/>
          <w:lang w:eastAsia="ru-RU"/>
        </w:rPr>
        <w:t>униципально</w:t>
      </w:r>
      <w:r>
        <w:rPr>
          <w:rFonts w:eastAsia="Times New Roman"/>
          <w:lang w:eastAsia="ru-RU"/>
        </w:rPr>
        <w:t>м</w:t>
      </w:r>
      <w:r w:rsidRPr="006C59FF">
        <w:rPr>
          <w:rFonts w:eastAsia="Times New Roman"/>
          <w:lang w:eastAsia="ru-RU"/>
        </w:rPr>
        <w:t xml:space="preserve"> учреждени</w:t>
      </w:r>
      <w:r>
        <w:rPr>
          <w:rFonts w:eastAsia="Times New Roman"/>
          <w:lang w:eastAsia="ru-RU"/>
        </w:rPr>
        <w:t>и</w:t>
      </w:r>
      <w:r w:rsidRPr="006C59FF">
        <w:rPr>
          <w:rFonts w:eastAsia="Times New Roman"/>
          <w:lang w:eastAsia="ru-RU"/>
        </w:rPr>
        <w:t xml:space="preserve"> </w:t>
      </w:r>
      <w:r w:rsidRPr="008A6210">
        <w:rPr>
          <w:rFonts w:eastAsia="Times New Roman"/>
          <w:lang w:eastAsia="ru-RU"/>
        </w:rPr>
        <w:t>«Многофункциональный центр предоставления государственных и муниципальных услуг» Благодарненского района Ставропольского края</w:t>
      </w:r>
      <w:r w:rsidRPr="00B91E8D">
        <w:rPr>
          <w:szCs w:val="28"/>
        </w:rPr>
        <w:t xml:space="preserve"> </w:t>
      </w:r>
      <w:r>
        <w:rPr>
          <w:szCs w:val="28"/>
        </w:rPr>
        <w:t>(далее – Перечень).</w:t>
      </w:r>
    </w:p>
    <w:p w:rsidR="003D322A" w:rsidRPr="000D029B" w:rsidRDefault="003D322A" w:rsidP="003D322A">
      <w:pPr>
        <w:pStyle w:val="a3"/>
        <w:ind w:left="709"/>
        <w:jc w:val="both"/>
        <w:rPr>
          <w:szCs w:val="28"/>
        </w:rPr>
      </w:pPr>
    </w:p>
    <w:p w:rsidR="003D322A" w:rsidRPr="000955D9" w:rsidRDefault="003D322A" w:rsidP="003D322A">
      <w:pPr>
        <w:pStyle w:val="a3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8B5DD5">
        <w:rPr>
          <w:szCs w:val="28"/>
        </w:rPr>
        <w:t>Признать утратившим силу</w:t>
      </w:r>
      <w:r>
        <w:rPr>
          <w:szCs w:val="28"/>
        </w:rPr>
        <w:t xml:space="preserve"> распоряжение</w:t>
      </w:r>
      <w:r w:rsidRPr="004C1F3A">
        <w:rPr>
          <w:szCs w:val="28"/>
        </w:rPr>
        <w:t xml:space="preserve"> администрации Благодарненского городского округа Ставропольского края </w:t>
      </w:r>
      <w:r w:rsidRPr="000955D9">
        <w:rPr>
          <w:szCs w:val="28"/>
        </w:rPr>
        <w:t xml:space="preserve">от </w:t>
      </w:r>
      <w:r>
        <w:rPr>
          <w:szCs w:val="28"/>
        </w:rPr>
        <w:t xml:space="preserve">25 октября </w:t>
      </w:r>
      <w:r w:rsidRPr="000955D9">
        <w:rPr>
          <w:szCs w:val="28"/>
        </w:rPr>
        <w:t>202</w:t>
      </w:r>
      <w:r>
        <w:rPr>
          <w:szCs w:val="28"/>
        </w:rPr>
        <w:t>3</w:t>
      </w:r>
      <w:r w:rsidRPr="000955D9">
        <w:rPr>
          <w:szCs w:val="28"/>
        </w:rPr>
        <w:t xml:space="preserve"> года № </w:t>
      </w:r>
      <w:r>
        <w:rPr>
          <w:szCs w:val="28"/>
        </w:rPr>
        <w:t>666</w:t>
      </w:r>
      <w:r w:rsidRPr="000955D9">
        <w:rPr>
          <w:szCs w:val="28"/>
        </w:rPr>
        <w:t xml:space="preserve">-р «Об утверждении Перечня муниципальных услуг, предоставление которых может быть организовано по принципу «одного окна» в </w:t>
      </w:r>
      <w:r w:rsidRPr="000955D9">
        <w:rPr>
          <w:rFonts w:eastAsia="Times New Roman"/>
          <w:lang w:eastAsia="ru-RU"/>
        </w:rPr>
        <w:t>муниципальном учреждении «Многофункциональный центр предоставления государственных и муниципальных услуг» Благодарненского района Ставропольского края</w:t>
      </w:r>
      <w:r w:rsidRPr="000955D9">
        <w:rPr>
          <w:szCs w:val="28"/>
        </w:rPr>
        <w:t>»</w:t>
      </w:r>
      <w:r>
        <w:rPr>
          <w:szCs w:val="28"/>
        </w:rPr>
        <w:t>.</w:t>
      </w:r>
    </w:p>
    <w:p w:rsidR="003D322A" w:rsidRDefault="003D322A" w:rsidP="003D322A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3D322A" w:rsidRDefault="003D322A" w:rsidP="003D322A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3D322A" w:rsidRDefault="003D322A" w:rsidP="003D322A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3D322A" w:rsidRPr="005D3B9E" w:rsidRDefault="003D322A" w:rsidP="003D322A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3D322A" w:rsidRPr="009935BF" w:rsidRDefault="003D322A" w:rsidP="003D322A">
      <w:pPr>
        <w:ind w:firstLine="709"/>
        <w:jc w:val="both"/>
        <w:rPr>
          <w:rFonts w:eastAsia="Times New Roman"/>
          <w:szCs w:val="28"/>
          <w:lang w:eastAsia="ru-RU"/>
        </w:rPr>
      </w:pPr>
      <w:r w:rsidRPr="000B63D6">
        <w:rPr>
          <w:szCs w:val="28"/>
        </w:rPr>
        <w:t xml:space="preserve">3. </w:t>
      </w:r>
      <w:r w:rsidRPr="006F011D">
        <w:rPr>
          <w:szCs w:val="28"/>
        </w:rPr>
        <w:t xml:space="preserve">Контроль за выполнением настоящего </w:t>
      </w:r>
      <w:r>
        <w:rPr>
          <w:szCs w:val="28"/>
        </w:rPr>
        <w:t>распоряжения</w:t>
      </w:r>
      <w:r w:rsidRPr="006F011D">
        <w:rPr>
          <w:szCs w:val="28"/>
        </w:rPr>
        <w:t xml:space="preserve"> возложить на заместителя главы администрации </w:t>
      </w:r>
      <w:r>
        <w:rPr>
          <w:szCs w:val="28"/>
        </w:rPr>
        <w:t xml:space="preserve">- </w:t>
      </w:r>
      <w:r w:rsidRPr="006D73F2">
        <w:rPr>
          <w:szCs w:val="28"/>
        </w:rPr>
        <w:t>начальник</w:t>
      </w:r>
      <w:r>
        <w:rPr>
          <w:szCs w:val="28"/>
        </w:rPr>
        <w:t>а</w:t>
      </w:r>
      <w:r w:rsidRPr="006D73F2">
        <w:rPr>
          <w:szCs w:val="28"/>
        </w:rPr>
        <w:t xml:space="preserve"> </w:t>
      </w:r>
      <w:r>
        <w:rPr>
          <w:szCs w:val="28"/>
        </w:rPr>
        <w:t>финансового управления</w:t>
      </w:r>
      <w:r w:rsidRPr="006D73F2">
        <w:rPr>
          <w:szCs w:val="28"/>
        </w:rPr>
        <w:t xml:space="preserve"> администрации Благодарненского </w:t>
      </w:r>
      <w:r>
        <w:rPr>
          <w:szCs w:val="28"/>
        </w:rPr>
        <w:t>муниципального</w:t>
      </w:r>
      <w:r w:rsidRPr="006D73F2">
        <w:rPr>
          <w:szCs w:val="28"/>
        </w:rPr>
        <w:t xml:space="preserve"> округа</w:t>
      </w:r>
      <w:r>
        <w:rPr>
          <w:szCs w:val="28"/>
        </w:rPr>
        <w:t xml:space="preserve"> </w:t>
      </w:r>
      <w:r w:rsidRPr="006D73F2">
        <w:rPr>
          <w:szCs w:val="28"/>
        </w:rPr>
        <w:t>Ставропольского края</w:t>
      </w:r>
      <w:r>
        <w:rPr>
          <w:szCs w:val="28"/>
        </w:rPr>
        <w:t xml:space="preserve"> Кузнецову Л.В.</w:t>
      </w:r>
    </w:p>
    <w:p w:rsidR="003D322A" w:rsidRDefault="003D322A" w:rsidP="003D322A">
      <w:pPr>
        <w:pStyle w:val="ConsPlusNormal"/>
        <w:jc w:val="both"/>
      </w:pPr>
    </w:p>
    <w:p w:rsidR="003D322A" w:rsidRDefault="003D322A" w:rsidP="003D3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3D6">
        <w:rPr>
          <w:rFonts w:ascii="Times New Roman" w:hAnsi="Times New Roman" w:cs="Times New Roman"/>
          <w:sz w:val="28"/>
          <w:szCs w:val="28"/>
        </w:rPr>
        <w:t>4.</w:t>
      </w:r>
      <w:r>
        <w:t xml:space="preserve"> </w:t>
      </w:r>
      <w:r w:rsidRPr="000B63D6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0B63D6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3D322A" w:rsidRPr="000B63D6" w:rsidRDefault="003D322A" w:rsidP="003D3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322A" w:rsidRDefault="003D322A" w:rsidP="003D32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322A" w:rsidRDefault="003D322A" w:rsidP="003D32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322A" w:rsidRDefault="003D322A" w:rsidP="003D32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3D322A" w:rsidRPr="00880766" w:rsidTr="00D01010">
        <w:trPr>
          <w:trHeight w:val="708"/>
        </w:trPr>
        <w:tc>
          <w:tcPr>
            <w:tcW w:w="7230" w:type="dxa"/>
          </w:tcPr>
          <w:p w:rsidR="003D322A" w:rsidRPr="00880766" w:rsidRDefault="003D322A" w:rsidP="00D01010">
            <w:pPr>
              <w:spacing w:line="240" w:lineRule="exact"/>
              <w:jc w:val="left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880766">
              <w:rPr>
                <w:rFonts w:eastAsia="Times New Roman"/>
                <w:szCs w:val="28"/>
                <w:lang w:eastAsia="ru-RU"/>
              </w:rPr>
              <w:t>Исполняющий</w:t>
            </w:r>
            <w:proofErr w:type="gramEnd"/>
            <w:r w:rsidRPr="00880766">
              <w:rPr>
                <w:rFonts w:eastAsia="Times New Roman"/>
                <w:szCs w:val="28"/>
                <w:lang w:eastAsia="ru-RU"/>
              </w:rPr>
              <w:t xml:space="preserve"> полномочия  Главы </w:t>
            </w:r>
          </w:p>
          <w:p w:rsidR="003D322A" w:rsidRPr="00880766" w:rsidRDefault="003D322A" w:rsidP="00D01010">
            <w:pPr>
              <w:spacing w:line="240" w:lineRule="exact"/>
              <w:jc w:val="left"/>
              <w:rPr>
                <w:rFonts w:eastAsia="Times New Roman"/>
                <w:szCs w:val="28"/>
                <w:lang w:eastAsia="ru-RU"/>
              </w:rPr>
            </w:pPr>
            <w:r w:rsidRPr="00880766">
              <w:rPr>
                <w:rFonts w:eastAsia="Times New Roman"/>
                <w:szCs w:val="28"/>
                <w:lang w:eastAsia="ru-RU"/>
              </w:rPr>
              <w:t>Благодарненского муниципального  округа</w:t>
            </w:r>
          </w:p>
          <w:p w:rsidR="003D322A" w:rsidRPr="00880766" w:rsidRDefault="003D322A" w:rsidP="00D01010">
            <w:pPr>
              <w:spacing w:line="240" w:lineRule="exact"/>
              <w:jc w:val="left"/>
              <w:rPr>
                <w:rFonts w:eastAsia="Times New Roman"/>
                <w:szCs w:val="28"/>
                <w:lang w:eastAsia="ru-RU"/>
              </w:rPr>
            </w:pPr>
            <w:r w:rsidRPr="00880766">
              <w:rPr>
                <w:rFonts w:eastAsia="Times New Roman"/>
                <w:szCs w:val="28"/>
                <w:lang w:eastAsia="ru-RU"/>
              </w:rPr>
              <w:t>Ставропольского края,</w:t>
            </w:r>
          </w:p>
          <w:p w:rsidR="003D322A" w:rsidRPr="00880766" w:rsidRDefault="003D322A" w:rsidP="00D01010">
            <w:pPr>
              <w:spacing w:line="240" w:lineRule="exact"/>
              <w:jc w:val="left"/>
              <w:rPr>
                <w:rFonts w:eastAsia="Times New Roman"/>
                <w:szCs w:val="24"/>
                <w:lang w:eastAsia="ru-RU"/>
              </w:rPr>
            </w:pPr>
            <w:r w:rsidRPr="00880766">
              <w:rPr>
                <w:rFonts w:eastAsia="Times New Roman"/>
                <w:szCs w:val="24"/>
                <w:lang w:eastAsia="ru-RU"/>
              </w:rPr>
              <w:t xml:space="preserve">первый заместитель главы администрации </w:t>
            </w:r>
          </w:p>
          <w:p w:rsidR="003D322A" w:rsidRPr="00880766" w:rsidRDefault="003D322A" w:rsidP="00D01010">
            <w:pPr>
              <w:spacing w:line="240" w:lineRule="exact"/>
              <w:jc w:val="left"/>
              <w:rPr>
                <w:rFonts w:eastAsia="Times New Roman"/>
                <w:szCs w:val="28"/>
                <w:lang w:eastAsia="ru-RU"/>
              </w:rPr>
            </w:pPr>
            <w:r w:rsidRPr="00880766">
              <w:rPr>
                <w:rFonts w:eastAsia="Times New Roman"/>
                <w:szCs w:val="28"/>
                <w:lang w:eastAsia="ru-RU"/>
              </w:rPr>
              <w:t xml:space="preserve">Благодарненского муниципального  округа </w:t>
            </w:r>
          </w:p>
          <w:p w:rsidR="003D322A" w:rsidRPr="00880766" w:rsidRDefault="003D322A" w:rsidP="00D01010">
            <w:pPr>
              <w:spacing w:line="240" w:lineRule="exact"/>
              <w:jc w:val="left"/>
              <w:rPr>
                <w:rFonts w:eastAsia="Times New Roman"/>
                <w:szCs w:val="28"/>
                <w:lang w:eastAsia="ru-RU"/>
              </w:rPr>
            </w:pPr>
            <w:r w:rsidRPr="00880766">
              <w:rPr>
                <w:rFonts w:eastAsia="Times New Roman"/>
                <w:szCs w:val="28"/>
                <w:lang w:eastAsia="ru-RU"/>
              </w:rPr>
              <w:t>Ставропольского края</w:t>
            </w:r>
          </w:p>
        </w:tc>
        <w:tc>
          <w:tcPr>
            <w:tcW w:w="2410" w:type="dxa"/>
          </w:tcPr>
          <w:p w:rsidR="003D322A" w:rsidRPr="00880766" w:rsidRDefault="003D322A" w:rsidP="00D01010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3D322A" w:rsidRPr="00880766" w:rsidRDefault="003D322A" w:rsidP="00D01010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3D322A" w:rsidRPr="00880766" w:rsidRDefault="003D322A" w:rsidP="00D01010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3D322A" w:rsidRPr="00880766" w:rsidRDefault="003D322A" w:rsidP="00D01010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3D322A" w:rsidRPr="00880766" w:rsidRDefault="003D322A" w:rsidP="00D01010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3D322A" w:rsidRPr="00880766" w:rsidRDefault="003D322A" w:rsidP="00D01010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  <w:r w:rsidRPr="00880766">
              <w:rPr>
                <w:rFonts w:eastAsia="Times New Roman"/>
                <w:szCs w:val="28"/>
                <w:lang w:eastAsia="ru-RU"/>
              </w:rPr>
              <w:t>Н.Д. Федюнина</w:t>
            </w:r>
          </w:p>
        </w:tc>
      </w:tr>
    </w:tbl>
    <w:p w:rsidR="003D322A" w:rsidRDefault="003D322A" w:rsidP="003D32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322A" w:rsidRDefault="003D322A" w:rsidP="003D32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322A" w:rsidRDefault="003D322A" w:rsidP="003D32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322A" w:rsidRDefault="003D322A" w:rsidP="003D32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322A" w:rsidRDefault="003D322A" w:rsidP="003D32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322A" w:rsidRDefault="003D322A" w:rsidP="003D32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322A" w:rsidRDefault="003D322A" w:rsidP="003D32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322A" w:rsidRDefault="003D322A" w:rsidP="003D32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322A" w:rsidRDefault="003D322A" w:rsidP="003D32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322A" w:rsidRDefault="003D322A" w:rsidP="003D32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322A" w:rsidRDefault="003D322A" w:rsidP="003D32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322A" w:rsidRDefault="003D322A" w:rsidP="003D32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322A" w:rsidRDefault="003D322A" w:rsidP="003D32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322A" w:rsidRDefault="003D322A" w:rsidP="003D32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322A" w:rsidRDefault="003D322A" w:rsidP="003D32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322A" w:rsidRDefault="003D322A" w:rsidP="003D32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322A" w:rsidRDefault="003D322A" w:rsidP="003D32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322A" w:rsidRDefault="003D322A" w:rsidP="003D32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322A" w:rsidRDefault="003D322A" w:rsidP="003D32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322A" w:rsidRDefault="003D322A" w:rsidP="003D32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322A" w:rsidRDefault="003D322A" w:rsidP="003D32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322A" w:rsidRDefault="003D322A" w:rsidP="003D32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322A" w:rsidRDefault="003D322A" w:rsidP="003D32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322A" w:rsidRDefault="003D322A" w:rsidP="003D32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322A" w:rsidRDefault="003D322A" w:rsidP="003D32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322A" w:rsidRDefault="003D322A" w:rsidP="003D32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322A" w:rsidRDefault="003D322A" w:rsidP="003D32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322A" w:rsidRDefault="003D322A" w:rsidP="003D32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322A" w:rsidRPr="004C1F3A" w:rsidRDefault="003D322A" w:rsidP="003D322A">
      <w:pPr>
        <w:jc w:val="left"/>
        <w:rPr>
          <w:rFonts w:eastAsia="Times New Roman"/>
          <w:sz w:val="24"/>
          <w:szCs w:val="24"/>
          <w:lang w:eastAsia="ru-RU"/>
        </w:rPr>
      </w:pPr>
    </w:p>
    <w:p w:rsidR="003D322A" w:rsidRPr="004C1F3A" w:rsidRDefault="003D322A" w:rsidP="003D322A">
      <w:pPr>
        <w:shd w:val="clear" w:color="auto" w:fill="FFFFFF"/>
        <w:spacing w:line="240" w:lineRule="exact"/>
        <w:ind w:left="-1134"/>
        <w:jc w:val="both"/>
        <w:rPr>
          <w:rFonts w:eastAsia="Times New Roman"/>
          <w:szCs w:val="28"/>
          <w:lang w:eastAsia="ru-RU"/>
        </w:rPr>
      </w:pPr>
    </w:p>
    <w:p w:rsidR="003D322A" w:rsidRPr="004C1F3A" w:rsidRDefault="003D322A" w:rsidP="003D322A">
      <w:pPr>
        <w:shd w:val="clear" w:color="auto" w:fill="FFFFFF"/>
        <w:spacing w:line="240" w:lineRule="exact"/>
        <w:jc w:val="both"/>
        <w:rPr>
          <w:rFonts w:eastAsia="Times New Roman"/>
          <w:szCs w:val="28"/>
          <w:lang w:eastAsia="ru-RU"/>
        </w:rPr>
      </w:pPr>
      <w:r w:rsidRPr="004C1F3A">
        <w:rPr>
          <w:rFonts w:eastAsia="Times New Roman"/>
          <w:szCs w:val="28"/>
          <w:lang w:eastAsia="ru-RU"/>
        </w:rPr>
        <w:t xml:space="preserve">Проект вносит начальник отдела экономического развития  администрации Благодарненского </w:t>
      </w:r>
      <w:r>
        <w:rPr>
          <w:rFonts w:eastAsia="Times New Roman"/>
          <w:szCs w:val="28"/>
          <w:lang w:eastAsia="ru-RU"/>
        </w:rPr>
        <w:t>муниципального</w:t>
      </w:r>
      <w:r w:rsidRPr="004C1F3A">
        <w:rPr>
          <w:rFonts w:eastAsia="Times New Roman"/>
          <w:szCs w:val="28"/>
          <w:lang w:eastAsia="ru-RU"/>
        </w:rPr>
        <w:t xml:space="preserve"> округа Ставропольского края</w:t>
      </w:r>
    </w:p>
    <w:p w:rsidR="003D322A" w:rsidRPr="004C1F3A" w:rsidRDefault="003D322A" w:rsidP="003D322A">
      <w:pPr>
        <w:shd w:val="clear" w:color="auto" w:fill="FFFFFF"/>
        <w:spacing w:line="240" w:lineRule="exact"/>
        <w:ind w:left="-1134"/>
        <w:jc w:val="left"/>
        <w:rPr>
          <w:rFonts w:eastAsia="Times New Roman"/>
          <w:szCs w:val="28"/>
          <w:lang w:eastAsia="ru-RU"/>
        </w:rPr>
      </w:pPr>
    </w:p>
    <w:p w:rsidR="003D322A" w:rsidRPr="004C1F3A" w:rsidRDefault="003D322A" w:rsidP="003D322A">
      <w:pPr>
        <w:keepNext/>
        <w:tabs>
          <w:tab w:val="left" w:pos="0"/>
        </w:tabs>
        <w:spacing w:line="240" w:lineRule="exact"/>
        <w:outlineLvl w:val="3"/>
        <w:rPr>
          <w:rFonts w:eastAsia="Times New Roman"/>
          <w:szCs w:val="28"/>
          <w:lang w:eastAsia="ru-RU"/>
        </w:rPr>
      </w:pPr>
      <w:r w:rsidRPr="004C1F3A">
        <w:rPr>
          <w:rFonts w:eastAsia="Times New Roman"/>
          <w:szCs w:val="28"/>
          <w:lang w:eastAsia="ru-RU"/>
        </w:rPr>
        <w:t xml:space="preserve">                                                                                           М.Н. Арзамас</w:t>
      </w:r>
    </w:p>
    <w:p w:rsidR="003D322A" w:rsidRPr="004C1F3A" w:rsidRDefault="003D322A" w:rsidP="003D322A">
      <w:pPr>
        <w:shd w:val="clear" w:color="auto" w:fill="FFFFFF"/>
        <w:spacing w:line="240" w:lineRule="exact"/>
        <w:ind w:left="4530" w:firstLine="1134"/>
        <w:jc w:val="left"/>
        <w:rPr>
          <w:rFonts w:eastAsia="Times New Roman"/>
          <w:szCs w:val="28"/>
          <w:lang w:eastAsia="ru-RU"/>
        </w:rPr>
      </w:pPr>
    </w:p>
    <w:tbl>
      <w:tblPr>
        <w:tblW w:w="93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40"/>
        <w:gridCol w:w="3261"/>
      </w:tblGrid>
      <w:tr w:rsidR="003D322A" w:rsidRPr="002E573B" w:rsidTr="00D01010">
        <w:tc>
          <w:tcPr>
            <w:tcW w:w="6040" w:type="dxa"/>
          </w:tcPr>
          <w:p w:rsidR="003D322A" w:rsidRPr="002E573B" w:rsidRDefault="003D322A" w:rsidP="00D01010">
            <w:pPr>
              <w:suppressLineNumbers/>
              <w:spacing w:line="240" w:lineRule="exact"/>
              <w:jc w:val="left"/>
              <w:rPr>
                <w:rFonts w:eastAsia="Times New Roman"/>
                <w:szCs w:val="28"/>
                <w:lang w:eastAsia="ar-SA"/>
              </w:rPr>
            </w:pPr>
            <w:r w:rsidRPr="002E573B">
              <w:rPr>
                <w:rFonts w:eastAsia="Times New Roman"/>
                <w:szCs w:val="28"/>
                <w:lang w:eastAsia="ar-SA"/>
              </w:rPr>
              <w:t>Проект визируют:</w:t>
            </w:r>
          </w:p>
          <w:p w:rsidR="003D322A" w:rsidRPr="002E573B" w:rsidRDefault="003D322A" w:rsidP="00D01010">
            <w:pPr>
              <w:suppressLineNumbers/>
              <w:spacing w:line="240" w:lineRule="exact"/>
              <w:jc w:val="left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3261" w:type="dxa"/>
          </w:tcPr>
          <w:p w:rsidR="003D322A" w:rsidRPr="002E573B" w:rsidRDefault="003D322A" w:rsidP="00D01010">
            <w:pPr>
              <w:suppressLineNumbers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3D322A" w:rsidRPr="002E573B" w:rsidTr="00D01010">
        <w:tc>
          <w:tcPr>
            <w:tcW w:w="6040" w:type="dxa"/>
          </w:tcPr>
          <w:p w:rsidR="003D322A" w:rsidRPr="002E573B" w:rsidRDefault="003D322A" w:rsidP="00D01010">
            <w:pPr>
              <w:suppressLineNumbers/>
              <w:spacing w:line="240" w:lineRule="exact"/>
              <w:jc w:val="left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З</w:t>
            </w:r>
            <w:r w:rsidRPr="002E573B">
              <w:rPr>
                <w:rFonts w:eastAsia="Times New Roman"/>
                <w:szCs w:val="28"/>
                <w:lang w:eastAsia="ar-SA"/>
              </w:rPr>
              <w:t>аместител</w:t>
            </w:r>
            <w:r>
              <w:rPr>
                <w:rFonts w:eastAsia="Times New Roman"/>
                <w:szCs w:val="28"/>
                <w:lang w:eastAsia="ar-SA"/>
              </w:rPr>
              <w:t>ь</w:t>
            </w:r>
            <w:r w:rsidRPr="002E573B">
              <w:rPr>
                <w:rFonts w:eastAsia="Times New Roman"/>
                <w:szCs w:val="28"/>
                <w:lang w:eastAsia="ar-SA"/>
              </w:rPr>
              <w:t xml:space="preserve"> главы администрации </w:t>
            </w:r>
            <w:r>
              <w:rPr>
                <w:rFonts w:eastAsia="Times New Roman"/>
                <w:szCs w:val="28"/>
                <w:lang w:eastAsia="ar-SA"/>
              </w:rPr>
              <w:t>-</w:t>
            </w:r>
          </w:p>
          <w:p w:rsidR="003D322A" w:rsidRPr="002E573B" w:rsidRDefault="003D322A" w:rsidP="00D01010">
            <w:pPr>
              <w:suppressLineNumbers/>
              <w:spacing w:line="240" w:lineRule="exact"/>
              <w:jc w:val="left"/>
              <w:rPr>
                <w:rFonts w:eastAsia="Times New Roman"/>
                <w:szCs w:val="28"/>
                <w:lang w:eastAsia="ar-SA"/>
              </w:rPr>
            </w:pPr>
            <w:r w:rsidRPr="002E573B">
              <w:rPr>
                <w:rFonts w:eastAsia="Times New Roman"/>
                <w:szCs w:val="28"/>
                <w:lang w:eastAsia="ar-SA"/>
              </w:rPr>
              <w:t xml:space="preserve">начальник финансового управления администрации Благодарненского </w:t>
            </w:r>
          </w:p>
          <w:p w:rsidR="003D322A" w:rsidRPr="002E573B" w:rsidRDefault="003D322A" w:rsidP="00D01010">
            <w:pPr>
              <w:suppressLineNumbers/>
              <w:spacing w:line="240" w:lineRule="exact"/>
              <w:jc w:val="left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муниципального</w:t>
            </w:r>
            <w:r w:rsidRPr="002E573B">
              <w:rPr>
                <w:rFonts w:eastAsia="Times New Roman"/>
                <w:szCs w:val="28"/>
                <w:lang w:eastAsia="ar-SA"/>
              </w:rPr>
              <w:t xml:space="preserve"> округа Ставропольского края</w:t>
            </w:r>
          </w:p>
          <w:p w:rsidR="003D322A" w:rsidRPr="002E573B" w:rsidRDefault="003D322A" w:rsidP="00D01010">
            <w:pPr>
              <w:suppressLineNumbers/>
              <w:spacing w:line="240" w:lineRule="exact"/>
              <w:jc w:val="left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3261" w:type="dxa"/>
          </w:tcPr>
          <w:p w:rsidR="003D322A" w:rsidRPr="002E573B" w:rsidRDefault="003D322A" w:rsidP="00D01010">
            <w:pPr>
              <w:suppressLineNumbers/>
              <w:spacing w:line="240" w:lineRule="exact"/>
              <w:jc w:val="right"/>
              <w:rPr>
                <w:rFonts w:eastAsia="Times New Roman"/>
                <w:szCs w:val="28"/>
                <w:lang w:eastAsia="ar-SA"/>
              </w:rPr>
            </w:pPr>
          </w:p>
          <w:p w:rsidR="003D322A" w:rsidRPr="002E573B" w:rsidRDefault="003D322A" w:rsidP="00D01010">
            <w:pPr>
              <w:suppressLineNumbers/>
              <w:spacing w:line="240" w:lineRule="exact"/>
              <w:jc w:val="right"/>
              <w:rPr>
                <w:rFonts w:eastAsia="Times New Roman"/>
                <w:szCs w:val="28"/>
                <w:lang w:eastAsia="ar-SA"/>
              </w:rPr>
            </w:pPr>
          </w:p>
          <w:p w:rsidR="003D322A" w:rsidRPr="002E573B" w:rsidRDefault="003D322A" w:rsidP="00D01010">
            <w:pPr>
              <w:suppressLineNumbers/>
              <w:spacing w:line="240" w:lineRule="exact"/>
              <w:jc w:val="both"/>
              <w:rPr>
                <w:rFonts w:eastAsia="Times New Roman"/>
                <w:szCs w:val="28"/>
                <w:lang w:eastAsia="ar-SA"/>
              </w:rPr>
            </w:pPr>
          </w:p>
          <w:p w:rsidR="003D322A" w:rsidRPr="002E573B" w:rsidRDefault="003D322A" w:rsidP="00D01010">
            <w:pPr>
              <w:suppressLineNumbers/>
              <w:spacing w:line="240" w:lineRule="exact"/>
              <w:jc w:val="right"/>
              <w:rPr>
                <w:rFonts w:eastAsia="Times New Roman"/>
                <w:szCs w:val="28"/>
                <w:lang w:eastAsia="ar-SA"/>
              </w:rPr>
            </w:pPr>
            <w:r w:rsidRPr="002E573B">
              <w:rPr>
                <w:rFonts w:eastAsia="Times New Roman"/>
                <w:szCs w:val="28"/>
                <w:lang w:eastAsia="ar-SA"/>
              </w:rPr>
              <w:t>Л.В. Кузнецова</w:t>
            </w:r>
          </w:p>
        </w:tc>
      </w:tr>
      <w:tr w:rsidR="003D322A" w:rsidRPr="002E573B" w:rsidTr="00D01010">
        <w:tc>
          <w:tcPr>
            <w:tcW w:w="6040" w:type="dxa"/>
            <w:hideMark/>
          </w:tcPr>
          <w:p w:rsidR="003D322A" w:rsidRPr="002E573B" w:rsidRDefault="003D322A" w:rsidP="00D01010">
            <w:pPr>
              <w:suppressLineNumbers/>
              <w:spacing w:line="240" w:lineRule="exact"/>
              <w:jc w:val="left"/>
              <w:rPr>
                <w:rFonts w:eastAsia="Times New Roman"/>
                <w:szCs w:val="28"/>
                <w:lang w:eastAsia="ar-SA"/>
              </w:rPr>
            </w:pPr>
            <w:r>
              <w:rPr>
                <w:szCs w:val="28"/>
              </w:rPr>
              <w:t>Начальник</w:t>
            </w:r>
            <w:r w:rsidRPr="00FB3C3C">
              <w:rPr>
                <w:szCs w:val="28"/>
              </w:rPr>
              <w:t xml:space="preserve">  отдела по правовым, организационным и общим вопросам администрации</w:t>
            </w:r>
            <w:r>
              <w:rPr>
                <w:szCs w:val="28"/>
              </w:rPr>
              <w:t xml:space="preserve"> </w:t>
            </w:r>
            <w:r w:rsidRPr="00FB3C3C">
              <w:rPr>
                <w:szCs w:val="28"/>
              </w:rPr>
              <w:t xml:space="preserve">Благодарненского </w:t>
            </w:r>
            <w:r>
              <w:rPr>
                <w:szCs w:val="28"/>
              </w:rPr>
              <w:t>муниципального</w:t>
            </w:r>
            <w:r w:rsidRPr="00FB3C3C">
              <w:rPr>
                <w:szCs w:val="28"/>
              </w:rPr>
              <w:t xml:space="preserve"> округа Ставропольского края</w:t>
            </w:r>
          </w:p>
        </w:tc>
        <w:tc>
          <w:tcPr>
            <w:tcW w:w="3261" w:type="dxa"/>
          </w:tcPr>
          <w:p w:rsidR="003D322A" w:rsidRPr="002E573B" w:rsidRDefault="003D322A" w:rsidP="00D01010">
            <w:pPr>
              <w:suppressLineNumbers/>
              <w:spacing w:line="240" w:lineRule="exact"/>
              <w:jc w:val="right"/>
              <w:rPr>
                <w:rFonts w:eastAsia="Times New Roman"/>
                <w:szCs w:val="28"/>
                <w:lang w:eastAsia="ar-SA"/>
              </w:rPr>
            </w:pPr>
          </w:p>
          <w:p w:rsidR="003D322A" w:rsidRDefault="003D322A" w:rsidP="00D01010">
            <w:pPr>
              <w:suppressLineNumbers/>
              <w:spacing w:line="240" w:lineRule="exact"/>
              <w:jc w:val="right"/>
              <w:rPr>
                <w:rFonts w:eastAsia="Times New Roman"/>
                <w:szCs w:val="28"/>
                <w:lang w:eastAsia="ar-SA"/>
              </w:rPr>
            </w:pPr>
          </w:p>
          <w:p w:rsidR="003D322A" w:rsidRPr="002E573B" w:rsidRDefault="003D322A" w:rsidP="00D01010">
            <w:pPr>
              <w:suppressLineNumbers/>
              <w:spacing w:line="240" w:lineRule="exact"/>
              <w:jc w:val="both"/>
              <w:rPr>
                <w:rFonts w:eastAsia="Times New Roman"/>
                <w:szCs w:val="28"/>
                <w:lang w:eastAsia="ar-SA"/>
              </w:rPr>
            </w:pPr>
          </w:p>
          <w:p w:rsidR="003D322A" w:rsidRPr="002E573B" w:rsidRDefault="003D322A" w:rsidP="00D01010">
            <w:pPr>
              <w:suppressLineNumbers/>
              <w:spacing w:line="240" w:lineRule="exact"/>
              <w:jc w:val="right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Л.С. Шурховецкая</w:t>
            </w:r>
          </w:p>
          <w:p w:rsidR="003D322A" w:rsidRPr="002E573B" w:rsidRDefault="003D322A" w:rsidP="00D01010">
            <w:pPr>
              <w:suppressLineNumbers/>
              <w:spacing w:line="240" w:lineRule="exact"/>
              <w:jc w:val="right"/>
              <w:rPr>
                <w:rFonts w:eastAsia="Times New Roman"/>
                <w:szCs w:val="28"/>
                <w:lang w:eastAsia="ar-SA"/>
              </w:rPr>
            </w:pPr>
          </w:p>
        </w:tc>
      </w:tr>
    </w:tbl>
    <w:p w:rsidR="003D322A" w:rsidRDefault="003D322A" w:rsidP="003D322A"/>
    <w:p w:rsidR="003D322A" w:rsidRDefault="003D322A" w:rsidP="00044093">
      <w:pPr>
        <w:jc w:val="both"/>
        <w:rPr>
          <w:rFonts w:eastAsia="Times New Roman"/>
          <w:szCs w:val="28"/>
          <w:lang w:eastAsia="ru-RU"/>
        </w:rPr>
        <w:sectPr w:rsidR="003D322A" w:rsidSect="003D322A">
          <w:headerReference w:type="default" r:id="rId9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3D322A" w:rsidRDefault="003D322A" w:rsidP="00B84FF1">
      <w:pPr>
        <w:spacing w:line="240" w:lineRule="exact"/>
        <w:rPr>
          <w:rFonts w:eastAsia="Times New Roman"/>
          <w:szCs w:val="28"/>
          <w:lang w:eastAsia="ru-RU"/>
        </w:rPr>
      </w:pPr>
    </w:p>
    <w:tbl>
      <w:tblPr>
        <w:tblpPr w:leftFromText="180" w:rightFromText="180" w:vertAnchor="text" w:horzAnchor="margin" w:tblpXSpec="center" w:tblpY="-44"/>
        <w:tblW w:w="0" w:type="auto"/>
        <w:tblLook w:val="01E0" w:firstRow="1" w:lastRow="1" w:firstColumn="1" w:lastColumn="1" w:noHBand="0" w:noVBand="0"/>
      </w:tblPr>
      <w:tblGrid>
        <w:gridCol w:w="7196"/>
        <w:gridCol w:w="7229"/>
      </w:tblGrid>
      <w:tr w:rsidR="003D322A" w:rsidRPr="000B63D6" w:rsidTr="003D322A">
        <w:tc>
          <w:tcPr>
            <w:tcW w:w="7196" w:type="dxa"/>
          </w:tcPr>
          <w:p w:rsidR="003D322A" w:rsidRPr="000B63D6" w:rsidRDefault="003D322A" w:rsidP="003D322A">
            <w:pPr>
              <w:ind w:firstLine="851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7229" w:type="dxa"/>
            <w:hideMark/>
          </w:tcPr>
          <w:p w:rsidR="003D322A" w:rsidRPr="000B63D6" w:rsidRDefault="003D322A" w:rsidP="003D322A">
            <w:pPr>
              <w:spacing w:line="240" w:lineRule="exact"/>
              <w:rPr>
                <w:rFonts w:eastAsia="Times New Roman"/>
                <w:szCs w:val="28"/>
              </w:rPr>
            </w:pPr>
            <w:r w:rsidRPr="000B63D6">
              <w:rPr>
                <w:szCs w:val="28"/>
              </w:rPr>
              <w:t>УТВЕРЖДЕН</w:t>
            </w:r>
          </w:p>
          <w:p w:rsidR="003D322A" w:rsidRDefault="003D322A" w:rsidP="003D322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распоряжением</w:t>
            </w:r>
            <w:r w:rsidRPr="000B63D6">
              <w:rPr>
                <w:szCs w:val="28"/>
              </w:rPr>
              <w:t xml:space="preserve"> администрации </w:t>
            </w:r>
          </w:p>
          <w:p w:rsidR="003D322A" w:rsidRPr="000B63D6" w:rsidRDefault="003D322A" w:rsidP="003D322A">
            <w:pPr>
              <w:spacing w:line="240" w:lineRule="exact"/>
              <w:rPr>
                <w:szCs w:val="28"/>
              </w:rPr>
            </w:pPr>
            <w:r w:rsidRPr="000B63D6">
              <w:rPr>
                <w:szCs w:val="28"/>
              </w:rPr>
              <w:t xml:space="preserve">Благодарненского </w:t>
            </w:r>
            <w:r>
              <w:rPr>
                <w:szCs w:val="28"/>
              </w:rPr>
              <w:t>муниципального</w:t>
            </w:r>
            <w:r w:rsidRPr="000B63D6">
              <w:rPr>
                <w:szCs w:val="28"/>
              </w:rPr>
              <w:t xml:space="preserve"> округа Ставропольского края</w:t>
            </w:r>
          </w:p>
          <w:p w:rsidR="003D322A" w:rsidRPr="000B63D6" w:rsidRDefault="003D322A" w:rsidP="003D322A">
            <w:pPr>
              <w:spacing w:line="240" w:lineRule="exac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от 19 января 2024 года № 11-р</w:t>
            </w:r>
          </w:p>
        </w:tc>
      </w:tr>
    </w:tbl>
    <w:p w:rsidR="003D322A" w:rsidRDefault="003D322A" w:rsidP="00B84FF1">
      <w:pPr>
        <w:spacing w:line="240" w:lineRule="exact"/>
        <w:rPr>
          <w:rFonts w:eastAsia="Times New Roman"/>
          <w:szCs w:val="28"/>
          <w:lang w:eastAsia="ru-RU"/>
        </w:rPr>
      </w:pPr>
    </w:p>
    <w:p w:rsidR="00B84FF1" w:rsidRPr="000B63D6" w:rsidRDefault="00B84FF1" w:rsidP="00B84FF1">
      <w:pPr>
        <w:spacing w:line="240" w:lineRule="exact"/>
        <w:rPr>
          <w:rFonts w:eastAsia="Times New Roman"/>
          <w:szCs w:val="28"/>
          <w:lang w:eastAsia="ru-RU"/>
        </w:rPr>
      </w:pPr>
      <w:r w:rsidRPr="000B63D6">
        <w:rPr>
          <w:rFonts w:eastAsia="Times New Roman"/>
          <w:szCs w:val="28"/>
          <w:lang w:eastAsia="ru-RU"/>
        </w:rPr>
        <w:t>ПЕРЕЧЕНЬ</w:t>
      </w:r>
    </w:p>
    <w:p w:rsidR="003574E8" w:rsidRDefault="003574E8" w:rsidP="003574E8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муниципальных услуг, предоставление которых может быть организовано по принципу «одного окна» </w:t>
      </w:r>
      <w:r w:rsidR="00703113">
        <w:rPr>
          <w:szCs w:val="28"/>
        </w:rPr>
        <w:t xml:space="preserve">в </w:t>
      </w:r>
      <w:r w:rsidR="00703113">
        <w:rPr>
          <w:rFonts w:eastAsia="Times New Roman"/>
          <w:lang w:eastAsia="ru-RU"/>
        </w:rPr>
        <w:t>м</w:t>
      </w:r>
      <w:r w:rsidR="00703113" w:rsidRPr="006C59FF">
        <w:rPr>
          <w:rFonts w:eastAsia="Times New Roman"/>
          <w:lang w:eastAsia="ru-RU"/>
        </w:rPr>
        <w:t>униципально</w:t>
      </w:r>
      <w:r w:rsidR="00703113">
        <w:rPr>
          <w:rFonts w:eastAsia="Times New Roman"/>
          <w:lang w:eastAsia="ru-RU"/>
        </w:rPr>
        <w:t>м</w:t>
      </w:r>
      <w:r w:rsidR="00703113" w:rsidRPr="006C59FF">
        <w:rPr>
          <w:rFonts w:eastAsia="Times New Roman"/>
          <w:lang w:eastAsia="ru-RU"/>
        </w:rPr>
        <w:t xml:space="preserve"> учреждени</w:t>
      </w:r>
      <w:r w:rsidR="00703113">
        <w:rPr>
          <w:rFonts w:eastAsia="Times New Roman"/>
          <w:lang w:eastAsia="ru-RU"/>
        </w:rPr>
        <w:t>и</w:t>
      </w:r>
      <w:r w:rsidR="00703113" w:rsidRPr="006C59FF">
        <w:rPr>
          <w:rFonts w:eastAsia="Times New Roman"/>
          <w:lang w:eastAsia="ru-RU"/>
        </w:rPr>
        <w:t xml:space="preserve"> </w:t>
      </w:r>
      <w:r w:rsidR="00703113" w:rsidRPr="008A6210">
        <w:rPr>
          <w:rFonts w:eastAsia="Times New Roman"/>
          <w:lang w:eastAsia="ru-RU"/>
        </w:rPr>
        <w:t>«Многофункциональный центр предоставления государственных и муниципальных услуг» Благодарненского района Ставропольского края</w:t>
      </w:r>
      <w:r w:rsidR="00703113" w:rsidRPr="00B91E8D">
        <w:rPr>
          <w:szCs w:val="28"/>
        </w:rPr>
        <w:t xml:space="preserve"> </w:t>
      </w:r>
    </w:p>
    <w:p w:rsidR="003574E8" w:rsidRDefault="003574E8" w:rsidP="00B84FF1">
      <w:pPr>
        <w:jc w:val="left"/>
        <w:rPr>
          <w:rFonts w:eastAsia="Times New Roman"/>
          <w:szCs w:val="28"/>
          <w:lang w:eastAsia="ru-RU"/>
        </w:rPr>
      </w:pPr>
    </w:p>
    <w:p w:rsidR="00B51F2E" w:rsidRDefault="00B51F2E" w:rsidP="00B84FF1">
      <w:pPr>
        <w:jc w:val="left"/>
        <w:rPr>
          <w:rFonts w:eastAsia="Times New Roman"/>
          <w:szCs w:val="28"/>
          <w:lang w:eastAsia="ru-RU"/>
        </w:rPr>
      </w:pPr>
    </w:p>
    <w:p w:rsidR="00B51F2E" w:rsidRPr="000B63D6" w:rsidRDefault="00B51F2E" w:rsidP="00B84FF1">
      <w:pPr>
        <w:jc w:val="left"/>
        <w:rPr>
          <w:rFonts w:eastAsia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7247"/>
        <w:gridCol w:w="6662"/>
      </w:tblGrid>
      <w:tr w:rsidR="00B84FF1" w:rsidRPr="000B63D6" w:rsidTr="00B51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F1" w:rsidRPr="000B63D6" w:rsidRDefault="00B84FF1" w:rsidP="00790EC1">
            <w:pPr>
              <w:spacing w:line="240" w:lineRule="exact"/>
              <w:jc w:val="left"/>
              <w:rPr>
                <w:szCs w:val="28"/>
              </w:rPr>
            </w:pPr>
            <w:r w:rsidRPr="000B63D6">
              <w:rPr>
                <w:szCs w:val="28"/>
              </w:rPr>
              <w:t>№</w:t>
            </w:r>
          </w:p>
          <w:p w:rsidR="00B84FF1" w:rsidRPr="000B63D6" w:rsidRDefault="00B84FF1" w:rsidP="00790EC1">
            <w:pPr>
              <w:spacing w:line="240" w:lineRule="exact"/>
              <w:jc w:val="left"/>
              <w:rPr>
                <w:rFonts w:eastAsia="Times New Roman"/>
                <w:szCs w:val="28"/>
              </w:rPr>
            </w:pPr>
            <w:proofErr w:type="spellStart"/>
            <w:r w:rsidRPr="000B63D6">
              <w:rPr>
                <w:szCs w:val="28"/>
              </w:rPr>
              <w:t>пп</w:t>
            </w:r>
            <w:proofErr w:type="spellEnd"/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F1" w:rsidRPr="000B63D6" w:rsidRDefault="00B84FF1" w:rsidP="00790EC1">
            <w:pPr>
              <w:spacing w:line="240" w:lineRule="exact"/>
              <w:rPr>
                <w:rFonts w:eastAsia="Times New Roman"/>
                <w:szCs w:val="28"/>
              </w:rPr>
            </w:pPr>
            <w:r w:rsidRPr="000B63D6">
              <w:rPr>
                <w:szCs w:val="28"/>
              </w:rPr>
              <w:t>Наименование муниципальных услу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F1" w:rsidRPr="000B63D6" w:rsidRDefault="00B84FF1" w:rsidP="00790EC1">
            <w:pPr>
              <w:spacing w:line="240" w:lineRule="exact"/>
              <w:rPr>
                <w:rFonts w:eastAsia="Times New Roman"/>
                <w:szCs w:val="28"/>
              </w:rPr>
            </w:pPr>
            <w:r w:rsidRPr="000B63D6">
              <w:rPr>
                <w:szCs w:val="28"/>
              </w:rPr>
              <w:t>ответственные исполнители</w:t>
            </w:r>
          </w:p>
        </w:tc>
      </w:tr>
      <w:tr w:rsidR="00B84FF1" w:rsidRPr="000B63D6" w:rsidTr="00B51F2E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F1" w:rsidRPr="000B63D6" w:rsidRDefault="00B84FF1" w:rsidP="003574E8">
            <w:pPr>
              <w:rPr>
                <w:rFonts w:eastAsia="Times New Roman"/>
                <w:szCs w:val="28"/>
              </w:rPr>
            </w:pPr>
            <w:r w:rsidRPr="000B63D6">
              <w:rPr>
                <w:szCs w:val="28"/>
              </w:rPr>
              <w:t xml:space="preserve">Услуги в сфере </w:t>
            </w:r>
            <w:r w:rsidR="003574E8">
              <w:rPr>
                <w:szCs w:val="28"/>
              </w:rPr>
              <w:t>архитектуры и градостроительства</w:t>
            </w:r>
          </w:p>
        </w:tc>
      </w:tr>
      <w:tr w:rsidR="007C16A5" w:rsidRPr="000B63D6" w:rsidTr="00B51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C16A5" w:rsidP="00790EC1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1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Pr="00AB40AB" w:rsidRDefault="00E23D82" w:rsidP="00DE45E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7438F">
              <w:rPr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Default="007C16A5" w:rsidP="001D6668">
            <w:pPr>
              <w:rPr>
                <w:szCs w:val="28"/>
              </w:rPr>
            </w:pPr>
            <w:r w:rsidRPr="002E573B">
              <w:rPr>
                <w:szCs w:val="28"/>
              </w:rPr>
              <w:t>отдел архитектуры и градостроительства</w:t>
            </w:r>
            <w:r w:rsidR="00E64A09">
              <w:rPr>
                <w:szCs w:val="28"/>
              </w:rPr>
              <w:t xml:space="preserve"> управления архитектуры, градостроительства, имущественных и земельных отношений АБ</w:t>
            </w:r>
            <w:r w:rsidR="001D6668">
              <w:rPr>
                <w:szCs w:val="28"/>
              </w:rPr>
              <w:t>М</w:t>
            </w:r>
            <w:r w:rsidR="00E64A09">
              <w:rPr>
                <w:szCs w:val="28"/>
              </w:rPr>
              <w:t>О СК</w:t>
            </w:r>
          </w:p>
          <w:p w:rsidR="00743962" w:rsidRPr="002E573B" w:rsidRDefault="00743962" w:rsidP="001D6668">
            <w:pPr>
              <w:rPr>
                <w:szCs w:val="28"/>
              </w:rPr>
            </w:pPr>
          </w:p>
        </w:tc>
      </w:tr>
      <w:tr w:rsidR="007C16A5" w:rsidRPr="000B63D6" w:rsidTr="00B51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C16A5" w:rsidP="00790EC1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2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C16A5" w:rsidP="00DE45E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2E573B">
              <w:rPr>
                <w:rFonts w:eastAsia="Times New Roman"/>
                <w:szCs w:val="28"/>
                <w:lang w:eastAsia="zh-CN"/>
              </w:rPr>
              <w:t>Выдача разрешения на ввод объекта в эксплуатаци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AB40AB" w:rsidRDefault="00E64A09" w:rsidP="00B51F2E">
            <w:pPr>
              <w:rPr>
                <w:szCs w:val="28"/>
              </w:rPr>
            </w:pPr>
            <w:r w:rsidRPr="002E573B">
              <w:rPr>
                <w:szCs w:val="28"/>
              </w:rPr>
              <w:t>отдел архитектуры и градостроительства</w:t>
            </w:r>
            <w:r>
              <w:rPr>
                <w:szCs w:val="28"/>
              </w:rPr>
              <w:t xml:space="preserve"> управления архитектуры, градостроительства, имущественных и земельных отношений АБ</w:t>
            </w:r>
            <w:r w:rsidR="001D6668">
              <w:rPr>
                <w:szCs w:val="28"/>
              </w:rPr>
              <w:t>М</w:t>
            </w:r>
            <w:r>
              <w:rPr>
                <w:szCs w:val="28"/>
              </w:rPr>
              <w:t>О СК</w:t>
            </w:r>
          </w:p>
        </w:tc>
      </w:tr>
      <w:tr w:rsidR="007C16A5" w:rsidRPr="000B63D6" w:rsidTr="00B51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C16A5" w:rsidP="00790EC1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3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C16A5" w:rsidP="00DE45E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2E573B">
              <w:rPr>
                <w:szCs w:val="28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2E573B" w:rsidRDefault="00E64A09" w:rsidP="00B51F2E">
            <w:pPr>
              <w:rPr>
                <w:szCs w:val="28"/>
              </w:rPr>
            </w:pPr>
            <w:r w:rsidRPr="00E64A09">
              <w:rPr>
                <w:szCs w:val="28"/>
              </w:rPr>
              <w:t>отдел архитектуры и градостроительства управления архитектуры, градостроительства, имущественных и земельных отношений АБ</w:t>
            </w:r>
            <w:r w:rsidR="001D6668">
              <w:rPr>
                <w:szCs w:val="28"/>
              </w:rPr>
              <w:t>М</w:t>
            </w:r>
            <w:r w:rsidRPr="00E64A09">
              <w:rPr>
                <w:szCs w:val="28"/>
              </w:rPr>
              <w:t>О СК</w:t>
            </w:r>
          </w:p>
        </w:tc>
      </w:tr>
      <w:tr w:rsidR="007C16A5" w:rsidRPr="000B63D6" w:rsidTr="00B51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C16A5" w:rsidP="00790EC1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4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C16A5" w:rsidP="00DE45E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2E573B">
              <w:rPr>
                <w:rFonts w:eastAsia="Times New Roman"/>
                <w:szCs w:val="28"/>
                <w:lang w:eastAsia="zh-CN"/>
              </w:rPr>
              <w:t>Выдача градостроительного плана земельного участ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2E573B" w:rsidRDefault="00E64A09" w:rsidP="00B51F2E">
            <w:pPr>
              <w:rPr>
                <w:szCs w:val="28"/>
              </w:rPr>
            </w:pPr>
            <w:r w:rsidRPr="002E573B">
              <w:rPr>
                <w:szCs w:val="28"/>
              </w:rPr>
              <w:t>отдел архитектуры и градостроительства</w:t>
            </w:r>
            <w:r>
              <w:rPr>
                <w:szCs w:val="28"/>
              </w:rPr>
              <w:t xml:space="preserve"> управления </w:t>
            </w:r>
            <w:r>
              <w:rPr>
                <w:szCs w:val="28"/>
              </w:rPr>
              <w:lastRenderedPageBreak/>
              <w:t>архитектуры, градостроительства, имущественных и земельных отношений АБ</w:t>
            </w:r>
            <w:r w:rsidR="001D6668">
              <w:rPr>
                <w:szCs w:val="28"/>
              </w:rPr>
              <w:t>М</w:t>
            </w:r>
            <w:r>
              <w:rPr>
                <w:szCs w:val="28"/>
              </w:rPr>
              <w:t>О СК</w:t>
            </w:r>
          </w:p>
        </w:tc>
      </w:tr>
      <w:tr w:rsidR="007C16A5" w:rsidRPr="000B63D6" w:rsidTr="00B51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C16A5" w:rsidP="00790EC1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lastRenderedPageBreak/>
              <w:t>5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330181" w:rsidP="00DE45E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07438F">
              <w:rPr>
                <w:szCs w:val="28"/>
                <w:lang w:eastAsia="zh-CN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Default="00E64A09" w:rsidP="00AB40AB">
            <w:pPr>
              <w:rPr>
                <w:szCs w:val="28"/>
              </w:rPr>
            </w:pPr>
            <w:r w:rsidRPr="002E573B">
              <w:rPr>
                <w:szCs w:val="28"/>
              </w:rPr>
              <w:t>отдел архитектуры и градостроительства</w:t>
            </w:r>
            <w:r>
              <w:rPr>
                <w:szCs w:val="28"/>
              </w:rPr>
              <w:t xml:space="preserve"> управления архитектуры, градостроительства, имущественных и земельных отношений АБ</w:t>
            </w:r>
            <w:r w:rsidR="001D6668">
              <w:rPr>
                <w:szCs w:val="28"/>
              </w:rPr>
              <w:t>М</w:t>
            </w:r>
            <w:r>
              <w:rPr>
                <w:szCs w:val="28"/>
              </w:rPr>
              <w:t>О СК</w:t>
            </w:r>
          </w:p>
          <w:p w:rsidR="00743962" w:rsidRPr="002E573B" w:rsidRDefault="00743962" w:rsidP="00AB40AB">
            <w:pPr>
              <w:rPr>
                <w:szCs w:val="28"/>
              </w:rPr>
            </w:pPr>
          </w:p>
        </w:tc>
      </w:tr>
      <w:tr w:rsidR="007C16A5" w:rsidRPr="000B63D6" w:rsidTr="00B51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330181" w:rsidP="00790EC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330181" w:rsidP="00DE45E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7B3847">
              <w:rPr>
                <w:szCs w:val="28"/>
                <w:lang w:eastAsia="zh-C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Default="007A62B9" w:rsidP="00AB40AB">
            <w:pPr>
              <w:rPr>
                <w:szCs w:val="28"/>
              </w:rPr>
            </w:pPr>
            <w:r w:rsidRPr="007A62B9">
              <w:rPr>
                <w:szCs w:val="28"/>
              </w:rPr>
              <w:t>отдел архитектуры и градостроительства управления архитектуры, градостроительства, имущественных и земельных отношений АБ</w:t>
            </w:r>
            <w:r w:rsidR="001D6668">
              <w:rPr>
                <w:szCs w:val="28"/>
              </w:rPr>
              <w:t>М</w:t>
            </w:r>
            <w:r w:rsidRPr="007A62B9">
              <w:rPr>
                <w:szCs w:val="28"/>
              </w:rPr>
              <w:t>О СК</w:t>
            </w:r>
          </w:p>
          <w:p w:rsidR="00743962" w:rsidRPr="002E573B" w:rsidRDefault="00743962" w:rsidP="00AB40AB">
            <w:pPr>
              <w:rPr>
                <w:szCs w:val="28"/>
              </w:rPr>
            </w:pPr>
          </w:p>
        </w:tc>
      </w:tr>
      <w:tr w:rsidR="007C16A5" w:rsidRPr="000B63D6" w:rsidTr="00B51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330181" w:rsidP="00790EC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330181" w:rsidP="00DE45E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7B3847">
              <w:rPr>
                <w:szCs w:val="28"/>
                <w:lang w:eastAsia="zh-CN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2E573B" w:rsidRDefault="007A62B9" w:rsidP="00B51F2E">
            <w:pPr>
              <w:rPr>
                <w:szCs w:val="28"/>
              </w:rPr>
            </w:pPr>
            <w:r w:rsidRPr="007A62B9">
              <w:rPr>
                <w:szCs w:val="28"/>
              </w:rPr>
              <w:t>отдел архитектуры и градостроительства управления архитектуры, градостроительства, имущественных и земельных отношений АБ</w:t>
            </w:r>
            <w:r w:rsidR="001D6668">
              <w:rPr>
                <w:szCs w:val="28"/>
              </w:rPr>
              <w:t>М</w:t>
            </w:r>
            <w:r w:rsidRPr="007A62B9">
              <w:rPr>
                <w:szCs w:val="28"/>
              </w:rPr>
              <w:t>О СК</w:t>
            </w:r>
          </w:p>
        </w:tc>
      </w:tr>
      <w:tr w:rsidR="007C16A5" w:rsidRPr="000B63D6" w:rsidTr="00B51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743962" w:rsidRDefault="00330181" w:rsidP="00790EC1">
            <w:pPr>
              <w:jc w:val="left"/>
              <w:rPr>
                <w:szCs w:val="28"/>
              </w:rPr>
            </w:pPr>
            <w:r w:rsidRPr="00743962">
              <w:rPr>
                <w:szCs w:val="28"/>
              </w:rPr>
              <w:t>8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743962" w:rsidRDefault="00330181" w:rsidP="00DE45E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743962">
              <w:rPr>
                <w:szCs w:val="28"/>
              </w:rPr>
              <w:t>Предоставление разрешения на осуществление земляных</w:t>
            </w:r>
            <w:r w:rsidRPr="00743962">
              <w:rPr>
                <w:spacing w:val="-2"/>
                <w:szCs w:val="28"/>
              </w:rPr>
              <w:t xml:space="preserve"> рабо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B51F2E" w:rsidRDefault="00743962" w:rsidP="00B51F2E">
            <w:pPr>
              <w:rPr>
                <w:szCs w:val="28"/>
              </w:rPr>
            </w:pPr>
            <w:r w:rsidRPr="007A62B9">
              <w:rPr>
                <w:szCs w:val="28"/>
              </w:rPr>
              <w:t>отдел архитектуры и градостроительства управления архитектуры, градостроительства, имущественных и земельных отношений АБ</w:t>
            </w:r>
            <w:r>
              <w:rPr>
                <w:szCs w:val="28"/>
              </w:rPr>
              <w:t>М</w:t>
            </w:r>
            <w:r w:rsidRPr="007A62B9">
              <w:rPr>
                <w:szCs w:val="28"/>
              </w:rPr>
              <w:t>О СК</w:t>
            </w:r>
          </w:p>
        </w:tc>
      </w:tr>
      <w:tr w:rsidR="00330181" w:rsidRPr="000B63D6" w:rsidTr="00B51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1" w:rsidRPr="002E573B" w:rsidRDefault="00330181" w:rsidP="00790EC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1" w:rsidRPr="005E4757" w:rsidRDefault="00330181" w:rsidP="008B7811">
            <w:pPr>
              <w:jc w:val="both"/>
              <w:rPr>
                <w:szCs w:val="28"/>
              </w:rPr>
            </w:pPr>
            <w:r w:rsidRPr="007B3847">
              <w:rPr>
                <w:szCs w:val="28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Default="00330181" w:rsidP="00AB40AB">
            <w:pPr>
              <w:rPr>
                <w:szCs w:val="28"/>
              </w:rPr>
            </w:pPr>
            <w:r w:rsidRPr="002E573B">
              <w:rPr>
                <w:szCs w:val="28"/>
              </w:rPr>
              <w:t>отдел архитектуры и градостроительства</w:t>
            </w:r>
            <w:r>
              <w:rPr>
                <w:szCs w:val="28"/>
              </w:rPr>
              <w:t xml:space="preserve"> управления архитектуры, градостроительства, имущественных и земельных отношений АБ</w:t>
            </w:r>
            <w:r w:rsidR="001D6668">
              <w:rPr>
                <w:szCs w:val="28"/>
              </w:rPr>
              <w:t>М</w:t>
            </w:r>
            <w:r>
              <w:rPr>
                <w:szCs w:val="28"/>
              </w:rPr>
              <w:t>О СК</w:t>
            </w:r>
          </w:p>
          <w:p w:rsidR="00743962" w:rsidRPr="002E573B" w:rsidRDefault="00743962" w:rsidP="00AB40AB">
            <w:pPr>
              <w:rPr>
                <w:szCs w:val="28"/>
              </w:rPr>
            </w:pPr>
          </w:p>
        </w:tc>
      </w:tr>
      <w:tr w:rsidR="00330181" w:rsidRPr="000B63D6" w:rsidTr="00B51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1" w:rsidRPr="002E573B" w:rsidRDefault="00330181" w:rsidP="00330181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2E" w:rsidRDefault="00330181" w:rsidP="008B781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B3847">
              <w:rPr>
                <w:szCs w:val="28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</w:t>
            </w:r>
          </w:p>
          <w:p w:rsidR="00330181" w:rsidRPr="005E4757" w:rsidRDefault="00330181" w:rsidP="008B781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B3847">
              <w:rPr>
                <w:szCs w:val="28"/>
              </w:rPr>
              <w:t>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Default="00330181" w:rsidP="00AB40AB">
            <w:pPr>
              <w:rPr>
                <w:szCs w:val="28"/>
              </w:rPr>
            </w:pPr>
            <w:r w:rsidRPr="002E573B">
              <w:rPr>
                <w:szCs w:val="28"/>
              </w:rPr>
              <w:t>отдел архитектуры и градостроительства</w:t>
            </w:r>
            <w:r>
              <w:rPr>
                <w:szCs w:val="28"/>
              </w:rPr>
              <w:t xml:space="preserve"> управления архитектуры, градостроительства, имущественных и земельных отношений АБ</w:t>
            </w:r>
            <w:r w:rsidR="001D6668">
              <w:rPr>
                <w:szCs w:val="28"/>
              </w:rPr>
              <w:t>М</w:t>
            </w:r>
            <w:r>
              <w:rPr>
                <w:szCs w:val="28"/>
              </w:rPr>
              <w:t>О СК</w:t>
            </w:r>
          </w:p>
          <w:p w:rsidR="00743962" w:rsidRPr="002E573B" w:rsidRDefault="00743962" w:rsidP="00AB40AB">
            <w:pPr>
              <w:rPr>
                <w:szCs w:val="28"/>
              </w:rPr>
            </w:pPr>
          </w:p>
        </w:tc>
      </w:tr>
      <w:tr w:rsidR="00330181" w:rsidRPr="000B63D6" w:rsidTr="00B51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1" w:rsidRPr="002E573B" w:rsidRDefault="00330181" w:rsidP="00330181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1" w:rsidRPr="00946CE8" w:rsidRDefault="00330181" w:rsidP="008B7811">
            <w:pPr>
              <w:jc w:val="both"/>
              <w:rPr>
                <w:szCs w:val="28"/>
              </w:rPr>
            </w:pPr>
            <w:r w:rsidRPr="007B3847">
              <w:rPr>
                <w:szCs w:val="28"/>
              </w:rPr>
              <w:t>Предоставление решения о согласовании архитектурно-</w:t>
            </w:r>
            <w:r w:rsidRPr="007B3847">
              <w:rPr>
                <w:szCs w:val="28"/>
              </w:rPr>
              <w:lastRenderedPageBreak/>
              <w:t>градостроительного облика объе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2E573B" w:rsidRDefault="00330181" w:rsidP="00B51F2E">
            <w:pPr>
              <w:rPr>
                <w:szCs w:val="28"/>
              </w:rPr>
            </w:pPr>
            <w:r w:rsidRPr="002E573B">
              <w:rPr>
                <w:szCs w:val="28"/>
              </w:rPr>
              <w:lastRenderedPageBreak/>
              <w:t>отдел архитектуры и градостроительства</w:t>
            </w:r>
            <w:r>
              <w:rPr>
                <w:szCs w:val="28"/>
              </w:rPr>
              <w:t xml:space="preserve"> управления </w:t>
            </w:r>
            <w:r>
              <w:rPr>
                <w:szCs w:val="28"/>
              </w:rPr>
              <w:lastRenderedPageBreak/>
              <w:t>архитектуры, градостроительства, имущественных и земельных отношений АБ</w:t>
            </w:r>
            <w:r w:rsidR="001D6668">
              <w:rPr>
                <w:szCs w:val="28"/>
              </w:rPr>
              <w:t>М</w:t>
            </w:r>
            <w:r>
              <w:rPr>
                <w:szCs w:val="28"/>
              </w:rPr>
              <w:t>О СК</w:t>
            </w:r>
          </w:p>
        </w:tc>
      </w:tr>
      <w:tr w:rsidR="00330181" w:rsidRPr="000B63D6" w:rsidTr="00B51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1" w:rsidRPr="002E573B" w:rsidRDefault="00330181" w:rsidP="00330181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1" w:rsidRPr="000F4111" w:rsidRDefault="00330181" w:rsidP="008B7811">
            <w:pPr>
              <w:jc w:val="both"/>
              <w:rPr>
                <w:szCs w:val="28"/>
              </w:rPr>
            </w:pPr>
            <w:r w:rsidRPr="000F4111">
              <w:rPr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  <w:p w:rsidR="00330181" w:rsidRPr="00034B9F" w:rsidRDefault="00330181" w:rsidP="008B7811">
            <w:pPr>
              <w:jc w:val="both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AB40AB" w:rsidRDefault="00330181" w:rsidP="00B51F2E">
            <w:pPr>
              <w:rPr>
                <w:szCs w:val="28"/>
              </w:rPr>
            </w:pPr>
            <w:r w:rsidRPr="002E573B">
              <w:rPr>
                <w:szCs w:val="28"/>
              </w:rPr>
              <w:t>отдел архитектуры и градостроительства</w:t>
            </w:r>
            <w:r>
              <w:rPr>
                <w:szCs w:val="28"/>
              </w:rPr>
              <w:t xml:space="preserve"> управления архитектуры, градостроительства, имущественных и земельных отношений АБ</w:t>
            </w:r>
            <w:r w:rsidR="001D6668">
              <w:rPr>
                <w:szCs w:val="28"/>
              </w:rPr>
              <w:t>М</w:t>
            </w:r>
            <w:r>
              <w:rPr>
                <w:szCs w:val="28"/>
              </w:rPr>
              <w:t>О СК</w:t>
            </w:r>
          </w:p>
        </w:tc>
      </w:tr>
      <w:tr w:rsidR="00B042C2" w:rsidRPr="000B63D6" w:rsidTr="00B51F2E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C2" w:rsidRPr="00171801" w:rsidRDefault="00B042C2" w:rsidP="00790EC1">
            <w:pPr>
              <w:rPr>
                <w:szCs w:val="28"/>
              </w:rPr>
            </w:pPr>
            <w:r>
              <w:rPr>
                <w:szCs w:val="28"/>
              </w:rPr>
              <w:t xml:space="preserve">Услуги в сфере </w:t>
            </w:r>
            <w:r w:rsidR="00211794">
              <w:rPr>
                <w:szCs w:val="28"/>
              </w:rPr>
              <w:t xml:space="preserve">молодежной политики и </w:t>
            </w:r>
            <w:r>
              <w:rPr>
                <w:szCs w:val="28"/>
              </w:rPr>
              <w:t>развития физической культуры и спорта</w:t>
            </w:r>
          </w:p>
        </w:tc>
      </w:tr>
      <w:tr w:rsidR="00BC22C9" w:rsidRPr="000B63D6" w:rsidTr="00B51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C9" w:rsidRPr="002E573B" w:rsidRDefault="00BC22C9" w:rsidP="00BC22C9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C9" w:rsidRPr="005E4757" w:rsidRDefault="00BC22C9" w:rsidP="008B7811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E4757">
              <w:rPr>
                <w:szCs w:val="28"/>
                <w:lang w:eastAsia="zh-CN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Default="00BC22C9" w:rsidP="00AB40AB">
            <w:pPr>
              <w:rPr>
                <w:szCs w:val="28"/>
              </w:rPr>
            </w:pPr>
            <w:r w:rsidRPr="002E573B">
              <w:rPr>
                <w:szCs w:val="28"/>
              </w:rPr>
              <w:t>управление  образования и молодежной политики</w:t>
            </w:r>
            <w:r>
              <w:rPr>
                <w:szCs w:val="28"/>
              </w:rPr>
              <w:t xml:space="preserve"> АБ</w:t>
            </w:r>
            <w:r w:rsidR="001D6668">
              <w:rPr>
                <w:szCs w:val="28"/>
              </w:rPr>
              <w:t>М</w:t>
            </w:r>
            <w:r>
              <w:rPr>
                <w:szCs w:val="28"/>
              </w:rPr>
              <w:t>О СК</w:t>
            </w:r>
          </w:p>
          <w:p w:rsidR="00743962" w:rsidRPr="00AB40AB" w:rsidRDefault="00743962" w:rsidP="00AB40AB">
            <w:pPr>
              <w:rPr>
                <w:szCs w:val="28"/>
              </w:rPr>
            </w:pPr>
          </w:p>
        </w:tc>
      </w:tr>
      <w:tr w:rsidR="00BC22C9" w:rsidRPr="000B63D6" w:rsidTr="00B51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C9" w:rsidRPr="002E573B" w:rsidRDefault="00BC22C9" w:rsidP="00BC22C9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C9" w:rsidRPr="005E4757" w:rsidRDefault="00BC22C9" w:rsidP="008B7811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4111">
              <w:rPr>
                <w:szCs w:val="28"/>
                <w:lang w:eastAsia="zh-CN"/>
              </w:rPr>
              <w:t>Присвоение спортивных разрядов</w:t>
            </w:r>
            <w:r w:rsidRPr="005E4757">
              <w:rPr>
                <w:szCs w:val="28"/>
                <w:lang w:eastAsia="zh-CN"/>
              </w:rPr>
              <w:t>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2E" w:rsidRDefault="00BC22C9" w:rsidP="00AB4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73B"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 и спорта</w:t>
            </w:r>
          </w:p>
          <w:p w:rsidR="0021640D" w:rsidRDefault="00BC22C9" w:rsidP="00AB4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</w:t>
            </w:r>
            <w:r w:rsidR="001D666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К</w:t>
            </w:r>
          </w:p>
          <w:p w:rsidR="00743962" w:rsidRPr="002E573B" w:rsidRDefault="00743962" w:rsidP="00B51F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794" w:rsidRPr="000B63D6" w:rsidTr="00B51F2E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Default="00211794" w:rsidP="00790E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в сфере образования</w:t>
            </w:r>
          </w:p>
        </w:tc>
      </w:tr>
      <w:tr w:rsidR="00BC22C9" w:rsidRPr="000B63D6" w:rsidTr="00B51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C9" w:rsidRPr="002E573B" w:rsidRDefault="00BC22C9" w:rsidP="00BC22C9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C9" w:rsidRPr="003A0A14" w:rsidRDefault="00BC22C9" w:rsidP="008B7811">
            <w:pPr>
              <w:autoSpaceDE w:val="0"/>
              <w:autoSpaceDN w:val="0"/>
              <w:adjustRightInd w:val="0"/>
              <w:jc w:val="both"/>
              <w:rPr>
                <w:szCs w:val="28"/>
                <w:lang w:eastAsia="zh-CN"/>
              </w:rPr>
            </w:pPr>
            <w:r w:rsidRPr="000F4111">
              <w:rPr>
                <w:szCs w:val="28"/>
              </w:rPr>
              <w:t xml:space="preserve">Постановка на учет и направление детей в образовательные учреждения, реализующие образовательные </w:t>
            </w:r>
            <w:r w:rsidRPr="000F4111">
              <w:rPr>
                <w:spacing w:val="-2"/>
                <w:szCs w:val="28"/>
              </w:rPr>
              <w:t>программы дошкольного образ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Default="00BC22C9" w:rsidP="001D6668">
            <w:pPr>
              <w:rPr>
                <w:szCs w:val="28"/>
              </w:rPr>
            </w:pPr>
            <w:r w:rsidRPr="002E573B">
              <w:rPr>
                <w:szCs w:val="28"/>
              </w:rPr>
              <w:t>управление  образования и молодежной политики</w:t>
            </w:r>
            <w:r>
              <w:rPr>
                <w:szCs w:val="28"/>
              </w:rPr>
              <w:t xml:space="preserve"> АБ</w:t>
            </w:r>
            <w:r w:rsidR="001D6668">
              <w:rPr>
                <w:szCs w:val="28"/>
              </w:rPr>
              <w:t>М</w:t>
            </w:r>
            <w:r>
              <w:rPr>
                <w:szCs w:val="28"/>
              </w:rPr>
              <w:t>О СК</w:t>
            </w:r>
          </w:p>
          <w:p w:rsidR="00743962" w:rsidRPr="0021640D" w:rsidRDefault="00743962" w:rsidP="001D6668">
            <w:pPr>
              <w:rPr>
                <w:szCs w:val="28"/>
              </w:rPr>
            </w:pPr>
          </w:p>
        </w:tc>
      </w:tr>
      <w:tr w:rsidR="00BC22C9" w:rsidRPr="000B63D6" w:rsidTr="00B51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C9" w:rsidRPr="002E573B" w:rsidRDefault="00BC22C9" w:rsidP="00BC22C9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C9" w:rsidRPr="003A0A14" w:rsidRDefault="00BC22C9" w:rsidP="008B7811">
            <w:pPr>
              <w:autoSpaceDE w:val="0"/>
              <w:autoSpaceDN w:val="0"/>
              <w:adjustRightInd w:val="0"/>
              <w:jc w:val="both"/>
              <w:rPr>
                <w:szCs w:val="28"/>
                <w:lang w:eastAsia="zh-CN"/>
              </w:rPr>
            </w:pPr>
            <w:r w:rsidRPr="000F4111">
              <w:rPr>
                <w:szCs w:val="28"/>
                <w:lang w:eastAsia="zh-CN"/>
              </w:rPr>
              <w:t>Организация отдыха детей в каникулярное врем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Default="00BC22C9" w:rsidP="00AB40AB">
            <w:pPr>
              <w:rPr>
                <w:szCs w:val="28"/>
              </w:rPr>
            </w:pPr>
            <w:r w:rsidRPr="002E573B">
              <w:rPr>
                <w:szCs w:val="28"/>
              </w:rPr>
              <w:t>управление  образования и молодежной политики</w:t>
            </w:r>
            <w:r>
              <w:rPr>
                <w:szCs w:val="28"/>
              </w:rPr>
              <w:t xml:space="preserve"> АБ</w:t>
            </w:r>
            <w:r w:rsidR="001D6668">
              <w:rPr>
                <w:szCs w:val="28"/>
              </w:rPr>
              <w:t>М</w:t>
            </w:r>
            <w:r>
              <w:rPr>
                <w:szCs w:val="28"/>
              </w:rPr>
              <w:t>О СК</w:t>
            </w:r>
          </w:p>
          <w:p w:rsidR="00743962" w:rsidRPr="002E573B" w:rsidRDefault="00743962" w:rsidP="00AB40AB">
            <w:pPr>
              <w:rPr>
                <w:szCs w:val="28"/>
              </w:rPr>
            </w:pPr>
          </w:p>
        </w:tc>
      </w:tr>
      <w:tr w:rsidR="00211794" w:rsidRPr="000B63D6" w:rsidTr="00B51F2E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94" w:rsidRPr="000B63D6" w:rsidRDefault="00211794" w:rsidP="00790EC1">
            <w:pPr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Услуги в сфере  архивного дела</w:t>
            </w:r>
          </w:p>
        </w:tc>
      </w:tr>
      <w:tr w:rsidR="00211794" w:rsidRPr="000B63D6" w:rsidTr="00B51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Pr="002E573B" w:rsidRDefault="00211794" w:rsidP="00BC22C9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1</w:t>
            </w:r>
            <w:r w:rsidR="00BC22C9">
              <w:rPr>
                <w:szCs w:val="28"/>
              </w:rPr>
              <w:t>7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026FB4" w:rsidRDefault="00BC22C9" w:rsidP="00790EC1">
            <w:pPr>
              <w:jc w:val="both"/>
              <w:rPr>
                <w:rFonts w:eastAsia="Times New Roman"/>
                <w:szCs w:val="28"/>
                <w:lang w:eastAsia="zh-CN"/>
              </w:rPr>
            </w:pPr>
            <w:r w:rsidRPr="00BC22C9">
              <w:rPr>
                <w:rFonts w:eastAsia="Times New Roman"/>
                <w:szCs w:val="28"/>
                <w:lang w:eastAsia="zh-CN"/>
              </w:rPr>
              <w:t>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Pr="002E573B" w:rsidRDefault="00211794" w:rsidP="001D6668">
            <w:pPr>
              <w:rPr>
                <w:szCs w:val="28"/>
              </w:rPr>
            </w:pPr>
            <w:r w:rsidRPr="002E573B">
              <w:rPr>
                <w:szCs w:val="28"/>
              </w:rPr>
              <w:t>архивный отдел</w:t>
            </w:r>
            <w:r w:rsidR="00652D82">
              <w:rPr>
                <w:szCs w:val="28"/>
              </w:rPr>
              <w:t xml:space="preserve"> АБ</w:t>
            </w:r>
            <w:r w:rsidR="001D6668">
              <w:rPr>
                <w:szCs w:val="28"/>
              </w:rPr>
              <w:t>М</w:t>
            </w:r>
            <w:r w:rsidR="00652D82">
              <w:rPr>
                <w:szCs w:val="28"/>
              </w:rPr>
              <w:t>О СК</w:t>
            </w:r>
          </w:p>
        </w:tc>
      </w:tr>
      <w:tr w:rsidR="00211794" w:rsidRPr="000B63D6" w:rsidTr="00B51F2E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Default="00211794" w:rsidP="00790EC1">
            <w:pPr>
              <w:rPr>
                <w:szCs w:val="28"/>
              </w:rPr>
            </w:pPr>
            <w:r w:rsidRPr="00976A03">
              <w:rPr>
                <w:szCs w:val="28"/>
              </w:rPr>
              <w:t>Услуги в сфере жилищно-коммунального хозяйства</w:t>
            </w:r>
          </w:p>
        </w:tc>
      </w:tr>
      <w:tr w:rsidR="00600073" w:rsidRPr="000B63D6" w:rsidTr="00B51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600073" w:rsidRDefault="007A62B9" w:rsidP="00BC22C9">
            <w:pPr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BC22C9">
              <w:rPr>
                <w:szCs w:val="28"/>
              </w:rPr>
              <w:t>8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9F0CC6" w:rsidRDefault="00BC22C9" w:rsidP="00580F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C73076">
              <w:rPr>
                <w:szCs w:val="28"/>
                <w:lang w:eastAsia="zh-CN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AB40AB" w:rsidRDefault="007A62B9" w:rsidP="00B51F2E">
            <w:pPr>
              <w:rPr>
                <w:szCs w:val="28"/>
              </w:rPr>
            </w:pPr>
            <w:r w:rsidRPr="002E573B">
              <w:rPr>
                <w:szCs w:val="28"/>
              </w:rPr>
              <w:t>отдел архитектуры и градостроительства</w:t>
            </w:r>
            <w:r>
              <w:rPr>
                <w:szCs w:val="28"/>
              </w:rPr>
              <w:t xml:space="preserve"> управления архитектуры, градостроительства, имущественных и земельных отношений АБ</w:t>
            </w:r>
            <w:r w:rsidR="001D6668">
              <w:rPr>
                <w:szCs w:val="28"/>
              </w:rPr>
              <w:t>М</w:t>
            </w:r>
            <w:r>
              <w:rPr>
                <w:szCs w:val="28"/>
              </w:rPr>
              <w:t>О СК</w:t>
            </w:r>
          </w:p>
        </w:tc>
      </w:tr>
      <w:tr w:rsidR="00600073" w:rsidRPr="000B63D6" w:rsidTr="00B51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600073" w:rsidRDefault="00026FB4" w:rsidP="00BC22C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9F0CC6" w:rsidRDefault="00BC22C9" w:rsidP="00580F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C73076">
              <w:rPr>
                <w:spacing w:val="-2"/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AB40AB" w:rsidRDefault="007A62B9" w:rsidP="00B51F2E">
            <w:pPr>
              <w:rPr>
                <w:szCs w:val="28"/>
              </w:rPr>
            </w:pPr>
            <w:r w:rsidRPr="002E573B">
              <w:rPr>
                <w:szCs w:val="28"/>
              </w:rPr>
              <w:t>отдел архитектуры и градостроительства</w:t>
            </w:r>
            <w:r>
              <w:rPr>
                <w:szCs w:val="28"/>
              </w:rPr>
              <w:t xml:space="preserve"> управления архитектуры, градостроительства, имущественных и земельных отношений АБ</w:t>
            </w:r>
            <w:r w:rsidR="001D6668">
              <w:rPr>
                <w:szCs w:val="28"/>
              </w:rPr>
              <w:t>М</w:t>
            </w:r>
            <w:r>
              <w:rPr>
                <w:szCs w:val="28"/>
              </w:rPr>
              <w:t>О СК</w:t>
            </w:r>
          </w:p>
        </w:tc>
      </w:tr>
      <w:tr w:rsidR="00600073" w:rsidRPr="000B63D6" w:rsidTr="00B51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743962" w:rsidRDefault="00600073" w:rsidP="00026FB4">
            <w:pPr>
              <w:jc w:val="left"/>
              <w:rPr>
                <w:szCs w:val="28"/>
              </w:rPr>
            </w:pPr>
            <w:r w:rsidRPr="00743962">
              <w:rPr>
                <w:szCs w:val="28"/>
              </w:rPr>
              <w:t>2</w:t>
            </w:r>
            <w:r w:rsidR="00026FB4" w:rsidRPr="00743962">
              <w:rPr>
                <w:szCs w:val="28"/>
              </w:rPr>
              <w:t>0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Pr="00743962" w:rsidRDefault="00BC22C9" w:rsidP="00580F7B">
            <w:pPr>
              <w:autoSpaceDE w:val="0"/>
              <w:autoSpaceDN w:val="0"/>
              <w:adjustRightInd w:val="0"/>
              <w:jc w:val="both"/>
              <w:rPr>
                <w:szCs w:val="28"/>
                <w:lang w:eastAsia="zh-CN"/>
              </w:rPr>
            </w:pPr>
            <w:r w:rsidRPr="00743962">
              <w:rPr>
                <w:szCs w:val="28"/>
                <w:lang w:eastAsia="zh-CN"/>
              </w:rPr>
              <w:t xml:space="preserve"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Default="00DC0F3F" w:rsidP="001D6668">
            <w:pPr>
              <w:rPr>
                <w:szCs w:val="28"/>
              </w:rPr>
            </w:pPr>
            <w:r w:rsidRPr="00743962">
              <w:t>жилищный отдел</w:t>
            </w:r>
            <w:r w:rsidRPr="00026FB4">
              <w:rPr>
                <w:b/>
              </w:rPr>
              <w:t xml:space="preserve"> </w:t>
            </w:r>
            <w:r w:rsidR="00743962">
              <w:rPr>
                <w:szCs w:val="28"/>
              </w:rPr>
              <w:t>управления архитектуры, градостроительства, имущественных и земельных отношений АБМО СК</w:t>
            </w:r>
          </w:p>
          <w:p w:rsidR="00743962" w:rsidRPr="00026FB4" w:rsidRDefault="00743962" w:rsidP="001D6668">
            <w:pPr>
              <w:rPr>
                <w:b/>
              </w:rPr>
            </w:pPr>
          </w:p>
        </w:tc>
      </w:tr>
      <w:tr w:rsidR="00600073" w:rsidRPr="000B63D6" w:rsidTr="00B51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743962" w:rsidRDefault="00600073" w:rsidP="00026FB4">
            <w:pPr>
              <w:jc w:val="left"/>
              <w:rPr>
                <w:szCs w:val="28"/>
              </w:rPr>
            </w:pPr>
            <w:r w:rsidRPr="00743962">
              <w:rPr>
                <w:szCs w:val="28"/>
              </w:rPr>
              <w:t>2</w:t>
            </w:r>
            <w:r w:rsidR="00026FB4" w:rsidRPr="00743962">
              <w:rPr>
                <w:szCs w:val="28"/>
              </w:rPr>
              <w:t>1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743962" w:rsidRDefault="00BC22C9" w:rsidP="00580F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743962">
              <w:rPr>
                <w:szCs w:val="2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B51F2E" w:rsidRDefault="00743962" w:rsidP="00B51F2E">
            <w:pPr>
              <w:rPr>
                <w:szCs w:val="28"/>
              </w:rPr>
            </w:pPr>
            <w:r w:rsidRPr="00743962">
              <w:t>жилищный отдел</w:t>
            </w:r>
            <w:r w:rsidRPr="00026FB4">
              <w:rPr>
                <w:b/>
              </w:rPr>
              <w:t xml:space="preserve"> </w:t>
            </w:r>
            <w:r>
              <w:rPr>
                <w:szCs w:val="28"/>
              </w:rPr>
              <w:t>управления архитектуры, градостроительства, имущественных и земельных отношений АБМО СК</w:t>
            </w:r>
          </w:p>
        </w:tc>
      </w:tr>
      <w:tr w:rsidR="00BC22C9" w:rsidRPr="000B63D6" w:rsidTr="00B51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C9" w:rsidRPr="00743962" w:rsidRDefault="00BC22C9" w:rsidP="00026FB4">
            <w:pPr>
              <w:jc w:val="left"/>
              <w:rPr>
                <w:szCs w:val="28"/>
              </w:rPr>
            </w:pPr>
            <w:r w:rsidRPr="00743962">
              <w:rPr>
                <w:szCs w:val="28"/>
              </w:rPr>
              <w:t>2</w:t>
            </w:r>
            <w:r w:rsidR="00026FB4" w:rsidRPr="00743962">
              <w:rPr>
                <w:szCs w:val="28"/>
              </w:rPr>
              <w:t>2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Pr="00743962" w:rsidRDefault="00BC22C9" w:rsidP="008B7811">
            <w:pPr>
              <w:jc w:val="both"/>
              <w:rPr>
                <w:szCs w:val="28"/>
                <w:lang w:eastAsia="zh-CN"/>
              </w:rPr>
            </w:pPr>
            <w:r w:rsidRPr="00743962">
              <w:rPr>
                <w:szCs w:val="28"/>
                <w:lang w:eastAsia="zh-CN"/>
              </w:rPr>
              <w:t>Признание граждан малоимущими в целях предоставления им по договорам социального найма жилых помещений муниципального жилищного фонд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C9" w:rsidRDefault="00743962" w:rsidP="001D6668">
            <w:pPr>
              <w:rPr>
                <w:szCs w:val="28"/>
              </w:rPr>
            </w:pPr>
            <w:r w:rsidRPr="00743962">
              <w:t>жилищный отдел</w:t>
            </w:r>
            <w:r w:rsidRPr="00026FB4">
              <w:rPr>
                <w:b/>
              </w:rPr>
              <w:t xml:space="preserve"> </w:t>
            </w:r>
            <w:r>
              <w:rPr>
                <w:szCs w:val="28"/>
              </w:rPr>
              <w:t>управления архитектуры, градостроительства, имущественных и земельных отношений АБМО СК</w:t>
            </w:r>
          </w:p>
          <w:p w:rsidR="00743962" w:rsidRPr="00026FB4" w:rsidRDefault="00743962" w:rsidP="001D6668">
            <w:pPr>
              <w:rPr>
                <w:b/>
              </w:rPr>
            </w:pPr>
          </w:p>
        </w:tc>
      </w:tr>
      <w:tr w:rsidR="00600073" w:rsidRPr="000B63D6" w:rsidTr="00B51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743962" w:rsidRDefault="00600073" w:rsidP="00026FB4">
            <w:pPr>
              <w:jc w:val="left"/>
              <w:rPr>
                <w:szCs w:val="28"/>
              </w:rPr>
            </w:pPr>
            <w:r w:rsidRPr="00743962">
              <w:rPr>
                <w:szCs w:val="28"/>
              </w:rPr>
              <w:t>2</w:t>
            </w:r>
            <w:r w:rsidR="00026FB4" w:rsidRPr="00743962">
              <w:rPr>
                <w:szCs w:val="28"/>
              </w:rPr>
              <w:t>3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743962" w:rsidRDefault="00900151" w:rsidP="00580F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743962">
              <w:rPr>
                <w:szCs w:val="28"/>
              </w:rPr>
              <w:t xml:space="preserve">Принятие на учет граждан в качестве, нуждающихся в жилых </w:t>
            </w:r>
            <w:r w:rsidRPr="00743962">
              <w:rPr>
                <w:spacing w:val="-2"/>
                <w:szCs w:val="28"/>
              </w:rPr>
              <w:t>помещения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B51F2E" w:rsidRDefault="00743962" w:rsidP="00B51F2E">
            <w:pPr>
              <w:rPr>
                <w:szCs w:val="28"/>
              </w:rPr>
            </w:pPr>
            <w:r w:rsidRPr="00743962">
              <w:t>жилищный отдел</w:t>
            </w:r>
            <w:r w:rsidRPr="00026FB4">
              <w:rPr>
                <w:b/>
              </w:rPr>
              <w:t xml:space="preserve"> </w:t>
            </w:r>
            <w:r>
              <w:rPr>
                <w:szCs w:val="28"/>
              </w:rPr>
              <w:t>управления архитектуры, градостроительства, имущественных и земельных отношений АБМО СК</w:t>
            </w:r>
          </w:p>
        </w:tc>
      </w:tr>
      <w:tr w:rsidR="00600073" w:rsidRPr="000B63D6" w:rsidTr="00B51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743962" w:rsidRDefault="00600073" w:rsidP="00026FB4">
            <w:pPr>
              <w:jc w:val="left"/>
              <w:rPr>
                <w:szCs w:val="28"/>
              </w:rPr>
            </w:pPr>
            <w:r w:rsidRPr="00743962">
              <w:rPr>
                <w:szCs w:val="28"/>
              </w:rPr>
              <w:t>2</w:t>
            </w:r>
            <w:r w:rsidR="00026FB4" w:rsidRPr="00743962">
              <w:rPr>
                <w:szCs w:val="28"/>
              </w:rPr>
              <w:t>4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743962" w:rsidRDefault="00900151" w:rsidP="00580F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743962">
              <w:rPr>
                <w:rFonts w:eastAsia="Times New Roman"/>
                <w:szCs w:val="28"/>
                <w:lang w:eastAsia="zh-CN"/>
              </w:rPr>
              <w:t>Предоставление жилого помещения по договору социального най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B51F2E" w:rsidRDefault="00743962" w:rsidP="00B51F2E">
            <w:pPr>
              <w:rPr>
                <w:szCs w:val="28"/>
              </w:rPr>
            </w:pPr>
            <w:r w:rsidRPr="00743962">
              <w:t>жилищный отдел</w:t>
            </w:r>
            <w:r w:rsidRPr="00026FB4">
              <w:rPr>
                <w:b/>
              </w:rPr>
              <w:t xml:space="preserve"> </w:t>
            </w:r>
            <w:r>
              <w:rPr>
                <w:szCs w:val="28"/>
              </w:rPr>
              <w:t>управления архитектуры, градостроительства, имущественных и земельных отношений АБМО СК</w:t>
            </w:r>
          </w:p>
        </w:tc>
      </w:tr>
      <w:tr w:rsidR="00600073" w:rsidRPr="000B63D6" w:rsidTr="00B51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026FB4" w:rsidRDefault="00600073" w:rsidP="00026FB4">
            <w:pPr>
              <w:jc w:val="left"/>
              <w:rPr>
                <w:szCs w:val="28"/>
              </w:rPr>
            </w:pPr>
            <w:r w:rsidRPr="00026FB4">
              <w:rPr>
                <w:szCs w:val="28"/>
              </w:rPr>
              <w:t>2</w:t>
            </w:r>
            <w:r w:rsidR="00026FB4" w:rsidRPr="00026FB4">
              <w:rPr>
                <w:szCs w:val="28"/>
              </w:rPr>
              <w:t>5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2E" w:rsidRDefault="00900151" w:rsidP="00580F7B">
            <w:pPr>
              <w:autoSpaceDE w:val="0"/>
              <w:autoSpaceDN w:val="0"/>
              <w:adjustRightInd w:val="0"/>
              <w:jc w:val="both"/>
              <w:rPr>
                <w:szCs w:val="28"/>
                <w:lang w:eastAsia="zh-CN"/>
              </w:rPr>
            </w:pPr>
            <w:r w:rsidRPr="00026FB4">
              <w:rPr>
                <w:szCs w:val="28"/>
                <w:lang w:eastAsia="zh-CN"/>
              </w:rPr>
              <w:t xml:space="preserve">Предоставление информации, в том числе с </w:t>
            </w:r>
            <w:proofErr w:type="spellStart"/>
            <w:r w:rsidRPr="00026FB4">
              <w:rPr>
                <w:szCs w:val="28"/>
                <w:lang w:eastAsia="zh-CN"/>
              </w:rPr>
              <w:t>использова</w:t>
            </w:r>
            <w:r w:rsidR="00B51F2E">
              <w:rPr>
                <w:szCs w:val="28"/>
                <w:lang w:eastAsia="zh-CN"/>
              </w:rPr>
              <w:t>ни</w:t>
            </w:r>
            <w:proofErr w:type="spellEnd"/>
          </w:p>
          <w:p w:rsidR="00743962" w:rsidRPr="00026FB4" w:rsidRDefault="00900151" w:rsidP="00580F7B">
            <w:pPr>
              <w:autoSpaceDE w:val="0"/>
              <w:autoSpaceDN w:val="0"/>
              <w:adjustRightInd w:val="0"/>
              <w:jc w:val="both"/>
              <w:rPr>
                <w:szCs w:val="28"/>
                <w:lang w:eastAsia="zh-CN"/>
              </w:rPr>
            </w:pPr>
            <w:r w:rsidRPr="00026FB4">
              <w:rPr>
                <w:szCs w:val="28"/>
                <w:lang w:eastAsia="zh-CN"/>
              </w:rPr>
              <w:t>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026FB4" w:rsidRDefault="00044093" w:rsidP="001D6668">
            <w:pPr>
              <w:rPr>
                <w:color w:val="FF0000"/>
              </w:rPr>
            </w:pPr>
            <w:r w:rsidRPr="00026FB4">
              <w:rPr>
                <w:szCs w:val="28"/>
              </w:rPr>
              <w:t>отдел коммунального хозяйства управления по делам территорий АБ</w:t>
            </w:r>
            <w:r w:rsidR="001D6668" w:rsidRPr="00026FB4">
              <w:rPr>
                <w:szCs w:val="28"/>
              </w:rPr>
              <w:t>М</w:t>
            </w:r>
            <w:r w:rsidRPr="00026FB4">
              <w:rPr>
                <w:szCs w:val="28"/>
              </w:rPr>
              <w:t>О СК</w:t>
            </w:r>
          </w:p>
        </w:tc>
      </w:tr>
      <w:tr w:rsidR="00600073" w:rsidRPr="000B63D6" w:rsidTr="00B51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652D82" w:rsidRDefault="00572564" w:rsidP="00026FB4">
            <w:pPr>
              <w:jc w:val="left"/>
              <w:rPr>
                <w:szCs w:val="28"/>
              </w:rPr>
            </w:pPr>
            <w:r w:rsidRPr="00652D82">
              <w:rPr>
                <w:szCs w:val="28"/>
              </w:rPr>
              <w:t>2</w:t>
            </w:r>
            <w:r w:rsidR="00026FB4">
              <w:rPr>
                <w:szCs w:val="28"/>
              </w:rPr>
              <w:t>6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652D82" w:rsidRDefault="00600073" w:rsidP="00580F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652D82">
              <w:rPr>
                <w:rFonts w:eastAsia="Times New Roman"/>
                <w:szCs w:val="28"/>
                <w:lang w:eastAsia="zh-CN"/>
              </w:rPr>
              <w:t xml:space="preserve">Установление, изменение, отмена муниципальных </w:t>
            </w:r>
            <w:r w:rsidRPr="00652D82">
              <w:rPr>
                <w:rFonts w:eastAsia="Times New Roman"/>
                <w:szCs w:val="28"/>
                <w:lang w:eastAsia="zh-CN"/>
              </w:rPr>
              <w:lastRenderedPageBreak/>
              <w:t xml:space="preserve">маршрутов регулярных перевозок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600073" w:rsidRDefault="00652D82" w:rsidP="00B51F2E">
            <w:r>
              <w:lastRenderedPageBreak/>
              <w:t xml:space="preserve">отдел дорожного хозяйства управления по делам </w:t>
            </w:r>
            <w:r>
              <w:lastRenderedPageBreak/>
              <w:t>территорий АБ</w:t>
            </w:r>
            <w:r w:rsidR="001D6668">
              <w:t>М</w:t>
            </w:r>
            <w:r>
              <w:t>О СК</w:t>
            </w:r>
          </w:p>
        </w:tc>
      </w:tr>
      <w:tr w:rsidR="00600073" w:rsidRPr="000B63D6" w:rsidTr="00B51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743962" w:rsidRDefault="00900151" w:rsidP="00026FB4">
            <w:pPr>
              <w:jc w:val="left"/>
              <w:rPr>
                <w:szCs w:val="28"/>
              </w:rPr>
            </w:pPr>
            <w:r w:rsidRPr="00743962">
              <w:rPr>
                <w:szCs w:val="28"/>
              </w:rPr>
              <w:lastRenderedPageBreak/>
              <w:t>2</w:t>
            </w:r>
            <w:r w:rsidR="00026FB4" w:rsidRPr="00743962">
              <w:rPr>
                <w:szCs w:val="28"/>
              </w:rPr>
              <w:t>7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743962" w:rsidRDefault="00900151" w:rsidP="00580F7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43962">
              <w:rPr>
                <w:szCs w:val="28"/>
              </w:rPr>
              <w:t xml:space="preserve">Признание молодой семьи семьей, нуждающейся в улучшении жилищных условий для участия в мероприятии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</w:t>
            </w:r>
            <w:hyperlink r:id="rId10" w:history="1">
              <w:r w:rsidRPr="00743962">
                <w:rPr>
                  <w:szCs w:val="28"/>
                </w:rPr>
                <w:t>программы</w:t>
              </w:r>
            </w:hyperlink>
            <w:r w:rsidRPr="00743962">
              <w:rPr>
                <w:szCs w:val="28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026FB4" w:rsidRDefault="00743962" w:rsidP="001D6668">
            <w:pPr>
              <w:rPr>
                <w:b/>
              </w:rPr>
            </w:pPr>
            <w:r w:rsidRPr="00743962">
              <w:t>жилищный отдел</w:t>
            </w:r>
            <w:r w:rsidRPr="00026FB4">
              <w:rPr>
                <w:b/>
              </w:rPr>
              <w:t xml:space="preserve"> </w:t>
            </w:r>
            <w:r>
              <w:rPr>
                <w:szCs w:val="28"/>
              </w:rPr>
              <w:t>управления архитектуры, градостроительства, имущественных и земельных отношений АБМО СК</w:t>
            </w:r>
          </w:p>
        </w:tc>
      </w:tr>
      <w:tr w:rsidR="00600073" w:rsidRPr="000B63D6" w:rsidTr="00B51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044093" w:rsidRDefault="00026FB4" w:rsidP="0090015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044093" w:rsidRDefault="00600073" w:rsidP="00580F7B">
            <w:pPr>
              <w:autoSpaceDE w:val="0"/>
              <w:autoSpaceDN w:val="0"/>
              <w:adjustRightInd w:val="0"/>
              <w:jc w:val="both"/>
              <w:rPr>
                <w:rStyle w:val="fontstyle01"/>
                <w:color w:val="auto"/>
                <w:szCs w:val="28"/>
              </w:rPr>
            </w:pPr>
            <w:r w:rsidRPr="00044093">
              <w:rPr>
                <w:szCs w:val="28"/>
              </w:rPr>
              <w:t>Выдача выписки из похозяйственной кни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AB40AB" w:rsidRDefault="00044093" w:rsidP="00B51F2E">
            <w:pPr>
              <w:rPr>
                <w:szCs w:val="28"/>
              </w:rPr>
            </w:pPr>
            <w:r>
              <w:rPr>
                <w:szCs w:val="28"/>
              </w:rPr>
              <w:t>территориальные отделы управления по делам территорий АБ</w:t>
            </w:r>
            <w:r w:rsidR="001D6668">
              <w:rPr>
                <w:szCs w:val="28"/>
              </w:rPr>
              <w:t>М</w:t>
            </w:r>
            <w:r>
              <w:rPr>
                <w:szCs w:val="28"/>
              </w:rPr>
              <w:t>О СК (кроме территориального отдела город Благодарный)</w:t>
            </w:r>
          </w:p>
        </w:tc>
      </w:tr>
      <w:tr w:rsidR="00600073" w:rsidRPr="000B63D6" w:rsidTr="00B51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044093" w:rsidRDefault="00026FB4" w:rsidP="0090015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044093" w:rsidRDefault="00600073" w:rsidP="00580F7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44093">
              <w:rPr>
                <w:szCs w:val="28"/>
              </w:rPr>
              <w:t>Предоставление участка земли для создания семейных (родовых) захорон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Default="00044093" w:rsidP="00AB40AB">
            <w:pPr>
              <w:rPr>
                <w:szCs w:val="28"/>
              </w:rPr>
            </w:pPr>
            <w:r>
              <w:rPr>
                <w:szCs w:val="28"/>
              </w:rPr>
              <w:t xml:space="preserve">отдел коммунального хозяйства </w:t>
            </w:r>
            <w:r w:rsidRPr="005E6A48">
              <w:rPr>
                <w:szCs w:val="28"/>
              </w:rPr>
              <w:t>управлени</w:t>
            </w:r>
            <w:r>
              <w:rPr>
                <w:szCs w:val="28"/>
              </w:rPr>
              <w:t>я</w:t>
            </w:r>
            <w:r w:rsidRPr="005E6A48">
              <w:rPr>
                <w:szCs w:val="28"/>
              </w:rPr>
              <w:t xml:space="preserve"> по делам территорий</w:t>
            </w:r>
            <w:r>
              <w:rPr>
                <w:szCs w:val="28"/>
              </w:rPr>
              <w:t xml:space="preserve"> АБ</w:t>
            </w:r>
            <w:r w:rsidR="001D6668">
              <w:rPr>
                <w:szCs w:val="28"/>
              </w:rPr>
              <w:t>М</w:t>
            </w:r>
            <w:r>
              <w:rPr>
                <w:szCs w:val="28"/>
              </w:rPr>
              <w:t>О СК</w:t>
            </w:r>
          </w:p>
          <w:p w:rsidR="00743962" w:rsidRPr="00AB40AB" w:rsidRDefault="00743962" w:rsidP="00AB40AB">
            <w:pPr>
              <w:rPr>
                <w:szCs w:val="28"/>
              </w:rPr>
            </w:pPr>
          </w:p>
        </w:tc>
      </w:tr>
      <w:tr w:rsidR="00211794" w:rsidRPr="000B63D6" w:rsidTr="00B51F2E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Pr="00D94267" w:rsidRDefault="00211794" w:rsidP="00790EC1">
            <w:pPr>
              <w:rPr>
                <w:color w:val="FF0000"/>
                <w:szCs w:val="28"/>
              </w:rPr>
            </w:pPr>
            <w:r w:rsidRPr="00600A69">
              <w:rPr>
                <w:szCs w:val="28"/>
              </w:rPr>
              <w:t xml:space="preserve">Услуги в сфере </w:t>
            </w:r>
            <w:r w:rsidR="00D0626B" w:rsidRPr="00D0626B">
              <w:rPr>
                <w:szCs w:val="28"/>
              </w:rPr>
              <w:t>земельно-имущественных отношений</w:t>
            </w:r>
          </w:p>
        </w:tc>
      </w:tr>
      <w:tr w:rsidR="002B3825" w:rsidRPr="000B63D6" w:rsidTr="00B51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5" w:rsidRPr="00600073" w:rsidRDefault="002B3825" w:rsidP="00026FB4">
            <w:pPr>
              <w:jc w:val="left"/>
              <w:rPr>
                <w:rFonts w:eastAsia="Times New Roman"/>
                <w:szCs w:val="28"/>
              </w:rPr>
            </w:pPr>
            <w:r w:rsidRPr="00600073">
              <w:rPr>
                <w:rFonts w:eastAsia="Times New Roman"/>
                <w:szCs w:val="28"/>
              </w:rPr>
              <w:t>3</w:t>
            </w:r>
            <w:r w:rsidR="00026FB4">
              <w:rPr>
                <w:rFonts w:eastAsia="Times New Roman"/>
                <w:szCs w:val="28"/>
              </w:rPr>
              <w:t>0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5" w:rsidRPr="00600073" w:rsidRDefault="00900151" w:rsidP="00DE45E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0574C8">
              <w:rPr>
                <w:szCs w:val="28"/>
                <w:lang w:eastAsia="zh-CN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600073" w:rsidRDefault="003B51ED" w:rsidP="00B51F2E">
            <w:pPr>
              <w:rPr>
                <w:szCs w:val="28"/>
              </w:rPr>
            </w:pPr>
            <w:r w:rsidRPr="003B51ED">
              <w:rPr>
                <w:szCs w:val="28"/>
              </w:rPr>
              <w:t>отдел по управлению и распоряжению муниципальным имуществом управления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3B51ED">
              <w:rPr>
                <w:szCs w:val="28"/>
              </w:rPr>
              <w:t>О СК</w:t>
            </w:r>
          </w:p>
        </w:tc>
      </w:tr>
      <w:tr w:rsidR="002B3825" w:rsidRPr="000B63D6" w:rsidTr="00B51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5" w:rsidRPr="00600073" w:rsidRDefault="002B3825" w:rsidP="00026FB4">
            <w:pPr>
              <w:jc w:val="left"/>
              <w:rPr>
                <w:rFonts w:eastAsia="Times New Roman"/>
                <w:szCs w:val="28"/>
              </w:rPr>
            </w:pPr>
            <w:r w:rsidRPr="00600073">
              <w:rPr>
                <w:rFonts w:eastAsia="Times New Roman"/>
                <w:szCs w:val="28"/>
              </w:rPr>
              <w:t>3</w:t>
            </w:r>
            <w:r w:rsidR="00026FB4">
              <w:rPr>
                <w:rFonts w:eastAsia="Times New Roman"/>
                <w:szCs w:val="28"/>
              </w:rPr>
              <w:t>1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5" w:rsidRPr="00600073" w:rsidRDefault="00E10C0E" w:rsidP="00DE45E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0574C8">
              <w:rPr>
                <w:szCs w:val="28"/>
                <w:lang w:eastAsia="zh-CN"/>
              </w:rPr>
              <w:t>Заключение договоров об инвестиционной деятельности в отношении объектов недвижимого имущества, находящихся в муниципальной собствен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600073" w:rsidRDefault="003B51ED" w:rsidP="00B51F2E">
            <w:pPr>
              <w:rPr>
                <w:szCs w:val="28"/>
              </w:rPr>
            </w:pPr>
            <w:r w:rsidRPr="003B51ED">
              <w:rPr>
                <w:szCs w:val="28"/>
              </w:rPr>
              <w:t>отдел по управлению и распоряжению муниципальным имуществом управления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3B51ED">
              <w:rPr>
                <w:szCs w:val="28"/>
              </w:rPr>
              <w:t>О СК</w:t>
            </w:r>
          </w:p>
        </w:tc>
      </w:tr>
      <w:tr w:rsidR="006026EE" w:rsidRPr="000B63D6" w:rsidTr="00B51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E" w:rsidRPr="00600073" w:rsidRDefault="006026EE" w:rsidP="00026FB4">
            <w:pPr>
              <w:jc w:val="left"/>
              <w:rPr>
                <w:rFonts w:eastAsia="Times New Roman"/>
                <w:szCs w:val="28"/>
              </w:rPr>
            </w:pPr>
            <w:r w:rsidRPr="00600073">
              <w:rPr>
                <w:rFonts w:eastAsia="Times New Roman"/>
                <w:szCs w:val="28"/>
              </w:rPr>
              <w:t>3</w:t>
            </w:r>
            <w:r w:rsidR="00026FB4">
              <w:rPr>
                <w:rFonts w:eastAsia="Times New Roman"/>
                <w:szCs w:val="28"/>
              </w:rPr>
              <w:t>2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E" w:rsidRPr="00600073" w:rsidRDefault="00E10C0E" w:rsidP="00875A1B">
            <w:pPr>
              <w:jc w:val="both"/>
              <w:rPr>
                <w:szCs w:val="28"/>
              </w:rPr>
            </w:pPr>
            <w:r w:rsidRPr="000574C8">
              <w:rPr>
                <w:iCs/>
                <w:szCs w:val="28"/>
                <w:lang w:eastAsia="zh-CN"/>
              </w:rPr>
              <w:t xml:space="preserve">Предоставление информации об объектах учета, </w:t>
            </w:r>
            <w:r w:rsidRPr="000574C8">
              <w:rPr>
                <w:iCs/>
                <w:szCs w:val="28"/>
                <w:lang w:eastAsia="zh-CN"/>
              </w:rPr>
              <w:lastRenderedPageBreak/>
              <w:t>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Default="003B51ED" w:rsidP="00AB40AB">
            <w:pPr>
              <w:rPr>
                <w:szCs w:val="28"/>
              </w:rPr>
            </w:pPr>
            <w:r w:rsidRPr="003B51ED">
              <w:rPr>
                <w:szCs w:val="28"/>
              </w:rPr>
              <w:lastRenderedPageBreak/>
              <w:t xml:space="preserve">отдел по управлению и распоряжению </w:t>
            </w:r>
            <w:r w:rsidRPr="003B51ED">
              <w:rPr>
                <w:szCs w:val="28"/>
              </w:rPr>
              <w:lastRenderedPageBreak/>
              <w:t>муниципальным имуществом управления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3B51ED">
              <w:rPr>
                <w:szCs w:val="28"/>
              </w:rPr>
              <w:t>О СК</w:t>
            </w:r>
          </w:p>
          <w:p w:rsidR="00743962" w:rsidRPr="00600073" w:rsidRDefault="00743962" w:rsidP="00AB40AB">
            <w:pPr>
              <w:rPr>
                <w:szCs w:val="28"/>
              </w:rPr>
            </w:pPr>
          </w:p>
        </w:tc>
      </w:tr>
      <w:tr w:rsidR="006026EE" w:rsidRPr="000B63D6" w:rsidTr="00B51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E" w:rsidRPr="00600073" w:rsidRDefault="006026EE" w:rsidP="00026FB4">
            <w:pPr>
              <w:jc w:val="left"/>
              <w:rPr>
                <w:rFonts w:eastAsia="Times New Roman"/>
                <w:szCs w:val="28"/>
              </w:rPr>
            </w:pPr>
            <w:r w:rsidRPr="00600073">
              <w:rPr>
                <w:rFonts w:eastAsia="Times New Roman"/>
                <w:szCs w:val="28"/>
              </w:rPr>
              <w:lastRenderedPageBreak/>
              <w:t>3</w:t>
            </w:r>
            <w:r w:rsidR="00026FB4">
              <w:rPr>
                <w:rFonts w:eastAsia="Times New Roman"/>
                <w:szCs w:val="28"/>
              </w:rPr>
              <w:t>3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E" w:rsidRPr="00600073" w:rsidRDefault="00E10C0E" w:rsidP="00790EC1">
            <w:pPr>
              <w:jc w:val="both"/>
              <w:rPr>
                <w:rFonts w:eastAsia="Times New Roman"/>
                <w:szCs w:val="28"/>
                <w:lang w:eastAsia="zh-CN"/>
              </w:rPr>
            </w:pPr>
            <w:r w:rsidRPr="00E10C0E">
              <w:rPr>
                <w:color w:val="000000"/>
                <w:szCs w:val="28"/>
              </w:rPr>
              <w:t>Согласование местоположения границ земельных участков, образованных из земель или земельных участков, находящихся в муниципальной собственности или государственная собственность на которые не разграничена, или смежных с ним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Default="008719BB" w:rsidP="00AB40AB">
            <w:pPr>
              <w:rPr>
                <w:szCs w:val="28"/>
              </w:rPr>
            </w:pPr>
            <w:r w:rsidRPr="008719BB">
              <w:rPr>
                <w:szCs w:val="28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8719BB">
              <w:rPr>
                <w:szCs w:val="28"/>
              </w:rPr>
              <w:t>О СК</w:t>
            </w:r>
          </w:p>
          <w:p w:rsidR="00743962" w:rsidRPr="00AB40AB" w:rsidRDefault="00743962" w:rsidP="00AB40AB">
            <w:pPr>
              <w:rPr>
                <w:szCs w:val="28"/>
              </w:rPr>
            </w:pPr>
          </w:p>
        </w:tc>
      </w:tr>
      <w:tr w:rsidR="006026EE" w:rsidRPr="000B63D6" w:rsidTr="00B51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E" w:rsidRPr="00600073" w:rsidRDefault="006026EE" w:rsidP="00026FB4">
            <w:pPr>
              <w:jc w:val="left"/>
              <w:rPr>
                <w:rFonts w:eastAsia="Times New Roman"/>
                <w:szCs w:val="28"/>
              </w:rPr>
            </w:pPr>
            <w:r w:rsidRPr="00600073">
              <w:rPr>
                <w:rFonts w:eastAsia="Times New Roman"/>
                <w:szCs w:val="28"/>
              </w:rPr>
              <w:t>3</w:t>
            </w:r>
            <w:r w:rsidR="00026FB4">
              <w:rPr>
                <w:rFonts w:eastAsia="Times New Roman"/>
                <w:szCs w:val="28"/>
              </w:rPr>
              <w:t>4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E" w:rsidRPr="00600073" w:rsidRDefault="00E10C0E" w:rsidP="00790EC1">
            <w:pPr>
              <w:jc w:val="both"/>
              <w:rPr>
                <w:rFonts w:eastAsia="Times New Roman"/>
                <w:szCs w:val="28"/>
                <w:lang w:eastAsia="zh-CN"/>
              </w:rPr>
            </w:pPr>
            <w:r w:rsidRPr="00E10C0E">
              <w:rPr>
                <w:rFonts w:eastAsia="Times New Roman"/>
                <w:szCs w:val="28"/>
                <w:lang w:eastAsia="zh-C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600073" w:rsidRDefault="00B55A00" w:rsidP="00B51F2E">
            <w:pPr>
              <w:rPr>
                <w:szCs w:val="28"/>
              </w:rPr>
            </w:pPr>
            <w:r w:rsidRPr="00B55A00">
              <w:rPr>
                <w:szCs w:val="28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B55A00">
              <w:rPr>
                <w:szCs w:val="28"/>
              </w:rPr>
              <w:t>О СК</w:t>
            </w:r>
          </w:p>
        </w:tc>
      </w:tr>
      <w:tr w:rsidR="006026EE" w:rsidRPr="000B63D6" w:rsidTr="00B51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E" w:rsidRPr="00600073" w:rsidRDefault="006026EE" w:rsidP="00026FB4">
            <w:pPr>
              <w:jc w:val="left"/>
              <w:rPr>
                <w:rFonts w:eastAsia="Times New Roman"/>
                <w:szCs w:val="28"/>
              </w:rPr>
            </w:pPr>
            <w:r w:rsidRPr="00600073">
              <w:rPr>
                <w:rFonts w:eastAsia="Times New Roman"/>
                <w:szCs w:val="28"/>
              </w:rPr>
              <w:t>3</w:t>
            </w:r>
            <w:r w:rsidR="00026FB4">
              <w:rPr>
                <w:rFonts w:eastAsia="Times New Roman"/>
                <w:szCs w:val="28"/>
              </w:rPr>
              <w:t>5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E" w:rsidRPr="00600073" w:rsidRDefault="00E10C0E" w:rsidP="00875A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10C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AB40AB" w:rsidRDefault="00572564" w:rsidP="00B51F2E">
            <w:pPr>
              <w:rPr>
                <w:szCs w:val="28"/>
              </w:rPr>
            </w:pPr>
            <w:r w:rsidRPr="00572564">
              <w:rPr>
                <w:szCs w:val="28"/>
              </w:rPr>
              <w:t>отдел архитектуры и градостроительства управления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572564">
              <w:rPr>
                <w:szCs w:val="28"/>
              </w:rPr>
              <w:t>О СК</w:t>
            </w:r>
          </w:p>
        </w:tc>
      </w:tr>
      <w:tr w:rsidR="00CB76AB" w:rsidRPr="000B63D6" w:rsidTr="00B51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600073" w:rsidRDefault="00572564" w:rsidP="00026FB4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  <w:r w:rsidR="00026FB4">
              <w:rPr>
                <w:rFonts w:eastAsia="Times New Roman"/>
                <w:szCs w:val="28"/>
              </w:rPr>
              <w:t>6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600073" w:rsidRDefault="00E10C0E" w:rsidP="00875A1B">
            <w:pPr>
              <w:pStyle w:val="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C0E">
              <w:rPr>
                <w:rFonts w:ascii="Times New Roman" w:eastAsia="Calibri" w:hAnsi="Times New Roman" w:cs="Times New Roman"/>
                <w:iCs/>
                <w:color w:val="000000"/>
                <w:spacing w:val="0"/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AB40AB" w:rsidRDefault="00B55A00" w:rsidP="00B51F2E">
            <w:pPr>
              <w:rPr>
                <w:szCs w:val="28"/>
              </w:rPr>
            </w:pPr>
            <w:r w:rsidRPr="008719BB">
              <w:rPr>
                <w:szCs w:val="28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8719BB">
              <w:rPr>
                <w:szCs w:val="28"/>
              </w:rPr>
              <w:t>О СК</w:t>
            </w:r>
          </w:p>
        </w:tc>
      </w:tr>
      <w:tr w:rsidR="00CB76AB" w:rsidRPr="000B63D6" w:rsidTr="00B51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600073" w:rsidRDefault="00E10C0E" w:rsidP="00026FB4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  <w:r w:rsidR="00026FB4">
              <w:rPr>
                <w:rFonts w:eastAsia="Times New Roman"/>
                <w:szCs w:val="28"/>
              </w:rPr>
              <w:t>7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600073" w:rsidRDefault="00E10C0E" w:rsidP="00436C82">
            <w:pPr>
              <w:pStyle w:val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A101EA">
              <w:rPr>
                <w:rFonts w:ascii="Times New Roman" w:eastAsia="Calibri" w:hAnsi="Times New Roman" w:cs="Times New Roman"/>
                <w:spacing w:val="0"/>
                <w:sz w:val="28"/>
                <w:szCs w:val="28"/>
              </w:rPr>
              <w:t xml:space="preserve">Постановка граждан на учет в качестве лиц, имеющих право на предоставление земельных участков в собственность </w:t>
            </w:r>
            <w:r w:rsidRPr="00A101E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бесплатн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AB40AB" w:rsidRDefault="008719BB" w:rsidP="00B51F2E">
            <w:pPr>
              <w:rPr>
                <w:szCs w:val="28"/>
              </w:rPr>
            </w:pPr>
            <w:r w:rsidRPr="008719BB">
              <w:rPr>
                <w:szCs w:val="28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8719BB">
              <w:rPr>
                <w:szCs w:val="28"/>
              </w:rPr>
              <w:t>О СК</w:t>
            </w:r>
          </w:p>
        </w:tc>
      </w:tr>
      <w:tr w:rsidR="00CB76AB" w:rsidRPr="000B63D6" w:rsidTr="00B51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C002F9" w:rsidRDefault="009A2882" w:rsidP="00BF2653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8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C002F9" w:rsidRDefault="00CB76AB" w:rsidP="00875A1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C002F9">
              <w:rPr>
                <w:rFonts w:eastAsia="Times New Roman"/>
                <w:szCs w:val="28"/>
                <w:lang w:eastAsia="zh-C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C002F9" w:rsidRDefault="003B51ED" w:rsidP="00B51F2E">
            <w:pPr>
              <w:rPr>
                <w:szCs w:val="28"/>
              </w:rPr>
            </w:pPr>
            <w:r w:rsidRPr="008719BB">
              <w:rPr>
                <w:szCs w:val="28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8719BB">
              <w:rPr>
                <w:szCs w:val="28"/>
              </w:rPr>
              <w:t>О СК</w:t>
            </w:r>
          </w:p>
        </w:tc>
      </w:tr>
      <w:tr w:rsidR="00A93358" w:rsidRPr="000B63D6" w:rsidTr="00B51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58" w:rsidRPr="00C002F9" w:rsidRDefault="009A2882" w:rsidP="00B43787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39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58" w:rsidRPr="00C002F9" w:rsidRDefault="00B43787" w:rsidP="00875A1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A101EA">
              <w:rPr>
                <w:szCs w:val="28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C002F9" w:rsidRDefault="008719BB" w:rsidP="00B51F2E">
            <w:pPr>
              <w:rPr>
                <w:szCs w:val="28"/>
              </w:rPr>
            </w:pPr>
            <w:r w:rsidRPr="008719BB">
              <w:rPr>
                <w:szCs w:val="28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8719BB">
              <w:rPr>
                <w:szCs w:val="28"/>
              </w:rPr>
              <w:t>О СК</w:t>
            </w:r>
          </w:p>
        </w:tc>
      </w:tr>
      <w:tr w:rsidR="00A93358" w:rsidRPr="000B63D6" w:rsidTr="00B51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58" w:rsidRPr="00C002F9" w:rsidRDefault="00B43787" w:rsidP="009A2882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  <w:r w:rsidR="009A2882">
              <w:rPr>
                <w:rFonts w:eastAsia="Times New Roman"/>
                <w:szCs w:val="28"/>
              </w:rPr>
              <w:t>0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58" w:rsidRPr="00C002F9" w:rsidRDefault="00B43787" w:rsidP="00875A1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384939">
              <w:rPr>
                <w:szCs w:val="28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C002F9" w:rsidRDefault="00B55A00" w:rsidP="00B51F2E">
            <w:pPr>
              <w:rPr>
                <w:szCs w:val="28"/>
              </w:rPr>
            </w:pPr>
            <w:r w:rsidRPr="008719BB">
              <w:rPr>
                <w:szCs w:val="28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8719BB">
              <w:rPr>
                <w:szCs w:val="28"/>
              </w:rPr>
              <w:t>О СК</w:t>
            </w:r>
          </w:p>
        </w:tc>
      </w:tr>
      <w:tr w:rsidR="00A93358" w:rsidRPr="000B63D6" w:rsidTr="00B51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58" w:rsidRPr="00C002F9" w:rsidRDefault="00B43787" w:rsidP="009A2882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  <w:r w:rsidR="009A2882">
              <w:rPr>
                <w:rFonts w:eastAsia="Times New Roman"/>
                <w:szCs w:val="28"/>
              </w:rPr>
              <w:t>1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58" w:rsidRPr="00C002F9" w:rsidRDefault="00B43787" w:rsidP="00875A1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384939">
              <w:rPr>
                <w:szCs w:val="28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Default="008719BB" w:rsidP="00AB40AB">
            <w:pPr>
              <w:rPr>
                <w:szCs w:val="28"/>
              </w:rPr>
            </w:pPr>
            <w:r w:rsidRPr="008719BB">
              <w:rPr>
                <w:szCs w:val="28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8719BB">
              <w:rPr>
                <w:szCs w:val="28"/>
              </w:rPr>
              <w:t>О СК</w:t>
            </w:r>
          </w:p>
          <w:p w:rsidR="00743962" w:rsidRPr="00C002F9" w:rsidRDefault="00743962" w:rsidP="00AB40AB">
            <w:pPr>
              <w:rPr>
                <w:szCs w:val="28"/>
              </w:rPr>
            </w:pPr>
          </w:p>
        </w:tc>
      </w:tr>
      <w:tr w:rsidR="00A93358" w:rsidRPr="000B63D6" w:rsidTr="00B51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58" w:rsidRPr="00C002F9" w:rsidRDefault="00B43787" w:rsidP="009A2882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  <w:r w:rsidR="009A2882">
              <w:rPr>
                <w:rFonts w:eastAsia="Times New Roman"/>
                <w:szCs w:val="28"/>
              </w:rPr>
              <w:t>2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58" w:rsidRPr="00C002F9" w:rsidRDefault="00A93358" w:rsidP="00875A1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C002F9">
              <w:rPr>
                <w:rFonts w:eastAsia="Times New Roman"/>
                <w:szCs w:val="28"/>
                <w:lang w:eastAsia="zh-CN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Default="003B51ED" w:rsidP="00AB40AB">
            <w:pPr>
              <w:rPr>
                <w:szCs w:val="28"/>
              </w:rPr>
            </w:pPr>
            <w:r w:rsidRPr="003B51ED">
              <w:rPr>
                <w:szCs w:val="28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3B51ED">
              <w:rPr>
                <w:szCs w:val="28"/>
              </w:rPr>
              <w:t>О СК</w:t>
            </w:r>
          </w:p>
          <w:p w:rsidR="00743962" w:rsidRPr="00C002F9" w:rsidRDefault="00743962" w:rsidP="00AB40AB">
            <w:pPr>
              <w:rPr>
                <w:szCs w:val="28"/>
              </w:rPr>
            </w:pPr>
          </w:p>
        </w:tc>
      </w:tr>
      <w:tr w:rsidR="00CB76AB" w:rsidRPr="000B63D6" w:rsidTr="00B51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C002F9" w:rsidRDefault="00B43787" w:rsidP="009A2882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  <w:r w:rsidR="009A2882">
              <w:rPr>
                <w:rFonts w:eastAsia="Times New Roman"/>
                <w:szCs w:val="28"/>
              </w:rPr>
              <w:t>3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C002F9" w:rsidRDefault="00B43787" w:rsidP="00875A1B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849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Default="00572564" w:rsidP="00AB40AB">
            <w:pPr>
              <w:rPr>
                <w:szCs w:val="28"/>
              </w:rPr>
            </w:pPr>
            <w:r w:rsidRPr="00572564">
              <w:rPr>
                <w:szCs w:val="28"/>
              </w:rPr>
              <w:t>отдел архитектуры и градостроительства управления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572564">
              <w:rPr>
                <w:szCs w:val="28"/>
              </w:rPr>
              <w:t>О СК</w:t>
            </w:r>
          </w:p>
          <w:p w:rsidR="00743962" w:rsidRPr="00AB40AB" w:rsidRDefault="00743962" w:rsidP="00AB40AB">
            <w:pPr>
              <w:rPr>
                <w:szCs w:val="28"/>
              </w:rPr>
            </w:pPr>
          </w:p>
        </w:tc>
      </w:tr>
      <w:tr w:rsidR="00CB76AB" w:rsidRPr="000B63D6" w:rsidTr="00B51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C002F9" w:rsidRDefault="00B43787" w:rsidP="009A2882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  <w:r w:rsidR="009A2882">
              <w:rPr>
                <w:rFonts w:eastAsia="Times New Roman"/>
                <w:szCs w:val="28"/>
              </w:rPr>
              <w:t>4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C002F9" w:rsidRDefault="00B43787" w:rsidP="00790EC1">
            <w:pPr>
              <w:widowControl w:val="0"/>
              <w:tabs>
                <w:tab w:val="left" w:pos="1733"/>
              </w:tabs>
              <w:spacing w:line="322" w:lineRule="exact"/>
              <w:ind w:right="20"/>
              <w:jc w:val="both"/>
              <w:rPr>
                <w:spacing w:val="2"/>
                <w:szCs w:val="28"/>
              </w:rPr>
            </w:pPr>
            <w:r w:rsidRPr="00384939">
              <w:rPr>
                <w:szCs w:val="28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AB40AB" w:rsidRDefault="003B51ED" w:rsidP="00B51F2E">
            <w:pPr>
              <w:rPr>
                <w:szCs w:val="28"/>
              </w:rPr>
            </w:pPr>
            <w:r w:rsidRPr="003B51ED">
              <w:rPr>
                <w:szCs w:val="28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3B51ED">
              <w:rPr>
                <w:szCs w:val="28"/>
              </w:rPr>
              <w:t>О СК</w:t>
            </w:r>
          </w:p>
        </w:tc>
      </w:tr>
      <w:tr w:rsidR="00A93358" w:rsidRPr="000B63D6" w:rsidTr="00B51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58" w:rsidRPr="00C002F9" w:rsidRDefault="00B43787" w:rsidP="009A2882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  <w:r w:rsidR="009A2882">
              <w:rPr>
                <w:rFonts w:eastAsia="Times New Roman"/>
                <w:szCs w:val="28"/>
              </w:rPr>
              <w:t>5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58" w:rsidRPr="00C002F9" w:rsidRDefault="00B43787" w:rsidP="00790EC1">
            <w:pPr>
              <w:widowControl w:val="0"/>
              <w:tabs>
                <w:tab w:val="left" w:pos="1733"/>
              </w:tabs>
              <w:spacing w:line="322" w:lineRule="exact"/>
              <w:ind w:right="20"/>
              <w:jc w:val="both"/>
              <w:rPr>
                <w:rFonts w:eastAsia="Times New Roman"/>
                <w:szCs w:val="28"/>
                <w:lang w:eastAsia="zh-CN"/>
              </w:rPr>
            </w:pPr>
            <w:r w:rsidRPr="00384939">
              <w:rPr>
                <w:szCs w:val="28"/>
              </w:rPr>
              <w:t xml:space="preserve">Установление соответствия между существующим видом </w:t>
            </w:r>
            <w:r w:rsidRPr="00384939">
              <w:rPr>
                <w:szCs w:val="28"/>
              </w:rPr>
              <w:lastRenderedPageBreak/>
              <w:t>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Default="003B51ED" w:rsidP="00AB40AB">
            <w:pPr>
              <w:rPr>
                <w:szCs w:val="28"/>
              </w:rPr>
            </w:pPr>
            <w:r w:rsidRPr="008719BB">
              <w:rPr>
                <w:szCs w:val="28"/>
              </w:rPr>
              <w:lastRenderedPageBreak/>
              <w:t xml:space="preserve">отдел по управлению и распоряжению земельными </w:t>
            </w:r>
            <w:r w:rsidRPr="008719BB">
              <w:rPr>
                <w:szCs w:val="28"/>
              </w:rPr>
              <w:lastRenderedPageBreak/>
              <w:t>участками управления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8719BB">
              <w:rPr>
                <w:szCs w:val="28"/>
              </w:rPr>
              <w:t>О СК</w:t>
            </w:r>
          </w:p>
          <w:p w:rsidR="00743962" w:rsidRPr="00C002F9" w:rsidRDefault="00743962" w:rsidP="00AB40AB">
            <w:pPr>
              <w:rPr>
                <w:szCs w:val="28"/>
              </w:rPr>
            </w:pPr>
          </w:p>
        </w:tc>
      </w:tr>
      <w:tr w:rsidR="002857B8" w:rsidRPr="000B63D6" w:rsidTr="00B51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B8" w:rsidRPr="00C002F9" w:rsidRDefault="00B43787" w:rsidP="009A2882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4</w:t>
            </w:r>
            <w:r w:rsidR="009A2882">
              <w:rPr>
                <w:rFonts w:eastAsia="Times New Roman"/>
                <w:szCs w:val="28"/>
              </w:rPr>
              <w:t>6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B8" w:rsidRPr="00C002F9" w:rsidRDefault="00B43787" w:rsidP="00F16EA3">
            <w:pPr>
              <w:autoSpaceDE w:val="0"/>
              <w:autoSpaceDN w:val="0"/>
              <w:adjustRightInd w:val="0"/>
              <w:ind w:right="-118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B43787">
              <w:rPr>
                <w:rStyle w:val="fontstyle01"/>
                <w:rFonts w:ascii="Times New Roman" w:hAnsi="Times New Roman"/>
                <w:sz w:val="28"/>
                <w:szCs w:val="28"/>
              </w:rPr>
              <w:t>Предоставление садового или огородного земельного участка, находящегося в государственной или муниципальной собственности, членам некоммерческих организаций без проведения торгов в собственность бесплатно или в аренд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Default="003B51ED" w:rsidP="00AB40AB">
            <w:pPr>
              <w:rPr>
                <w:szCs w:val="28"/>
              </w:rPr>
            </w:pPr>
            <w:r w:rsidRPr="003B51ED">
              <w:rPr>
                <w:szCs w:val="28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3B51ED">
              <w:rPr>
                <w:szCs w:val="28"/>
              </w:rPr>
              <w:t>О СК</w:t>
            </w:r>
          </w:p>
          <w:p w:rsidR="00743962" w:rsidRPr="00C002F9" w:rsidRDefault="00743962" w:rsidP="00AB40AB">
            <w:pPr>
              <w:rPr>
                <w:szCs w:val="28"/>
              </w:rPr>
            </w:pPr>
          </w:p>
        </w:tc>
      </w:tr>
      <w:tr w:rsidR="007F28D3" w:rsidRPr="000B63D6" w:rsidTr="00B51F2E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2E" w:rsidRDefault="00B51F2E" w:rsidP="00B51F2E">
            <w:pPr>
              <w:rPr>
                <w:szCs w:val="28"/>
              </w:rPr>
            </w:pPr>
          </w:p>
          <w:p w:rsidR="007F28D3" w:rsidRPr="00C002F9" w:rsidRDefault="007F28D3" w:rsidP="00B51F2E">
            <w:pPr>
              <w:rPr>
                <w:szCs w:val="28"/>
              </w:rPr>
            </w:pPr>
            <w:r>
              <w:rPr>
                <w:szCs w:val="28"/>
              </w:rPr>
              <w:t xml:space="preserve">Услуги в сфере </w:t>
            </w:r>
            <w:r w:rsidRPr="007F28D3">
              <w:rPr>
                <w:szCs w:val="28"/>
              </w:rPr>
              <w:t>труда и социальной защиты населения</w:t>
            </w:r>
          </w:p>
        </w:tc>
      </w:tr>
      <w:tr w:rsidR="007F28D3" w:rsidRPr="000B63D6" w:rsidTr="00B51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3" w:rsidRPr="00C002F9" w:rsidRDefault="009A2882" w:rsidP="00B43787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7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3" w:rsidRPr="00C76347" w:rsidRDefault="007F28D3" w:rsidP="005A5920">
            <w:pPr>
              <w:autoSpaceDE w:val="0"/>
              <w:autoSpaceDN w:val="0"/>
              <w:adjustRightInd w:val="0"/>
              <w:jc w:val="both"/>
              <w:rPr>
                <w:szCs w:val="28"/>
                <w:lang w:eastAsia="zh-CN"/>
              </w:rPr>
            </w:pPr>
            <w:r w:rsidRPr="00C334B5">
              <w:rPr>
                <w:szCs w:val="28"/>
                <w:lang w:eastAsia="zh-CN"/>
              </w:rPr>
              <w:t>Признание малоиму</w:t>
            </w:r>
            <w:r>
              <w:rPr>
                <w:szCs w:val="28"/>
                <w:lang w:eastAsia="zh-CN"/>
              </w:rPr>
              <w:t>щ</w:t>
            </w:r>
            <w:r w:rsidRPr="00C334B5">
              <w:rPr>
                <w:szCs w:val="28"/>
                <w:lang w:eastAsia="zh-CN"/>
              </w:rPr>
              <w:t>ими семей или малоимущими одиноко проживающих граждан</w:t>
            </w:r>
            <w:r w:rsidRPr="00C76347">
              <w:rPr>
                <w:szCs w:val="28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Default="00652D82" w:rsidP="00743962">
            <w:pPr>
              <w:rPr>
                <w:szCs w:val="28"/>
              </w:rPr>
            </w:pPr>
            <w:r>
              <w:rPr>
                <w:szCs w:val="28"/>
              </w:rPr>
              <w:t xml:space="preserve">отдел социальной помощи  и поддержки населения </w:t>
            </w:r>
            <w:r w:rsidR="007F28D3">
              <w:rPr>
                <w:szCs w:val="28"/>
              </w:rPr>
              <w:t>управлени</w:t>
            </w:r>
            <w:r>
              <w:rPr>
                <w:szCs w:val="28"/>
              </w:rPr>
              <w:t>я</w:t>
            </w:r>
            <w:r w:rsidR="007F28D3">
              <w:rPr>
                <w:szCs w:val="28"/>
              </w:rPr>
              <w:t xml:space="preserve"> труда и социальной защиты населения</w:t>
            </w:r>
            <w:r w:rsidR="00DC0F3F">
              <w:rPr>
                <w:szCs w:val="28"/>
              </w:rPr>
              <w:t xml:space="preserve"> АБ</w:t>
            </w:r>
            <w:r w:rsidR="00AB40AB">
              <w:rPr>
                <w:szCs w:val="28"/>
              </w:rPr>
              <w:t>М</w:t>
            </w:r>
            <w:r w:rsidR="00DC0F3F">
              <w:rPr>
                <w:szCs w:val="28"/>
              </w:rPr>
              <w:t>О СК</w:t>
            </w:r>
          </w:p>
          <w:p w:rsidR="00743962" w:rsidRPr="00C76347" w:rsidRDefault="00743962" w:rsidP="00743962">
            <w:pPr>
              <w:rPr>
                <w:szCs w:val="28"/>
              </w:rPr>
            </w:pPr>
          </w:p>
        </w:tc>
      </w:tr>
      <w:tr w:rsidR="007F28D3" w:rsidRPr="000B63D6" w:rsidTr="00B51F2E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3" w:rsidRPr="00D158D4" w:rsidRDefault="007F28D3" w:rsidP="00194DB2">
            <w:pPr>
              <w:rPr>
                <w:szCs w:val="28"/>
              </w:rPr>
            </w:pPr>
            <w:r>
              <w:rPr>
                <w:szCs w:val="28"/>
              </w:rPr>
              <w:t>Услуги в сфере предпринимательской деятельности</w:t>
            </w:r>
          </w:p>
        </w:tc>
      </w:tr>
      <w:tr w:rsidR="007F28D3" w:rsidRPr="000B63D6" w:rsidTr="00B51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3" w:rsidRPr="00C002F9" w:rsidRDefault="009A2882" w:rsidP="00B43787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8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Default="008C3BBC" w:rsidP="008F036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C3BBC">
              <w:rPr>
                <w:rFonts w:eastAsia="Times New Roman"/>
                <w:szCs w:val="28"/>
                <w:lang w:eastAsia="zh-CN"/>
              </w:rPr>
              <w:t xml:space="preserve">Выдача, переоформление, продление срока действия разрешения на право организации розничного рынка, выдача </w:t>
            </w:r>
            <w:r w:rsidRPr="008C3BBC">
              <w:rPr>
                <w:szCs w:val="28"/>
              </w:rPr>
              <w:t>дубликата или копии разрешения на право организации розничного рынка</w:t>
            </w:r>
          </w:p>
          <w:p w:rsidR="00743962" w:rsidRPr="00AB40AB" w:rsidRDefault="00743962" w:rsidP="008F036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3" w:rsidRPr="00C002F9" w:rsidRDefault="007F28D3" w:rsidP="00AB40AB">
            <w:pPr>
              <w:rPr>
                <w:szCs w:val="28"/>
              </w:rPr>
            </w:pPr>
            <w:r w:rsidRPr="00C002F9">
              <w:rPr>
                <w:szCs w:val="28"/>
              </w:rPr>
              <w:t xml:space="preserve">отдел </w:t>
            </w:r>
            <w:r w:rsidR="00DC0F3F">
              <w:rPr>
                <w:szCs w:val="28"/>
              </w:rPr>
              <w:t>экономического развития АБ</w:t>
            </w:r>
            <w:r w:rsidR="00AB40AB">
              <w:rPr>
                <w:szCs w:val="28"/>
              </w:rPr>
              <w:t>М</w:t>
            </w:r>
            <w:r w:rsidR="00DC0F3F">
              <w:rPr>
                <w:szCs w:val="28"/>
              </w:rPr>
              <w:t>О СК</w:t>
            </w:r>
          </w:p>
        </w:tc>
      </w:tr>
      <w:tr w:rsidR="007F28D3" w:rsidRPr="000B63D6" w:rsidTr="00B51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3" w:rsidRPr="00C002F9" w:rsidRDefault="009A2882" w:rsidP="003B51ED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9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3" w:rsidRPr="00C002F9" w:rsidRDefault="007F28D3" w:rsidP="008F036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C002F9">
              <w:rPr>
                <w:rFonts w:eastAsia="Times New Roman"/>
                <w:szCs w:val="28"/>
                <w:lang w:eastAsia="zh-C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Default="003B51ED" w:rsidP="00AB40AB">
            <w:pPr>
              <w:rPr>
                <w:szCs w:val="28"/>
              </w:rPr>
            </w:pPr>
            <w:r w:rsidRPr="003B51ED">
              <w:rPr>
                <w:szCs w:val="28"/>
              </w:rPr>
              <w:t>отдел по управлению и распоряжению муниципальным имуществом управления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3B51ED">
              <w:rPr>
                <w:szCs w:val="28"/>
              </w:rPr>
              <w:t>О СК</w:t>
            </w:r>
          </w:p>
          <w:p w:rsidR="00743962" w:rsidRDefault="00743962" w:rsidP="00AB40AB">
            <w:pPr>
              <w:rPr>
                <w:szCs w:val="28"/>
              </w:rPr>
            </w:pPr>
          </w:p>
          <w:p w:rsidR="00B51F2E" w:rsidRPr="00C002F9" w:rsidRDefault="00B51F2E" w:rsidP="00AB40AB">
            <w:pPr>
              <w:rPr>
                <w:szCs w:val="28"/>
              </w:rPr>
            </w:pPr>
          </w:p>
        </w:tc>
      </w:tr>
      <w:tr w:rsidR="007F28D3" w:rsidRPr="000B63D6" w:rsidTr="00B51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3" w:rsidRPr="00C002F9" w:rsidRDefault="0021640D" w:rsidP="009A2882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</w:t>
            </w:r>
            <w:r w:rsidR="009A2882">
              <w:rPr>
                <w:rFonts w:eastAsia="Times New Roman"/>
                <w:szCs w:val="28"/>
              </w:rPr>
              <w:t>0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Default="007F28D3" w:rsidP="008F036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002F9">
              <w:rPr>
                <w:szCs w:val="28"/>
              </w:rPr>
              <w:t xml:space="preserve">Предоставление муниципального имущества, </w:t>
            </w:r>
            <w:r w:rsidRPr="00C002F9">
              <w:rPr>
                <w:szCs w:val="28"/>
              </w:rPr>
              <w:lastRenderedPageBreak/>
              <w:t>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:rsidR="00743962" w:rsidRPr="00AB40AB" w:rsidRDefault="00743962" w:rsidP="008F036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3" w:rsidRPr="00C002F9" w:rsidRDefault="003B51ED" w:rsidP="00AB40AB">
            <w:pPr>
              <w:rPr>
                <w:szCs w:val="28"/>
              </w:rPr>
            </w:pPr>
            <w:r w:rsidRPr="003B51ED">
              <w:rPr>
                <w:szCs w:val="28"/>
              </w:rPr>
              <w:lastRenderedPageBreak/>
              <w:t xml:space="preserve">отдел по управлению и распоряжению </w:t>
            </w:r>
            <w:r w:rsidRPr="003B51ED">
              <w:rPr>
                <w:szCs w:val="28"/>
              </w:rPr>
              <w:lastRenderedPageBreak/>
              <w:t>муниципальным имуществом управления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3B51ED">
              <w:rPr>
                <w:szCs w:val="28"/>
              </w:rPr>
              <w:t>О СК</w:t>
            </w:r>
          </w:p>
        </w:tc>
      </w:tr>
      <w:tr w:rsidR="007F28D3" w:rsidRPr="000B63D6" w:rsidTr="00B51F2E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Pr="0021640D" w:rsidRDefault="007F28D3" w:rsidP="0021640D">
            <w:pPr>
              <w:rPr>
                <w:rFonts w:eastAsia="Times New Roman"/>
                <w:szCs w:val="28"/>
                <w:lang w:eastAsia="zh-CN"/>
              </w:rPr>
            </w:pPr>
            <w:r w:rsidRPr="00C002F9">
              <w:rPr>
                <w:rFonts w:eastAsia="Times New Roman"/>
                <w:szCs w:val="28"/>
                <w:lang w:eastAsia="zh-CN"/>
              </w:rPr>
              <w:lastRenderedPageBreak/>
              <w:t>Услуги в сфере транспорта и связи</w:t>
            </w:r>
          </w:p>
        </w:tc>
      </w:tr>
      <w:tr w:rsidR="007F28D3" w:rsidRPr="000B63D6" w:rsidTr="00B51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3" w:rsidRPr="00C002F9" w:rsidRDefault="0021640D" w:rsidP="009A2882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</w:t>
            </w:r>
            <w:r w:rsidR="009A2882">
              <w:rPr>
                <w:rFonts w:eastAsia="Times New Roman"/>
                <w:szCs w:val="28"/>
              </w:rPr>
              <w:t>1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Default="008C3BBC" w:rsidP="00DE45E0">
            <w:pPr>
              <w:pStyle w:val="1"/>
              <w:ind w:firstLine="0"/>
              <w:jc w:val="both"/>
              <w:rPr>
                <w:rFonts w:ascii="Times New Roman" w:eastAsia="Calibri" w:hAnsi="Times New Roman" w:cs="Times New Roman"/>
                <w:spacing w:val="0"/>
                <w:sz w:val="28"/>
                <w:szCs w:val="28"/>
              </w:rPr>
            </w:pPr>
            <w:r w:rsidRPr="008C3BBC">
              <w:rPr>
                <w:rFonts w:ascii="Times New Roman" w:eastAsia="Calibri" w:hAnsi="Times New Roman" w:cs="Times New Roman"/>
                <w:spacing w:val="0"/>
                <w:sz w:val="28"/>
                <w:szCs w:val="28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  <w:p w:rsidR="00743962" w:rsidRPr="0021640D" w:rsidRDefault="00743962" w:rsidP="00DE45E0">
            <w:pPr>
              <w:pStyle w:val="1"/>
              <w:ind w:firstLine="0"/>
              <w:jc w:val="both"/>
              <w:rPr>
                <w:rFonts w:ascii="Times New Roman" w:eastAsia="Calibri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3" w:rsidRPr="00C002F9" w:rsidRDefault="00652D82" w:rsidP="00AB40AB">
            <w:pPr>
              <w:rPr>
                <w:color w:val="FF0000"/>
                <w:szCs w:val="28"/>
              </w:rPr>
            </w:pPr>
            <w:r w:rsidRPr="00E62C2E">
              <w:rPr>
                <w:szCs w:val="28"/>
              </w:rPr>
              <w:t>управление по обеспечению общественной безопасности, гражда</w:t>
            </w:r>
            <w:r w:rsidR="00E62C2E" w:rsidRPr="00E62C2E">
              <w:rPr>
                <w:szCs w:val="28"/>
              </w:rPr>
              <w:t>нской обороне и чрезвычайным ситуациям  АБ</w:t>
            </w:r>
            <w:r w:rsidR="00AB40AB">
              <w:rPr>
                <w:szCs w:val="28"/>
              </w:rPr>
              <w:t>М</w:t>
            </w:r>
            <w:r w:rsidR="00E62C2E" w:rsidRPr="00E62C2E">
              <w:rPr>
                <w:szCs w:val="28"/>
              </w:rPr>
              <w:t>О СК</w:t>
            </w:r>
          </w:p>
        </w:tc>
      </w:tr>
    </w:tbl>
    <w:p w:rsidR="00703113" w:rsidRDefault="00703113" w:rsidP="00B84FF1">
      <w:pPr>
        <w:jc w:val="left"/>
        <w:rPr>
          <w:rFonts w:eastAsia="Times New Roman"/>
          <w:szCs w:val="28"/>
          <w:lang w:eastAsia="ru-RU"/>
        </w:rPr>
      </w:pPr>
    </w:p>
    <w:p w:rsidR="00B51F2E" w:rsidRDefault="00B51F2E" w:rsidP="00B84FF1">
      <w:pPr>
        <w:jc w:val="left"/>
        <w:rPr>
          <w:rFonts w:eastAsia="Times New Roman"/>
          <w:szCs w:val="28"/>
          <w:lang w:eastAsia="ru-RU"/>
        </w:rPr>
      </w:pPr>
    </w:p>
    <w:p w:rsidR="00B51F2E" w:rsidRDefault="00B51F2E" w:rsidP="00B84FF1">
      <w:pPr>
        <w:jc w:val="left"/>
        <w:rPr>
          <w:rFonts w:eastAsia="Times New Roman"/>
          <w:szCs w:val="28"/>
          <w:lang w:eastAsia="ru-RU"/>
        </w:rPr>
      </w:pPr>
    </w:p>
    <w:p w:rsidR="00B51F2E" w:rsidRDefault="00B51F2E" w:rsidP="00B84FF1">
      <w:pPr>
        <w:jc w:val="left"/>
        <w:rPr>
          <w:rFonts w:eastAsia="Times New Roman"/>
          <w:szCs w:val="28"/>
          <w:lang w:eastAsia="ru-RU"/>
        </w:rPr>
      </w:pPr>
    </w:p>
    <w:p w:rsidR="00B51F2E" w:rsidRDefault="00B51F2E" w:rsidP="00B84FF1">
      <w:pPr>
        <w:jc w:val="left"/>
        <w:rPr>
          <w:rFonts w:eastAsia="Times New Roman"/>
          <w:szCs w:val="28"/>
          <w:lang w:eastAsia="ru-RU"/>
        </w:rPr>
      </w:pPr>
    </w:p>
    <w:p w:rsidR="00B84FF1" w:rsidRDefault="00B84FF1" w:rsidP="00B84FF1">
      <w:pPr>
        <w:jc w:val="left"/>
        <w:rPr>
          <w:rFonts w:eastAsia="Times New Roman"/>
          <w:szCs w:val="28"/>
          <w:lang w:eastAsia="ru-RU"/>
        </w:rPr>
      </w:pPr>
      <w:r w:rsidRPr="00715E27">
        <w:rPr>
          <w:rFonts w:eastAsia="Times New Roman"/>
          <w:szCs w:val="28"/>
          <w:lang w:eastAsia="ru-RU"/>
        </w:rPr>
        <w:t>Используемые сокращения:</w:t>
      </w:r>
    </w:p>
    <w:p w:rsidR="00C002F9" w:rsidRPr="00715E27" w:rsidRDefault="00C002F9" w:rsidP="00B84FF1">
      <w:pPr>
        <w:jc w:val="left"/>
        <w:rPr>
          <w:rFonts w:eastAsia="Times New Roman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8788"/>
      </w:tblGrid>
      <w:tr w:rsidR="00194DB2" w:rsidRPr="00194DB2" w:rsidTr="00B51F2E">
        <w:tc>
          <w:tcPr>
            <w:tcW w:w="5637" w:type="dxa"/>
          </w:tcPr>
          <w:p w:rsidR="00FE5AC1" w:rsidRPr="00194DB2" w:rsidRDefault="00AB59F0" w:rsidP="00194DB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AB59F0">
              <w:rPr>
                <w:szCs w:val="28"/>
              </w:rPr>
              <w:t>тдел архитектуры и градостроительства управления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AB59F0">
              <w:rPr>
                <w:szCs w:val="28"/>
              </w:rPr>
              <w:t>О СК</w:t>
            </w:r>
          </w:p>
        </w:tc>
        <w:tc>
          <w:tcPr>
            <w:tcW w:w="8788" w:type="dxa"/>
          </w:tcPr>
          <w:p w:rsidR="00194DB2" w:rsidRPr="00194DB2" w:rsidRDefault="00194DB2" w:rsidP="00AB40AB">
            <w:pPr>
              <w:jc w:val="both"/>
              <w:rPr>
                <w:szCs w:val="28"/>
              </w:rPr>
            </w:pPr>
            <w:r w:rsidRPr="00194DB2">
              <w:rPr>
                <w:szCs w:val="28"/>
              </w:rPr>
              <w:t xml:space="preserve">отдел архитектуры и градостроительства </w:t>
            </w:r>
            <w:r w:rsidR="00AB59F0" w:rsidRPr="00AB59F0">
              <w:rPr>
                <w:szCs w:val="28"/>
              </w:rPr>
              <w:t xml:space="preserve">управления архитектуры, градостроительства, имущественных и земельных отношений </w:t>
            </w:r>
            <w:r w:rsidRPr="00194DB2">
              <w:rPr>
                <w:szCs w:val="28"/>
              </w:rPr>
              <w:t xml:space="preserve">администрации Благодарненского </w:t>
            </w:r>
            <w:r w:rsidR="00AB40AB">
              <w:rPr>
                <w:szCs w:val="28"/>
              </w:rPr>
              <w:t>муниципального</w:t>
            </w:r>
            <w:r w:rsidRPr="00194DB2">
              <w:rPr>
                <w:szCs w:val="28"/>
              </w:rPr>
              <w:t xml:space="preserve"> округа Ставропольского края;</w:t>
            </w:r>
          </w:p>
        </w:tc>
      </w:tr>
      <w:tr w:rsidR="00194DB2" w:rsidRPr="00194DB2" w:rsidTr="00B51F2E">
        <w:tc>
          <w:tcPr>
            <w:tcW w:w="5637" w:type="dxa"/>
          </w:tcPr>
          <w:p w:rsidR="00C002F9" w:rsidRPr="00194DB2" w:rsidRDefault="00194DB2" w:rsidP="00194DB2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194DB2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</w:t>
            </w:r>
            <w:r w:rsidR="00AB59F0">
              <w:rPr>
                <w:rFonts w:eastAsia="Times New Roman"/>
                <w:szCs w:val="28"/>
                <w:lang w:eastAsia="ru-RU"/>
              </w:rPr>
              <w:t xml:space="preserve"> АБ</w:t>
            </w:r>
            <w:r w:rsidR="00AB40AB">
              <w:rPr>
                <w:rFonts w:eastAsia="Times New Roman"/>
                <w:szCs w:val="28"/>
                <w:lang w:eastAsia="ru-RU"/>
              </w:rPr>
              <w:t>М</w:t>
            </w:r>
            <w:r w:rsidR="00AB59F0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8788" w:type="dxa"/>
          </w:tcPr>
          <w:p w:rsidR="00194DB2" w:rsidRPr="00194DB2" w:rsidRDefault="00CE066C" w:rsidP="00AB40A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</w:t>
            </w:r>
            <w:r w:rsidR="00194DB2" w:rsidRPr="00194DB2">
              <w:rPr>
                <w:rFonts w:eastAsia="Times New Roman"/>
                <w:szCs w:val="28"/>
                <w:lang w:eastAsia="ru-RU"/>
              </w:rPr>
              <w:t xml:space="preserve">правление физической культуры и спорта администрации Благодарненского </w:t>
            </w:r>
            <w:r w:rsidR="00AB40AB">
              <w:rPr>
                <w:rFonts w:eastAsia="Times New Roman"/>
                <w:szCs w:val="28"/>
                <w:lang w:eastAsia="ru-RU"/>
              </w:rPr>
              <w:t xml:space="preserve">муниципального </w:t>
            </w:r>
            <w:r w:rsidR="00194DB2" w:rsidRPr="00194DB2">
              <w:rPr>
                <w:rFonts w:eastAsia="Times New Roman"/>
                <w:szCs w:val="28"/>
                <w:lang w:eastAsia="ru-RU"/>
              </w:rPr>
              <w:t>округа Ставропольского края;</w:t>
            </w:r>
          </w:p>
        </w:tc>
      </w:tr>
      <w:tr w:rsidR="00194DB2" w:rsidRPr="00194DB2" w:rsidTr="00B51F2E">
        <w:tc>
          <w:tcPr>
            <w:tcW w:w="5637" w:type="dxa"/>
            <w:hideMark/>
          </w:tcPr>
          <w:p w:rsidR="00FE5AC1" w:rsidRPr="00194DB2" w:rsidRDefault="00194DB2" w:rsidP="00194DB2">
            <w:pPr>
              <w:jc w:val="left"/>
              <w:rPr>
                <w:szCs w:val="28"/>
              </w:rPr>
            </w:pPr>
            <w:r w:rsidRPr="00194DB2">
              <w:rPr>
                <w:szCs w:val="28"/>
              </w:rPr>
              <w:t>Управление образования и молодежной политики</w:t>
            </w:r>
            <w:r w:rsidR="00B51F2E">
              <w:rPr>
                <w:szCs w:val="28"/>
              </w:rPr>
              <w:t xml:space="preserve"> </w:t>
            </w:r>
            <w:r w:rsidR="00AB59F0">
              <w:rPr>
                <w:szCs w:val="28"/>
                <w:lang w:eastAsia="ru-RU"/>
              </w:rPr>
              <w:t>АБ</w:t>
            </w:r>
            <w:r w:rsidR="00AB40AB">
              <w:rPr>
                <w:szCs w:val="28"/>
                <w:lang w:eastAsia="ru-RU"/>
              </w:rPr>
              <w:t>М</w:t>
            </w:r>
            <w:r w:rsidR="00AB59F0">
              <w:rPr>
                <w:szCs w:val="28"/>
                <w:lang w:eastAsia="ru-RU"/>
              </w:rPr>
              <w:t>О СК</w:t>
            </w:r>
          </w:p>
        </w:tc>
        <w:tc>
          <w:tcPr>
            <w:tcW w:w="8788" w:type="dxa"/>
            <w:hideMark/>
          </w:tcPr>
          <w:p w:rsidR="00194DB2" w:rsidRPr="00194DB2" w:rsidRDefault="00CE066C" w:rsidP="00AB40AB">
            <w:pPr>
              <w:jc w:val="left"/>
              <w:rPr>
                <w:szCs w:val="28"/>
                <w:lang w:eastAsia="ru-RU"/>
              </w:rPr>
            </w:pPr>
            <w:r>
              <w:rPr>
                <w:szCs w:val="28"/>
              </w:rPr>
              <w:t>у</w:t>
            </w:r>
            <w:r w:rsidR="00194DB2" w:rsidRPr="00194DB2">
              <w:rPr>
                <w:szCs w:val="28"/>
              </w:rPr>
              <w:t xml:space="preserve">правление  образования и молодежной политики администрации Благодарненского </w:t>
            </w:r>
            <w:r w:rsidR="00AB40AB">
              <w:rPr>
                <w:szCs w:val="28"/>
              </w:rPr>
              <w:t>муниципального</w:t>
            </w:r>
            <w:r w:rsidR="00194DB2" w:rsidRPr="00194DB2">
              <w:rPr>
                <w:szCs w:val="28"/>
              </w:rPr>
              <w:t xml:space="preserve"> округа Ставропольского края;</w:t>
            </w:r>
          </w:p>
        </w:tc>
      </w:tr>
      <w:tr w:rsidR="00194DB2" w:rsidRPr="00194DB2" w:rsidTr="00B51F2E">
        <w:tc>
          <w:tcPr>
            <w:tcW w:w="5637" w:type="dxa"/>
          </w:tcPr>
          <w:p w:rsidR="00194DB2" w:rsidRDefault="00194DB2" w:rsidP="00194DB2">
            <w:pPr>
              <w:jc w:val="left"/>
              <w:rPr>
                <w:szCs w:val="28"/>
              </w:rPr>
            </w:pPr>
            <w:r w:rsidRPr="00194DB2">
              <w:rPr>
                <w:szCs w:val="28"/>
              </w:rPr>
              <w:t>Архивный отдел</w:t>
            </w:r>
            <w:r w:rsidR="00AB59F0">
              <w:rPr>
                <w:szCs w:val="28"/>
              </w:rPr>
              <w:t xml:space="preserve"> АБ</w:t>
            </w:r>
            <w:r w:rsidR="00AB40AB">
              <w:rPr>
                <w:szCs w:val="28"/>
              </w:rPr>
              <w:t>М</w:t>
            </w:r>
            <w:r w:rsidR="00AB59F0">
              <w:rPr>
                <w:szCs w:val="28"/>
              </w:rPr>
              <w:t>О СК</w:t>
            </w:r>
          </w:p>
          <w:p w:rsidR="00FE5AC1" w:rsidRPr="00194DB2" w:rsidRDefault="00FE5AC1" w:rsidP="00194DB2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788" w:type="dxa"/>
          </w:tcPr>
          <w:p w:rsidR="00194DB2" w:rsidRPr="00194DB2" w:rsidRDefault="00194DB2" w:rsidP="00AB40A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194DB2">
              <w:rPr>
                <w:szCs w:val="28"/>
              </w:rPr>
              <w:t xml:space="preserve">архивный отдел администрации Благодарненского </w:t>
            </w:r>
            <w:r w:rsidR="00AB40AB">
              <w:rPr>
                <w:szCs w:val="28"/>
              </w:rPr>
              <w:t>муниципального</w:t>
            </w:r>
            <w:r w:rsidRPr="00194DB2">
              <w:rPr>
                <w:szCs w:val="28"/>
              </w:rPr>
              <w:t xml:space="preserve"> округа Ставропольского края;</w:t>
            </w:r>
          </w:p>
        </w:tc>
      </w:tr>
      <w:tr w:rsidR="00194DB2" w:rsidRPr="00194DB2" w:rsidTr="00B51F2E">
        <w:tc>
          <w:tcPr>
            <w:tcW w:w="5637" w:type="dxa"/>
          </w:tcPr>
          <w:p w:rsidR="00194DB2" w:rsidRDefault="00FE5AC1" w:rsidP="00FE5AC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Территориальные отделы управления по делам территорий АБ</w:t>
            </w:r>
            <w:r w:rsidR="00AB40AB">
              <w:rPr>
                <w:szCs w:val="28"/>
              </w:rPr>
              <w:t>М</w:t>
            </w:r>
            <w:r>
              <w:rPr>
                <w:szCs w:val="28"/>
              </w:rPr>
              <w:t xml:space="preserve">О СК </w:t>
            </w:r>
          </w:p>
          <w:p w:rsidR="00FE5AC1" w:rsidRPr="00194DB2" w:rsidRDefault="00FE5AC1" w:rsidP="00FE5AC1">
            <w:pPr>
              <w:jc w:val="left"/>
              <w:rPr>
                <w:szCs w:val="28"/>
              </w:rPr>
            </w:pPr>
          </w:p>
        </w:tc>
        <w:tc>
          <w:tcPr>
            <w:tcW w:w="8788" w:type="dxa"/>
          </w:tcPr>
          <w:p w:rsidR="00194DB2" w:rsidRPr="00194DB2" w:rsidRDefault="00FE5AC1" w:rsidP="00AB40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ерриториальные отделы управления по делам территорий </w:t>
            </w:r>
            <w:r w:rsidR="00194DB2" w:rsidRPr="00194DB2">
              <w:rPr>
                <w:szCs w:val="28"/>
              </w:rPr>
              <w:t xml:space="preserve">администрации Благодарненского </w:t>
            </w:r>
            <w:r w:rsidR="00AB40AB">
              <w:rPr>
                <w:szCs w:val="28"/>
              </w:rPr>
              <w:t>муниципального</w:t>
            </w:r>
            <w:r w:rsidR="00194DB2" w:rsidRPr="00194DB2">
              <w:rPr>
                <w:szCs w:val="28"/>
              </w:rPr>
              <w:t xml:space="preserve"> округа Ставропольского края;</w:t>
            </w:r>
          </w:p>
        </w:tc>
      </w:tr>
      <w:tr w:rsidR="00AB59F0" w:rsidRPr="00194DB2" w:rsidTr="00B51F2E">
        <w:tc>
          <w:tcPr>
            <w:tcW w:w="5637" w:type="dxa"/>
          </w:tcPr>
          <w:p w:rsidR="00FE5AC1" w:rsidRPr="00194DB2" w:rsidRDefault="00AB59F0" w:rsidP="00194DB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AB59F0">
              <w:rPr>
                <w:szCs w:val="28"/>
              </w:rPr>
              <w:t xml:space="preserve">илищный отдел </w:t>
            </w:r>
            <w:r w:rsidR="00890815">
              <w:rPr>
                <w:szCs w:val="28"/>
              </w:rPr>
              <w:t>управления архитектуры, градостроительства, имущественных и земельных отношений АБМО СК</w:t>
            </w:r>
          </w:p>
        </w:tc>
        <w:tc>
          <w:tcPr>
            <w:tcW w:w="8788" w:type="dxa"/>
          </w:tcPr>
          <w:p w:rsidR="00AB59F0" w:rsidRDefault="00AB59F0" w:rsidP="00AB40AB">
            <w:pPr>
              <w:jc w:val="both"/>
              <w:rPr>
                <w:szCs w:val="28"/>
              </w:rPr>
            </w:pPr>
            <w:r w:rsidRPr="00041BFA">
              <w:t xml:space="preserve">жилищный отдел </w:t>
            </w:r>
            <w:r w:rsidR="00743962" w:rsidRPr="00AB59F0">
              <w:rPr>
                <w:szCs w:val="28"/>
              </w:rPr>
              <w:t xml:space="preserve">управления архитектуры, градостроительства, имущественных и земельных отношений </w:t>
            </w:r>
            <w:r w:rsidR="00743962" w:rsidRPr="00194DB2">
              <w:rPr>
                <w:szCs w:val="28"/>
              </w:rPr>
              <w:t xml:space="preserve">администрации Благодарненского </w:t>
            </w:r>
            <w:r w:rsidR="00743962">
              <w:rPr>
                <w:szCs w:val="28"/>
              </w:rPr>
              <w:t>муниципального</w:t>
            </w:r>
            <w:r w:rsidR="00743962" w:rsidRPr="00194DB2">
              <w:rPr>
                <w:szCs w:val="28"/>
              </w:rPr>
              <w:t xml:space="preserve"> округа Ставропольского края</w:t>
            </w:r>
            <w:r w:rsidRPr="00194DB2">
              <w:rPr>
                <w:szCs w:val="28"/>
              </w:rPr>
              <w:t>;</w:t>
            </w:r>
          </w:p>
        </w:tc>
      </w:tr>
      <w:tr w:rsidR="00AB59F0" w:rsidRPr="00194DB2" w:rsidTr="00B51F2E">
        <w:tc>
          <w:tcPr>
            <w:tcW w:w="5637" w:type="dxa"/>
          </w:tcPr>
          <w:p w:rsidR="00FE5AC1" w:rsidRDefault="00AB59F0" w:rsidP="00194DB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AB59F0">
              <w:rPr>
                <w:szCs w:val="28"/>
              </w:rPr>
              <w:t>тдел дорожного хозяйства управления по делам территорий АБ</w:t>
            </w:r>
            <w:r w:rsidR="00AB40AB">
              <w:rPr>
                <w:szCs w:val="28"/>
              </w:rPr>
              <w:t>М</w:t>
            </w:r>
            <w:r w:rsidRPr="00AB59F0">
              <w:rPr>
                <w:szCs w:val="28"/>
              </w:rPr>
              <w:t>О СК</w:t>
            </w:r>
          </w:p>
        </w:tc>
        <w:tc>
          <w:tcPr>
            <w:tcW w:w="8788" w:type="dxa"/>
          </w:tcPr>
          <w:p w:rsidR="00AB59F0" w:rsidRPr="00041BFA" w:rsidRDefault="00AB59F0" w:rsidP="00AB40AB">
            <w:pPr>
              <w:jc w:val="both"/>
            </w:pPr>
            <w:r>
              <w:t xml:space="preserve">отдел дорожного хозяйства управления по делам территорий </w:t>
            </w:r>
            <w:r w:rsidRPr="00194DB2">
              <w:rPr>
                <w:szCs w:val="28"/>
              </w:rPr>
              <w:t xml:space="preserve">администрации Благодарненского </w:t>
            </w:r>
            <w:r w:rsidR="00AB40AB">
              <w:rPr>
                <w:szCs w:val="28"/>
              </w:rPr>
              <w:t>муниципального</w:t>
            </w:r>
            <w:r w:rsidRPr="00194DB2">
              <w:rPr>
                <w:szCs w:val="28"/>
              </w:rPr>
              <w:t xml:space="preserve"> округа Ставропольского края;</w:t>
            </w:r>
          </w:p>
        </w:tc>
      </w:tr>
      <w:tr w:rsidR="00AB59F0" w:rsidRPr="00194DB2" w:rsidTr="00B51F2E">
        <w:tc>
          <w:tcPr>
            <w:tcW w:w="5637" w:type="dxa"/>
          </w:tcPr>
          <w:p w:rsidR="00AB59F0" w:rsidRDefault="00044093" w:rsidP="00194DB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дел коммунального хозяйства </w:t>
            </w:r>
            <w:r w:rsidRPr="005E6A48">
              <w:rPr>
                <w:szCs w:val="28"/>
              </w:rPr>
              <w:t>управлени</w:t>
            </w:r>
            <w:r>
              <w:rPr>
                <w:szCs w:val="28"/>
              </w:rPr>
              <w:t>я</w:t>
            </w:r>
            <w:r w:rsidRPr="005E6A48">
              <w:rPr>
                <w:szCs w:val="28"/>
              </w:rPr>
              <w:t xml:space="preserve"> по делам территорий</w:t>
            </w:r>
            <w:r>
              <w:rPr>
                <w:szCs w:val="28"/>
              </w:rPr>
              <w:t xml:space="preserve"> АБ</w:t>
            </w:r>
            <w:r w:rsidR="00AB40AB">
              <w:rPr>
                <w:szCs w:val="28"/>
              </w:rPr>
              <w:t>М</w:t>
            </w:r>
            <w:r>
              <w:rPr>
                <w:szCs w:val="28"/>
              </w:rPr>
              <w:t>О СК</w:t>
            </w:r>
          </w:p>
          <w:p w:rsidR="00FE5AC1" w:rsidRDefault="00FE5AC1" w:rsidP="00194DB2">
            <w:pPr>
              <w:jc w:val="left"/>
              <w:rPr>
                <w:szCs w:val="28"/>
              </w:rPr>
            </w:pPr>
          </w:p>
        </w:tc>
        <w:tc>
          <w:tcPr>
            <w:tcW w:w="8788" w:type="dxa"/>
          </w:tcPr>
          <w:p w:rsidR="00AB59F0" w:rsidRPr="00041BFA" w:rsidRDefault="00044093" w:rsidP="00AB40AB">
            <w:pPr>
              <w:jc w:val="both"/>
            </w:pPr>
            <w:r>
              <w:rPr>
                <w:szCs w:val="28"/>
              </w:rPr>
              <w:t xml:space="preserve">отдел коммунального хозяйства </w:t>
            </w:r>
            <w:r w:rsidRPr="005E6A48">
              <w:rPr>
                <w:szCs w:val="28"/>
              </w:rPr>
              <w:t>управлени</w:t>
            </w:r>
            <w:r>
              <w:rPr>
                <w:szCs w:val="28"/>
              </w:rPr>
              <w:t>я</w:t>
            </w:r>
            <w:r w:rsidRPr="005E6A48">
              <w:rPr>
                <w:szCs w:val="28"/>
              </w:rPr>
              <w:t xml:space="preserve"> по делам территорий</w:t>
            </w:r>
            <w:r>
              <w:rPr>
                <w:szCs w:val="28"/>
              </w:rPr>
              <w:t xml:space="preserve"> </w:t>
            </w:r>
            <w:r w:rsidRPr="00194DB2">
              <w:rPr>
                <w:szCs w:val="28"/>
              </w:rPr>
              <w:t xml:space="preserve">администрации Благодарненского </w:t>
            </w:r>
            <w:r w:rsidR="00AB40AB">
              <w:rPr>
                <w:szCs w:val="28"/>
              </w:rPr>
              <w:t>муниципального</w:t>
            </w:r>
            <w:r w:rsidRPr="00194DB2">
              <w:rPr>
                <w:szCs w:val="28"/>
              </w:rPr>
              <w:t xml:space="preserve"> округа Ставропольского края;</w:t>
            </w:r>
          </w:p>
        </w:tc>
      </w:tr>
      <w:tr w:rsidR="00194DB2" w:rsidRPr="00194DB2" w:rsidTr="00B51F2E">
        <w:tc>
          <w:tcPr>
            <w:tcW w:w="5637" w:type="dxa"/>
            <w:hideMark/>
          </w:tcPr>
          <w:p w:rsidR="00FE5AC1" w:rsidRPr="00194DB2" w:rsidRDefault="00AB59F0" w:rsidP="00194DB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3B51ED">
              <w:rPr>
                <w:szCs w:val="28"/>
              </w:rPr>
              <w:t>тдел по управлению и распоряжению муниципальным имуществом управления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3B51ED">
              <w:rPr>
                <w:szCs w:val="28"/>
              </w:rPr>
              <w:t>О СК</w:t>
            </w:r>
            <w:r w:rsidRPr="00194DB2">
              <w:rPr>
                <w:szCs w:val="28"/>
              </w:rPr>
              <w:t xml:space="preserve"> </w:t>
            </w:r>
          </w:p>
        </w:tc>
        <w:tc>
          <w:tcPr>
            <w:tcW w:w="8788" w:type="dxa"/>
            <w:hideMark/>
          </w:tcPr>
          <w:p w:rsidR="00194DB2" w:rsidRPr="00194DB2" w:rsidRDefault="00AB59F0" w:rsidP="00AB40AB">
            <w:pPr>
              <w:jc w:val="both"/>
              <w:rPr>
                <w:szCs w:val="28"/>
              </w:rPr>
            </w:pPr>
            <w:r w:rsidRPr="00AB59F0">
              <w:rPr>
                <w:szCs w:val="28"/>
              </w:rPr>
              <w:t xml:space="preserve">отдел по управлению и распоряжению муниципальным имуществом управления архитектуры, градостроительства, имущественных и земельных отношений </w:t>
            </w:r>
            <w:r w:rsidR="00194DB2" w:rsidRPr="00194DB2">
              <w:rPr>
                <w:szCs w:val="28"/>
              </w:rPr>
              <w:t xml:space="preserve">администрации Благодарненского </w:t>
            </w:r>
            <w:r w:rsidR="00AB40AB">
              <w:rPr>
                <w:szCs w:val="28"/>
              </w:rPr>
              <w:t>муниципального</w:t>
            </w:r>
            <w:r w:rsidR="00194DB2" w:rsidRPr="00194DB2">
              <w:rPr>
                <w:szCs w:val="28"/>
              </w:rPr>
              <w:t xml:space="preserve"> округа Ставропольского края;</w:t>
            </w:r>
          </w:p>
        </w:tc>
      </w:tr>
      <w:tr w:rsidR="008C3BBC" w:rsidRPr="00194DB2" w:rsidTr="00B51F2E">
        <w:tc>
          <w:tcPr>
            <w:tcW w:w="5637" w:type="dxa"/>
            <w:hideMark/>
          </w:tcPr>
          <w:p w:rsidR="008C3BBC" w:rsidRDefault="008C3BBC" w:rsidP="008C3BB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Управление труда и социальной защиты </w:t>
            </w:r>
            <w:r>
              <w:rPr>
                <w:szCs w:val="28"/>
              </w:rPr>
              <w:lastRenderedPageBreak/>
              <w:t>населения</w:t>
            </w:r>
            <w:r w:rsidR="00AB59F0">
              <w:rPr>
                <w:szCs w:val="28"/>
              </w:rPr>
              <w:t xml:space="preserve"> АБ</w:t>
            </w:r>
            <w:r w:rsidR="00AB40AB">
              <w:rPr>
                <w:szCs w:val="28"/>
              </w:rPr>
              <w:t>М</w:t>
            </w:r>
            <w:r w:rsidR="00AB59F0">
              <w:rPr>
                <w:szCs w:val="28"/>
              </w:rPr>
              <w:t>О СК</w:t>
            </w:r>
          </w:p>
          <w:p w:rsidR="00FE5AC1" w:rsidRDefault="00FE5AC1" w:rsidP="008C3BBC">
            <w:pPr>
              <w:jc w:val="left"/>
              <w:rPr>
                <w:szCs w:val="28"/>
              </w:rPr>
            </w:pPr>
          </w:p>
        </w:tc>
        <w:tc>
          <w:tcPr>
            <w:tcW w:w="8788" w:type="dxa"/>
            <w:hideMark/>
          </w:tcPr>
          <w:p w:rsidR="008C3BBC" w:rsidRDefault="00CE066C" w:rsidP="00AB40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у</w:t>
            </w:r>
            <w:r w:rsidR="008C3BBC">
              <w:rPr>
                <w:szCs w:val="28"/>
              </w:rPr>
              <w:t xml:space="preserve">правление труда и социальной защиты населения администрации </w:t>
            </w:r>
            <w:r w:rsidR="008C3BBC">
              <w:rPr>
                <w:szCs w:val="28"/>
              </w:rPr>
              <w:lastRenderedPageBreak/>
              <w:t xml:space="preserve">Благодарненского </w:t>
            </w:r>
            <w:r w:rsidR="00AB40AB">
              <w:rPr>
                <w:szCs w:val="28"/>
              </w:rPr>
              <w:t>муниципального</w:t>
            </w:r>
            <w:r w:rsidR="008C3BBC" w:rsidRPr="00C76521">
              <w:rPr>
                <w:szCs w:val="28"/>
              </w:rPr>
              <w:t xml:space="preserve"> округа </w:t>
            </w:r>
            <w:r w:rsidR="008C3BBC">
              <w:rPr>
                <w:szCs w:val="28"/>
              </w:rPr>
              <w:t>Ставропольского края;</w:t>
            </w:r>
          </w:p>
        </w:tc>
      </w:tr>
      <w:tr w:rsidR="008C3BBC" w:rsidRPr="00194DB2" w:rsidTr="00B51F2E">
        <w:tc>
          <w:tcPr>
            <w:tcW w:w="5637" w:type="dxa"/>
          </w:tcPr>
          <w:p w:rsidR="008C3BBC" w:rsidRDefault="008C3BBC" w:rsidP="00AB59F0">
            <w:pPr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Pr="00C76347">
              <w:rPr>
                <w:szCs w:val="28"/>
              </w:rPr>
              <w:t xml:space="preserve">тдел </w:t>
            </w:r>
            <w:r w:rsidR="00AB59F0">
              <w:rPr>
                <w:szCs w:val="28"/>
              </w:rPr>
              <w:t>экономического развития АБ</w:t>
            </w:r>
            <w:r w:rsidR="00AB40AB">
              <w:rPr>
                <w:szCs w:val="28"/>
              </w:rPr>
              <w:t>М</w:t>
            </w:r>
            <w:r w:rsidR="00AB59F0">
              <w:rPr>
                <w:szCs w:val="28"/>
              </w:rPr>
              <w:t>О СК</w:t>
            </w:r>
          </w:p>
          <w:p w:rsidR="00FE5AC1" w:rsidRDefault="00FE5AC1" w:rsidP="00AB59F0">
            <w:pPr>
              <w:jc w:val="left"/>
              <w:rPr>
                <w:szCs w:val="28"/>
              </w:rPr>
            </w:pPr>
          </w:p>
        </w:tc>
        <w:tc>
          <w:tcPr>
            <w:tcW w:w="8788" w:type="dxa"/>
          </w:tcPr>
          <w:p w:rsidR="008C3BBC" w:rsidRDefault="008C3BBC" w:rsidP="00AB40AB">
            <w:pPr>
              <w:jc w:val="both"/>
              <w:rPr>
                <w:szCs w:val="28"/>
              </w:rPr>
            </w:pPr>
            <w:r w:rsidRPr="00C76347">
              <w:rPr>
                <w:szCs w:val="28"/>
              </w:rPr>
              <w:t xml:space="preserve">отдел </w:t>
            </w:r>
            <w:r w:rsidR="00AB59F0">
              <w:rPr>
                <w:szCs w:val="28"/>
              </w:rPr>
              <w:t xml:space="preserve">экономического развития </w:t>
            </w:r>
            <w:r w:rsidRPr="00C76521">
              <w:rPr>
                <w:szCs w:val="28"/>
              </w:rPr>
              <w:t xml:space="preserve">администрации Благодарненского </w:t>
            </w:r>
            <w:r w:rsidR="00AB40AB">
              <w:rPr>
                <w:szCs w:val="28"/>
              </w:rPr>
              <w:t>муниципального</w:t>
            </w:r>
            <w:r w:rsidRPr="00C76521">
              <w:rPr>
                <w:szCs w:val="28"/>
              </w:rPr>
              <w:t xml:space="preserve"> округа Ставропольского края</w:t>
            </w:r>
            <w:r>
              <w:rPr>
                <w:szCs w:val="28"/>
              </w:rPr>
              <w:t>;</w:t>
            </w:r>
          </w:p>
        </w:tc>
      </w:tr>
      <w:tr w:rsidR="008C3BBC" w:rsidRPr="00194DB2" w:rsidTr="00B51F2E">
        <w:tc>
          <w:tcPr>
            <w:tcW w:w="5637" w:type="dxa"/>
          </w:tcPr>
          <w:p w:rsidR="008C3BBC" w:rsidRDefault="00DF6EE4" w:rsidP="008C3BB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AB59F0" w:rsidRPr="00E62C2E">
              <w:rPr>
                <w:szCs w:val="28"/>
              </w:rPr>
              <w:t>правление по обеспечению общественной безопасности, гражданской обороне и чрезвычайным ситуациям  АБ</w:t>
            </w:r>
            <w:r w:rsidR="00AB40AB">
              <w:rPr>
                <w:szCs w:val="28"/>
              </w:rPr>
              <w:t>М</w:t>
            </w:r>
            <w:r w:rsidR="00AB59F0" w:rsidRPr="00E62C2E">
              <w:rPr>
                <w:szCs w:val="28"/>
              </w:rPr>
              <w:t>О СК</w:t>
            </w:r>
          </w:p>
          <w:p w:rsidR="00FE5AC1" w:rsidRDefault="00FE5AC1" w:rsidP="008C3BBC">
            <w:pPr>
              <w:jc w:val="left"/>
              <w:rPr>
                <w:szCs w:val="28"/>
              </w:rPr>
            </w:pPr>
          </w:p>
        </w:tc>
        <w:tc>
          <w:tcPr>
            <w:tcW w:w="8788" w:type="dxa"/>
          </w:tcPr>
          <w:p w:rsidR="008C3BBC" w:rsidRDefault="00AB59F0" w:rsidP="00AB40AB">
            <w:pPr>
              <w:jc w:val="both"/>
              <w:rPr>
                <w:szCs w:val="28"/>
              </w:rPr>
            </w:pPr>
            <w:r w:rsidRPr="00E62C2E">
              <w:rPr>
                <w:szCs w:val="28"/>
              </w:rPr>
              <w:t>управление по обеспечению общественной безопасности, гражданской об</w:t>
            </w:r>
            <w:r>
              <w:rPr>
                <w:szCs w:val="28"/>
              </w:rPr>
              <w:t xml:space="preserve">ороне и чрезвычайным ситуациям </w:t>
            </w:r>
            <w:r w:rsidR="008C3BBC">
              <w:rPr>
                <w:szCs w:val="28"/>
              </w:rPr>
              <w:t xml:space="preserve">администрации Благодарненского </w:t>
            </w:r>
            <w:r w:rsidR="00AB40AB">
              <w:rPr>
                <w:szCs w:val="28"/>
              </w:rPr>
              <w:t>муниципального</w:t>
            </w:r>
            <w:r w:rsidR="008C3BBC" w:rsidRPr="00C76521">
              <w:rPr>
                <w:szCs w:val="28"/>
              </w:rPr>
              <w:t xml:space="preserve"> округа</w:t>
            </w:r>
            <w:r w:rsidR="008C3BBC">
              <w:rPr>
                <w:szCs w:val="28"/>
              </w:rPr>
              <w:t xml:space="preserve"> Ставропольского края.</w:t>
            </w:r>
          </w:p>
        </w:tc>
      </w:tr>
    </w:tbl>
    <w:p w:rsidR="007A2082" w:rsidRDefault="007A2082" w:rsidP="00AB59F0">
      <w:pPr>
        <w:jc w:val="both"/>
      </w:pPr>
    </w:p>
    <w:p w:rsidR="00B51F2E" w:rsidRDefault="00B51F2E" w:rsidP="00AB59F0">
      <w:pPr>
        <w:jc w:val="both"/>
      </w:pPr>
      <w:r>
        <w:t>______________________________________________________________________________________________</w:t>
      </w:r>
    </w:p>
    <w:sectPr w:rsidR="00B51F2E" w:rsidSect="00B51F2E">
      <w:pgSz w:w="16838" w:h="11906" w:orient="landscape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F64" w:rsidRDefault="00C84F64" w:rsidP="00B51F2E">
      <w:r>
        <w:separator/>
      </w:r>
    </w:p>
  </w:endnote>
  <w:endnote w:type="continuationSeparator" w:id="0">
    <w:p w:rsidR="00C84F64" w:rsidRDefault="00C84F64" w:rsidP="00B5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F64" w:rsidRDefault="00C84F64" w:rsidP="00B51F2E">
      <w:r>
        <w:separator/>
      </w:r>
    </w:p>
  </w:footnote>
  <w:footnote w:type="continuationSeparator" w:id="0">
    <w:p w:rsidR="00C84F64" w:rsidRDefault="00C84F64" w:rsidP="00B51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F2E" w:rsidRDefault="00B51F2E">
    <w:pPr>
      <w:pStyle w:val="a7"/>
      <w:jc w:val="right"/>
    </w:pPr>
  </w:p>
  <w:p w:rsidR="00B51F2E" w:rsidRDefault="00B51F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B2083"/>
    <w:multiLevelType w:val="hybridMultilevel"/>
    <w:tmpl w:val="250A387C"/>
    <w:lvl w:ilvl="0" w:tplc="D236DE2E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EC4"/>
    <w:rsid w:val="00016F2A"/>
    <w:rsid w:val="00026FB4"/>
    <w:rsid w:val="00041BFA"/>
    <w:rsid w:val="00044093"/>
    <w:rsid w:val="00087C1D"/>
    <w:rsid w:val="000955D9"/>
    <w:rsid w:val="000E0DB6"/>
    <w:rsid w:val="00114F47"/>
    <w:rsid w:val="00115A56"/>
    <w:rsid w:val="001326E1"/>
    <w:rsid w:val="00143068"/>
    <w:rsid w:val="00194DB2"/>
    <w:rsid w:val="001D6668"/>
    <w:rsid w:val="001D72A3"/>
    <w:rsid w:val="00211794"/>
    <w:rsid w:val="0021640D"/>
    <w:rsid w:val="00271CE5"/>
    <w:rsid w:val="002857B8"/>
    <w:rsid w:val="002B3825"/>
    <w:rsid w:val="002B683D"/>
    <w:rsid w:val="002D1F0E"/>
    <w:rsid w:val="002E573B"/>
    <w:rsid w:val="00302F70"/>
    <w:rsid w:val="00330181"/>
    <w:rsid w:val="00342A8A"/>
    <w:rsid w:val="003574E8"/>
    <w:rsid w:val="00362A83"/>
    <w:rsid w:val="003B51ED"/>
    <w:rsid w:val="003D322A"/>
    <w:rsid w:val="004252B1"/>
    <w:rsid w:val="004261E7"/>
    <w:rsid w:val="00436C82"/>
    <w:rsid w:val="00440363"/>
    <w:rsid w:val="00461D06"/>
    <w:rsid w:val="00473EF7"/>
    <w:rsid w:val="004C1F3A"/>
    <w:rsid w:val="004C7B6C"/>
    <w:rsid w:val="00550837"/>
    <w:rsid w:val="005674B7"/>
    <w:rsid w:val="00572564"/>
    <w:rsid w:val="005732A3"/>
    <w:rsid w:val="00594D06"/>
    <w:rsid w:val="005A5920"/>
    <w:rsid w:val="005D3B9E"/>
    <w:rsid w:val="00600073"/>
    <w:rsid w:val="00600A69"/>
    <w:rsid w:val="006026EE"/>
    <w:rsid w:val="00652D82"/>
    <w:rsid w:val="006E5FCB"/>
    <w:rsid w:val="00703113"/>
    <w:rsid w:val="00721000"/>
    <w:rsid w:val="00743962"/>
    <w:rsid w:val="00772677"/>
    <w:rsid w:val="007A2082"/>
    <w:rsid w:val="007A62B9"/>
    <w:rsid w:val="007C10D8"/>
    <w:rsid w:val="007C16A5"/>
    <w:rsid w:val="007C3EC4"/>
    <w:rsid w:val="007D36DA"/>
    <w:rsid w:val="007E1C4B"/>
    <w:rsid w:val="007F28D3"/>
    <w:rsid w:val="008719BB"/>
    <w:rsid w:val="00875D9E"/>
    <w:rsid w:val="00877ECC"/>
    <w:rsid w:val="00884221"/>
    <w:rsid w:val="00890815"/>
    <w:rsid w:val="008C3BBC"/>
    <w:rsid w:val="00900151"/>
    <w:rsid w:val="009935BF"/>
    <w:rsid w:val="009A2882"/>
    <w:rsid w:val="009A47F0"/>
    <w:rsid w:val="009D1DFA"/>
    <w:rsid w:val="00A6451D"/>
    <w:rsid w:val="00A754EE"/>
    <w:rsid w:val="00A93358"/>
    <w:rsid w:val="00AB40AB"/>
    <w:rsid w:val="00AB59F0"/>
    <w:rsid w:val="00AC72A5"/>
    <w:rsid w:val="00B042C2"/>
    <w:rsid w:val="00B412FF"/>
    <w:rsid w:val="00B43787"/>
    <w:rsid w:val="00B51F2E"/>
    <w:rsid w:val="00B55A00"/>
    <w:rsid w:val="00B84FF1"/>
    <w:rsid w:val="00BA0B74"/>
    <w:rsid w:val="00BA27F3"/>
    <w:rsid w:val="00BC22C9"/>
    <w:rsid w:val="00BD1296"/>
    <w:rsid w:val="00BD73E3"/>
    <w:rsid w:val="00BF2653"/>
    <w:rsid w:val="00C002F9"/>
    <w:rsid w:val="00C84F64"/>
    <w:rsid w:val="00CB76AB"/>
    <w:rsid w:val="00CE066C"/>
    <w:rsid w:val="00D0626B"/>
    <w:rsid w:val="00D128F0"/>
    <w:rsid w:val="00D332AB"/>
    <w:rsid w:val="00D46411"/>
    <w:rsid w:val="00D56FDF"/>
    <w:rsid w:val="00D75412"/>
    <w:rsid w:val="00D809D9"/>
    <w:rsid w:val="00D8709F"/>
    <w:rsid w:val="00D94267"/>
    <w:rsid w:val="00DB12D9"/>
    <w:rsid w:val="00DC0F3F"/>
    <w:rsid w:val="00DF6EE4"/>
    <w:rsid w:val="00E10C0E"/>
    <w:rsid w:val="00E23D82"/>
    <w:rsid w:val="00E62C2E"/>
    <w:rsid w:val="00E64A09"/>
    <w:rsid w:val="00ED5F25"/>
    <w:rsid w:val="00F12AE8"/>
    <w:rsid w:val="00F845B8"/>
    <w:rsid w:val="00FE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F1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4F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84FF1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B84FF1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B84FF1"/>
    <w:pPr>
      <w:widowControl w:val="0"/>
      <w:shd w:val="clear" w:color="auto" w:fill="FFFFFF"/>
      <w:spacing w:line="322" w:lineRule="exact"/>
      <w:ind w:hanging="220"/>
      <w:jc w:val="left"/>
    </w:pPr>
    <w:rPr>
      <w:rFonts w:asciiTheme="minorHAnsi" w:eastAsia="Times New Roman" w:hAnsiTheme="minorHAnsi" w:cstheme="minorBidi"/>
      <w:spacing w:val="2"/>
      <w:sz w:val="25"/>
      <w:szCs w:val="25"/>
    </w:rPr>
  </w:style>
  <w:style w:type="character" w:customStyle="1" w:styleId="fontstyle01">
    <w:name w:val="fontstyle01"/>
    <w:basedOn w:val="a0"/>
    <w:rsid w:val="002857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285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60007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51F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F2E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B51F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F2E"/>
    <w:rPr>
      <w:rFonts w:ascii="Times New Roman" w:eastAsia="Calibri" w:hAnsi="Times New Roman" w:cs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B51F2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51F2E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F1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4F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84FF1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B84FF1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B84FF1"/>
    <w:pPr>
      <w:widowControl w:val="0"/>
      <w:shd w:val="clear" w:color="auto" w:fill="FFFFFF"/>
      <w:spacing w:line="322" w:lineRule="exact"/>
      <w:ind w:hanging="220"/>
      <w:jc w:val="left"/>
    </w:pPr>
    <w:rPr>
      <w:rFonts w:asciiTheme="minorHAnsi" w:eastAsia="Times New Roman" w:hAnsiTheme="minorHAnsi" w:cstheme="minorBidi"/>
      <w:spacing w:val="2"/>
      <w:sz w:val="25"/>
      <w:szCs w:val="25"/>
    </w:rPr>
  </w:style>
  <w:style w:type="character" w:customStyle="1" w:styleId="fontstyle01">
    <w:name w:val="fontstyle01"/>
    <w:basedOn w:val="a0"/>
    <w:rsid w:val="002857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285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60007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51F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F2E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B51F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F2E"/>
    <w:rPr>
      <w:rFonts w:ascii="Times New Roman" w:eastAsia="Calibri" w:hAnsi="Times New Roman" w:cs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B51F2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51F2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23B1-5ECD-4379-8F68-A1E106DC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78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ынина</dc:creator>
  <cp:lastModifiedBy>Семынина</cp:lastModifiedBy>
  <cp:revision>2</cp:revision>
  <cp:lastPrinted>2024-01-19T10:36:00Z</cp:lastPrinted>
  <dcterms:created xsi:type="dcterms:W3CDTF">2024-01-31T07:44:00Z</dcterms:created>
  <dcterms:modified xsi:type="dcterms:W3CDTF">2024-01-31T07:44:00Z</dcterms:modified>
</cp:coreProperties>
</file>